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A4E0" w14:textId="77777777" w:rsidR="00903C73" w:rsidRDefault="00903C73" w:rsidP="00903C73">
      <w:pPr>
        <w:pBdr>
          <w:bottom w:val="single" w:sz="12" w:space="1" w:color="auto"/>
        </w:pBdr>
        <w:jc w:val="both"/>
        <w:rPr>
          <w:sz w:val="12"/>
          <w:lang w:val="es-ES_tradnl"/>
        </w:rPr>
      </w:pPr>
      <w:bookmarkStart w:id="0" w:name="_Hlk107211793"/>
    </w:p>
    <w:p w14:paraId="447210AC" w14:textId="77777777" w:rsidR="00903C73" w:rsidRDefault="00903C73" w:rsidP="00903C73">
      <w:pPr>
        <w:jc w:val="both"/>
        <w:rPr>
          <w:sz w:val="4"/>
          <w:lang w:val="es-ES_tradnl"/>
        </w:rPr>
      </w:pPr>
    </w:p>
    <w:p w14:paraId="66F67484" w14:textId="77777777" w:rsidR="00903C73" w:rsidRDefault="00903C73" w:rsidP="00903C73">
      <w:pPr>
        <w:jc w:val="both"/>
        <w:rPr>
          <w:color w:val="FF0000"/>
          <w:sz w:val="22"/>
          <w:lang w:val="es-PE"/>
        </w:rPr>
      </w:pPr>
    </w:p>
    <w:p w14:paraId="17E0EA96" w14:textId="77777777" w:rsidR="00903C73" w:rsidRDefault="00903C73" w:rsidP="00903C73">
      <w:pPr>
        <w:jc w:val="right"/>
        <w:rPr>
          <w:rFonts w:ascii="Arial" w:hAnsi="Arial"/>
          <w:b/>
          <w:sz w:val="56"/>
          <w:lang w:val="es-PE"/>
        </w:rPr>
      </w:pPr>
    </w:p>
    <w:p w14:paraId="2A942EEC" w14:textId="77777777" w:rsidR="00903C73" w:rsidRPr="0014206A" w:rsidRDefault="00903C73" w:rsidP="00903C73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 w:rsidRPr="0014206A">
        <w:rPr>
          <w:rFonts w:ascii="Verdana" w:eastAsia="MS Mincho" w:hAnsi="Verdana" w:cs="Arial"/>
          <w:sz w:val="72"/>
          <w:szCs w:val="72"/>
          <w:lang w:val="es-PE"/>
        </w:rPr>
        <w:t>Especificación de Software</w:t>
      </w:r>
    </w:p>
    <w:p w14:paraId="11D8D094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45C68420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>Versión &lt;1.0.1&gt;</w:t>
      </w:r>
    </w:p>
    <w:p w14:paraId="6BC7889A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60D07900" w14:textId="3DA9DCA5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bookmarkStart w:id="1" w:name="_Hlk517433194"/>
      <w:r>
        <w:rPr>
          <w:rFonts w:ascii="Verdana" w:eastAsia="MS Mincho" w:hAnsi="Verdana" w:cs="Arial"/>
          <w:sz w:val="32"/>
          <w:szCs w:val="72"/>
          <w:lang w:val="es-PE"/>
        </w:rPr>
        <w:t xml:space="preserve">Gestión de </w:t>
      </w:r>
      <w:r w:rsidR="00957747">
        <w:rPr>
          <w:rFonts w:ascii="Verdana" w:eastAsia="MS Mincho" w:hAnsi="Verdana" w:cs="Arial"/>
          <w:sz w:val="32"/>
          <w:szCs w:val="72"/>
          <w:lang w:val="es-PE"/>
        </w:rPr>
        <w:t>acciones correctivas y auditorías internas del SGSI</w:t>
      </w:r>
    </w:p>
    <w:bookmarkEnd w:id="1"/>
    <w:p w14:paraId="38BED4FC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0BFD952D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1A5099B8" w14:textId="77777777" w:rsidR="00903C73" w:rsidRPr="0014206A" w:rsidRDefault="00903C73" w:rsidP="00903C73">
      <w:pPr>
        <w:jc w:val="both"/>
        <w:rPr>
          <w:rFonts w:ascii="Verdana" w:hAnsi="Verdana"/>
          <w:lang w:val="es-PE"/>
        </w:rPr>
      </w:pPr>
    </w:p>
    <w:p w14:paraId="2125EE6E" w14:textId="77777777" w:rsidR="00903C73" w:rsidRDefault="00903C73" w:rsidP="00903C73">
      <w:pPr>
        <w:pStyle w:val="Textoindependiente"/>
        <w:jc w:val="right"/>
        <w:rPr>
          <w:rFonts w:ascii="Arial" w:hAnsi="Arial"/>
          <w:b/>
          <w:sz w:val="28"/>
          <w:lang w:val="es-PE"/>
        </w:rPr>
      </w:pPr>
      <w:r w:rsidRPr="00C67CA5">
        <w:rPr>
          <w:rFonts w:ascii="Verdana" w:eastAsia="MS Mincho" w:hAnsi="Verdana" w:cs="Arial"/>
          <w:sz w:val="32"/>
          <w:szCs w:val="72"/>
          <w:lang w:val="es-PE"/>
        </w:rPr>
        <w:t>Integrantes</w:t>
      </w:r>
      <w:r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14:paraId="4738A97C" w14:textId="77777777" w:rsidR="00903C73" w:rsidRDefault="00903C73" w:rsidP="00903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C575C5" w14:textId="0700A45A" w:rsidR="00E33F38" w:rsidRPr="001820FB" w:rsidRDefault="00E33F38" w:rsidP="00E33F38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 xml:space="preserve">Morales Navarro, Mirella (Coordinadora)                                                                                                              </w:t>
      </w:r>
      <w:r w:rsidR="000C5DC2" w:rsidRPr="001820FB">
        <w:rPr>
          <w:rFonts w:ascii="Arial" w:hAnsi="Arial" w:cs="Arial"/>
          <w:b/>
          <w:bCs/>
          <w:sz w:val="24"/>
          <w:szCs w:val="24"/>
        </w:rPr>
        <w:t>Balb</w:t>
      </w:r>
      <w:r w:rsidR="00957747">
        <w:rPr>
          <w:rFonts w:ascii="Arial" w:hAnsi="Arial" w:cs="Arial"/>
          <w:b/>
          <w:bCs/>
          <w:sz w:val="24"/>
          <w:szCs w:val="24"/>
        </w:rPr>
        <w:t>i</w:t>
      </w:r>
      <w:r w:rsidR="000C5DC2" w:rsidRPr="001820FB">
        <w:rPr>
          <w:rFonts w:ascii="Arial" w:hAnsi="Arial" w:cs="Arial"/>
          <w:b/>
          <w:bCs/>
          <w:sz w:val="24"/>
          <w:szCs w:val="24"/>
        </w:rPr>
        <w:t>n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 Rivadeneyra, </w:t>
      </w:r>
      <w:r w:rsidR="00957747">
        <w:rPr>
          <w:rFonts w:ascii="Arial" w:hAnsi="Arial" w:cs="Arial"/>
          <w:b/>
          <w:bCs/>
          <w:sz w:val="24"/>
          <w:szCs w:val="24"/>
        </w:rPr>
        <w:t>A</w:t>
      </w:r>
      <w:r w:rsidR="000C5DC2" w:rsidRPr="001820FB">
        <w:rPr>
          <w:rFonts w:ascii="Arial" w:hAnsi="Arial" w:cs="Arial"/>
          <w:b/>
          <w:bCs/>
          <w:sz w:val="24"/>
          <w:szCs w:val="24"/>
        </w:rPr>
        <w:t>ngelo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 Marcel                                                                                                                   Iparraguirre Alanya, Carlos Genaro                                                                                                                        Romero Urbina, Adhemar Alessandro                                                                                                                    Condori Copari, Luis </w:t>
      </w:r>
      <w:r w:rsidR="000C5DC2" w:rsidRPr="001820FB">
        <w:rPr>
          <w:rFonts w:ascii="Arial" w:hAnsi="Arial" w:cs="Arial"/>
          <w:b/>
          <w:bCs/>
          <w:sz w:val="24"/>
          <w:szCs w:val="24"/>
        </w:rPr>
        <w:t>Ángel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p w14:paraId="48F0E1BD" w14:textId="77777777" w:rsidR="00903C73" w:rsidRPr="00000F54" w:rsidRDefault="00903C73" w:rsidP="00903C73">
      <w:pPr>
        <w:pStyle w:val="BodyText31"/>
        <w:rPr>
          <w:lang w:val="es-ES"/>
        </w:rPr>
      </w:pPr>
    </w:p>
    <w:p w14:paraId="5C10DD36" w14:textId="77777777" w:rsidR="00903C73" w:rsidRDefault="00903C73" w:rsidP="00903C73"/>
    <w:p w14:paraId="0E033A62" w14:textId="77777777" w:rsidR="00903C73" w:rsidRDefault="00903C73" w:rsidP="00903C73"/>
    <w:p w14:paraId="2CE38C4E" w14:textId="77777777" w:rsidR="00903C73" w:rsidRDefault="00903C73" w:rsidP="00903C73"/>
    <w:p w14:paraId="308A69D9" w14:textId="77777777" w:rsidR="00903C73" w:rsidRDefault="00903C73" w:rsidP="00903C73">
      <w:pPr>
        <w:pStyle w:val="Ttulo"/>
        <w:rPr>
          <w:sz w:val="22"/>
        </w:rPr>
      </w:pPr>
    </w:p>
    <w:p w14:paraId="490B77AF" w14:textId="77777777" w:rsidR="00903C73" w:rsidRPr="0014206A" w:rsidRDefault="00903C73" w:rsidP="00903C7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7FB43D9" w14:textId="77777777" w:rsidR="00903C73" w:rsidRDefault="00903C73" w:rsidP="00903C73">
      <w:pPr>
        <w:pStyle w:val="Ttulo"/>
        <w:rPr>
          <w:sz w:val="22"/>
        </w:rPr>
      </w:pPr>
    </w:p>
    <w:p w14:paraId="5D66BC6A" w14:textId="77777777" w:rsidR="00903C73" w:rsidRPr="0014206A" w:rsidRDefault="00903C73" w:rsidP="00903C73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14:paraId="49570D84" w14:textId="77777777" w:rsidR="00903C73" w:rsidRDefault="00903C73" w:rsidP="00903C73">
      <w:pPr>
        <w:pStyle w:val="Ttulo"/>
        <w:rPr>
          <w:sz w:val="22"/>
        </w:rPr>
      </w:pPr>
    </w:p>
    <w:p w14:paraId="2BAE6715" w14:textId="77777777" w:rsidR="00903C73" w:rsidRDefault="00903C73" w:rsidP="00903C73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282"/>
        <w:gridCol w:w="1708"/>
        <w:gridCol w:w="1388"/>
        <w:gridCol w:w="1438"/>
        <w:gridCol w:w="1568"/>
      </w:tblGrid>
      <w:tr w:rsidR="00903C73" w14:paraId="3BD2CC44" w14:textId="77777777" w:rsidTr="00712701">
        <w:trPr>
          <w:trHeight w:val="514"/>
          <w:jc w:val="center"/>
        </w:trPr>
        <w:tc>
          <w:tcPr>
            <w:tcW w:w="1146" w:type="dxa"/>
            <w:shd w:val="clear" w:color="auto" w:fill="D9D9D9"/>
            <w:vAlign w:val="center"/>
          </w:tcPr>
          <w:p w14:paraId="5CB55A35" w14:textId="77777777" w:rsidR="00903C73" w:rsidRPr="00226DCE" w:rsidRDefault="00903C73" w:rsidP="00005A30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34528B55" w14:textId="77777777" w:rsidR="00903C73" w:rsidRPr="00226DCE" w:rsidRDefault="00903C73" w:rsidP="00005A30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5DB7FAD1" w14:textId="77777777" w:rsidR="00903C73" w:rsidRPr="00226DCE" w:rsidRDefault="00903C73" w:rsidP="00005A30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388" w:type="dxa"/>
            <w:shd w:val="clear" w:color="auto" w:fill="D9D9D9"/>
          </w:tcPr>
          <w:p w14:paraId="761E13F1" w14:textId="77777777" w:rsidR="00903C73" w:rsidRPr="00226DCE" w:rsidRDefault="00903C73" w:rsidP="00005A30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7AEFF397" w14:textId="77777777" w:rsidR="00903C73" w:rsidRPr="00226DCE" w:rsidRDefault="00903C73" w:rsidP="00005A30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260EF8D" w14:textId="77777777" w:rsidR="00903C73" w:rsidRPr="00226DCE" w:rsidRDefault="00903C73" w:rsidP="00005A30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903C73" w14:paraId="32686EA7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20F31097" w14:textId="77777777" w:rsidR="00903C73" w:rsidRPr="00341A53" w:rsidRDefault="00903C73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 w:rsidRPr="00341A53">
              <w:rPr>
                <w:rFonts w:ascii="Verdana" w:hAnsi="Verdana"/>
                <w:b w:val="0"/>
                <w:sz w:val="20"/>
                <w:lang w:val="es-PE"/>
              </w:rPr>
              <w:t>1.0.0</w:t>
            </w:r>
          </w:p>
        </w:tc>
        <w:tc>
          <w:tcPr>
            <w:tcW w:w="1282" w:type="dxa"/>
            <w:vAlign w:val="center"/>
          </w:tcPr>
          <w:p w14:paraId="7342C8E7" w14:textId="7C27824A" w:rsidR="00903C73" w:rsidRPr="00341A53" w:rsidRDefault="00B80A2C" w:rsidP="00B80A2C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64223423" w14:textId="278251FA" w:rsidR="00903C73" w:rsidRPr="00341A53" w:rsidRDefault="00903C73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 w:rsidRPr="00341A53">
              <w:rPr>
                <w:rFonts w:ascii="Verdana" w:hAnsi="Verdana"/>
                <w:b w:val="0"/>
                <w:sz w:val="20"/>
                <w:lang w:val="es-PE"/>
              </w:rPr>
              <w:t>Redacción de los requisitos funcionales y no funcionales y</w:t>
            </w:r>
            <w:r w:rsidR="00941936">
              <w:rPr>
                <w:rFonts w:ascii="Verdana" w:hAnsi="Verdana"/>
                <w:b w:val="0"/>
                <w:sz w:val="20"/>
                <w:lang w:val="es-PE"/>
              </w:rPr>
              <w:t xml:space="preserve"> la matriz</w:t>
            </w:r>
          </w:p>
        </w:tc>
        <w:tc>
          <w:tcPr>
            <w:tcW w:w="1388" w:type="dxa"/>
            <w:vAlign w:val="center"/>
          </w:tcPr>
          <w:p w14:paraId="0F37040D" w14:textId="0F3CB4A6" w:rsidR="00903C73" w:rsidRPr="00341A53" w:rsidRDefault="002146A5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1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0</w:t>
            </w:r>
            <w:r w:rsidR="00941936">
              <w:rPr>
                <w:rFonts w:ascii="Verdana" w:hAnsi="Verdana"/>
                <w:b w:val="0"/>
                <w:sz w:val="20"/>
                <w:lang w:val="es-PE"/>
              </w:rPr>
              <w:t>5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20</w:t>
            </w:r>
            <w:r w:rsidR="008D2DDC">
              <w:rPr>
                <w:rFonts w:ascii="Verdana" w:hAnsi="Verdana"/>
                <w:b w:val="0"/>
                <w:sz w:val="20"/>
                <w:lang w:val="es-PE"/>
              </w:rPr>
              <w:t>22</w:t>
            </w:r>
          </w:p>
        </w:tc>
        <w:tc>
          <w:tcPr>
            <w:tcW w:w="1438" w:type="dxa"/>
            <w:vAlign w:val="center"/>
          </w:tcPr>
          <w:p w14:paraId="4CA31853" w14:textId="5B0E62C5" w:rsidR="00903C73" w:rsidRPr="00341A53" w:rsidRDefault="002146A5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0</w:t>
            </w:r>
            <w:r w:rsidR="00941936">
              <w:rPr>
                <w:rFonts w:ascii="Verdana" w:hAnsi="Verdana"/>
                <w:b w:val="0"/>
                <w:sz w:val="20"/>
                <w:lang w:val="es-PE"/>
              </w:rPr>
              <w:t>5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20</w:t>
            </w:r>
            <w:r w:rsidR="008D2DDC">
              <w:rPr>
                <w:rFonts w:ascii="Verdana" w:hAnsi="Verdana"/>
                <w:b w:val="0"/>
                <w:sz w:val="20"/>
                <w:lang w:val="es-PE"/>
              </w:rPr>
              <w:t>22</w:t>
            </w:r>
          </w:p>
        </w:tc>
        <w:tc>
          <w:tcPr>
            <w:tcW w:w="1568" w:type="dxa"/>
            <w:vAlign w:val="center"/>
          </w:tcPr>
          <w:p w14:paraId="6E875278" w14:textId="77777777" w:rsidR="00903C73" w:rsidRDefault="00903C73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 w:rsidRPr="00341A53"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  <w:p w14:paraId="27E90B6F" w14:textId="000B0B42" w:rsidR="008566DD" w:rsidRPr="00341A53" w:rsidRDefault="008566DD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  <w:tr w:rsidR="008566DD" w14:paraId="6334AC8B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248C90B7" w14:textId="0B325A95" w:rsidR="008566DD" w:rsidRPr="00341A53" w:rsidRDefault="008566DD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1</w:t>
            </w:r>
          </w:p>
        </w:tc>
        <w:tc>
          <w:tcPr>
            <w:tcW w:w="1282" w:type="dxa"/>
            <w:vAlign w:val="center"/>
          </w:tcPr>
          <w:p w14:paraId="3F987294" w14:textId="6B7CE672" w:rsidR="008566DD" w:rsidRDefault="008566DD" w:rsidP="00B80A2C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Grupo </w:t>
            </w:r>
          </w:p>
        </w:tc>
        <w:tc>
          <w:tcPr>
            <w:tcW w:w="1708" w:type="dxa"/>
            <w:vAlign w:val="center"/>
          </w:tcPr>
          <w:p w14:paraId="56707726" w14:textId="59481536" w:rsidR="008566DD" w:rsidRPr="00341A53" w:rsidRDefault="008566DD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Revisión general</w:t>
            </w:r>
          </w:p>
        </w:tc>
        <w:tc>
          <w:tcPr>
            <w:tcW w:w="1388" w:type="dxa"/>
            <w:vAlign w:val="center"/>
          </w:tcPr>
          <w:p w14:paraId="3397CF69" w14:textId="72FE9F09" w:rsidR="008566DD" w:rsidRDefault="008566DD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7/06/2022</w:t>
            </w:r>
          </w:p>
        </w:tc>
        <w:tc>
          <w:tcPr>
            <w:tcW w:w="1438" w:type="dxa"/>
            <w:vAlign w:val="center"/>
          </w:tcPr>
          <w:p w14:paraId="61FCCA7B" w14:textId="0C1AD7B3" w:rsidR="008566DD" w:rsidRDefault="008566DD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</w:t>
            </w:r>
            <w:r w:rsidR="009D3B27">
              <w:rPr>
                <w:rFonts w:ascii="Verdana" w:hAnsi="Verdana"/>
                <w:b w:val="0"/>
                <w:sz w:val="20"/>
                <w:lang w:val="es-PE"/>
              </w:rPr>
              <w:t>6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/06/2</w:t>
            </w:r>
            <w:r w:rsidR="00712701">
              <w:rPr>
                <w:rFonts w:ascii="Verdana" w:hAnsi="Verdana"/>
                <w:b w:val="0"/>
                <w:sz w:val="20"/>
                <w:lang w:val="es-PE"/>
              </w:rPr>
              <w:t>022</w:t>
            </w:r>
          </w:p>
        </w:tc>
        <w:tc>
          <w:tcPr>
            <w:tcW w:w="1568" w:type="dxa"/>
            <w:vAlign w:val="center"/>
          </w:tcPr>
          <w:p w14:paraId="39F0BAA2" w14:textId="5CB07FFB" w:rsidR="008566DD" w:rsidRPr="00341A53" w:rsidRDefault="008566DD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Profesor Jiménez Drago</w:t>
            </w:r>
          </w:p>
        </w:tc>
      </w:tr>
      <w:tr w:rsidR="00BE59C0" w14:paraId="6200C8B0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41436456" w14:textId="4DFBD44F" w:rsidR="00BE59C0" w:rsidRDefault="00BE59C0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2</w:t>
            </w:r>
          </w:p>
        </w:tc>
        <w:tc>
          <w:tcPr>
            <w:tcW w:w="1282" w:type="dxa"/>
            <w:vAlign w:val="center"/>
          </w:tcPr>
          <w:p w14:paraId="516D0CBC" w14:textId="5F80CC34" w:rsidR="00BE59C0" w:rsidRDefault="00BE59C0" w:rsidP="00B80A2C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5F8E6BCD" w14:textId="6C2D5BE8" w:rsidR="00BE59C0" w:rsidRDefault="00BE59C0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Levantamiento de observaciones</w:t>
            </w:r>
          </w:p>
        </w:tc>
        <w:tc>
          <w:tcPr>
            <w:tcW w:w="1388" w:type="dxa"/>
            <w:vAlign w:val="center"/>
          </w:tcPr>
          <w:p w14:paraId="75CA79B3" w14:textId="6DC3F019" w:rsidR="00BE59C0" w:rsidRDefault="00BE59C0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7/06/2022</w:t>
            </w:r>
          </w:p>
        </w:tc>
        <w:tc>
          <w:tcPr>
            <w:tcW w:w="1438" w:type="dxa"/>
            <w:vAlign w:val="center"/>
          </w:tcPr>
          <w:p w14:paraId="73ABCD3F" w14:textId="2249E789" w:rsidR="00BE59C0" w:rsidRDefault="00BE59C0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7/06/2022</w:t>
            </w:r>
          </w:p>
        </w:tc>
        <w:tc>
          <w:tcPr>
            <w:tcW w:w="1568" w:type="dxa"/>
            <w:vAlign w:val="center"/>
          </w:tcPr>
          <w:p w14:paraId="20EDE898" w14:textId="77777777" w:rsidR="00BE59C0" w:rsidRDefault="00BE59C0" w:rsidP="00005A3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E57EEE" w14:paraId="30770519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02B5053D" w14:textId="48026CB1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3</w:t>
            </w:r>
          </w:p>
        </w:tc>
        <w:tc>
          <w:tcPr>
            <w:tcW w:w="1282" w:type="dxa"/>
            <w:vAlign w:val="center"/>
          </w:tcPr>
          <w:p w14:paraId="75969D78" w14:textId="6931BD96" w:rsidR="00E57EEE" w:rsidRDefault="00E57EEE" w:rsidP="00E57EEE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2E23FA29" w14:textId="5035925B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Elaboración de las ECU’s</w:t>
            </w:r>
          </w:p>
        </w:tc>
        <w:tc>
          <w:tcPr>
            <w:tcW w:w="1388" w:type="dxa"/>
            <w:vAlign w:val="center"/>
          </w:tcPr>
          <w:p w14:paraId="3540C126" w14:textId="46EB58AC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7/06/2022</w:t>
            </w:r>
          </w:p>
        </w:tc>
        <w:tc>
          <w:tcPr>
            <w:tcW w:w="1438" w:type="dxa"/>
            <w:vAlign w:val="center"/>
          </w:tcPr>
          <w:p w14:paraId="103EA8DF" w14:textId="02641221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7/06/2022</w:t>
            </w:r>
          </w:p>
        </w:tc>
        <w:tc>
          <w:tcPr>
            <w:tcW w:w="1568" w:type="dxa"/>
            <w:vAlign w:val="center"/>
          </w:tcPr>
          <w:p w14:paraId="4EE1333A" w14:textId="45855A5A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2E6C18" w14:paraId="01718107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3F3758D8" w14:textId="203BFB4D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4</w:t>
            </w:r>
          </w:p>
        </w:tc>
        <w:tc>
          <w:tcPr>
            <w:tcW w:w="1282" w:type="dxa"/>
            <w:vAlign w:val="center"/>
          </w:tcPr>
          <w:p w14:paraId="495826CB" w14:textId="6A0AB64F" w:rsidR="002E6C18" w:rsidRDefault="002E6C1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55D508CB" w14:textId="12848FDC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Modificación de las ECU’S</w:t>
            </w:r>
          </w:p>
        </w:tc>
        <w:tc>
          <w:tcPr>
            <w:tcW w:w="1388" w:type="dxa"/>
            <w:vAlign w:val="center"/>
          </w:tcPr>
          <w:p w14:paraId="68BF45C9" w14:textId="5B017D9F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06/2022</w:t>
            </w:r>
          </w:p>
        </w:tc>
        <w:tc>
          <w:tcPr>
            <w:tcW w:w="1438" w:type="dxa"/>
            <w:vAlign w:val="center"/>
          </w:tcPr>
          <w:p w14:paraId="0CE51B65" w14:textId="3BF49F76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06/2022</w:t>
            </w:r>
          </w:p>
        </w:tc>
        <w:tc>
          <w:tcPr>
            <w:tcW w:w="1568" w:type="dxa"/>
            <w:vAlign w:val="center"/>
          </w:tcPr>
          <w:p w14:paraId="4C58B055" w14:textId="4BFFC39F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2E6C18" w14:paraId="0DD74A66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374AF73E" w14:textId="5ED6D64A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5</w:t>
            </w:r>
          </w:p>
        </w:tc>
        <w:tc>
          <w:tcPr>
            <w:tcW w:w="1282" w:type="dxa"/>
            <w:vAlign w:val="center"/>
          </w:tcPr>
          <w:p w14:paraId="51FBD71F" w14:textId="41F5C1E5" w:rsidR="002E6C18" w:rsidRDefault="002E6C1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457892AF" w14:textId="3159D41F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Elaboración de las GUIS de las ECU’S</w:t>
            </w:r>
          </w:p>
        </w:tc>
        <w:tc>
          <w:tcPr>
            <w:tcW w:w="1388" w:type="dxa"/>
            <w:vAlign w:val="center"/>
          </w:tcPr>
          <w:p w14:paraId="3DA015EC" w14:textId="55FAFA23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/06/2022</w:t>
            </w:r>
          </w:p>
        </w:tc>
        <w:tc>
          <w:tcPr>
            <w:tcW w:w="1438" w:type="dxa"/>
            <w:vAlign w:val="center"/>
          </w:tcPr>
          <w:p w14:paraId="4175CA1D" w14:textId="76CD6E40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/06/2022</w:t>
            </w:r>
          </w:p>
        </w:tc>
        <w:tc>
          <w:tcPr>
            <w:tcW w:w="1568" w:type="dxa"/>
            <w:vAlign w:val="center"/>
          </w:tcPr>
          <w:p w14:paraId="5ED78A08" w14:textId="16B00F72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</w:tbl>
    <w:p w14:paraId="2C6DFE85" w14:textId="77777777" w:rsidR="00903C73" w:rsidRDefault="00903C73" w:rsidP="00903C73">
      <w:pPr>
        <w:pStyle w:val="TDC1"/>
        <w:rPr>
          <w:lang w:val="es-ES"/>
        </w:rPr>
      </w:pPr>
    </w:p>
    <w:p w14:paraId="12CA0338" w14:textId="77777777" w:rsidR="00903C73" w:rsidRDefault="00903C73" w:rsidP="00903C73"/>
    <w:p w14:paraId="6AEA3915" w14:textId="77777777" w:rsidR="00903C73" w:rsidRDefault="00903C73" w:rsidP="00903C73"/>
    <w:p w14:paraId="369CCE3F" w14:textId="77777777" w:rsidR="00903C73" w:rsidRDefault="00903C73" w:rsidP="00903C73"/>
    <w:p w14:paraId="38A104DA" w14:textId="77777777" w:rsidR="00903C73" w:rsidRDefault="00903C73" w:rsidP="00903C73"/>
    <w:p w14:paraId="1444015B" w14:textId="77777777" w:rsidR="00903C73" w:rsidRDefault="00903C73" w:rsidP="00903C73"/>
    <w:p w14:paraId="0FF4B197" w14:textId="77777777" w:rsidR="00903C73" w:rsidRDefault="00903C73" w:rsidP="00903C73"/>
    <w:p w14:paraId="394DA3CE" w14:textId="77777777" w:rsidR="00903C73" w:rsidRDefault="00903C73" w:rsidP="00903C73"/>
    <w:p w14:paraId="7291E748" w14:textId="77777777" w:rsidR="00903C73" w:rsidRDefault="00903C73" w:rsidP="00903C73"/>
    <w:p w14:paraId="6262A001" w14:textId="77777777" w:rsidR="00903C73" w:rsidRDefault="00903C73" w:rsidP="00903C73"/>
    <w:p w14:paraId="7CA12119" w14:textId="77777777" w:rsidR="00903C73" w:rsidRDefault="00903C73" w:rsidP="00903C73"/>
    <w:p w14:paraId="4C7FBB03" w14:textId="77777777" w:rsidR="00903C73" w:rsidRDefault="00903C73" w:rsidP="00903C73"/>
    <w:p w14:paraId="5B36308A" w14:textId="77777777" w:rsidR="00903C73" w:rsidRDefault="00903C73" w:rsidP="00903C73"/>
    <w:p w14:paraId="48F0FECA" w14:textId="77777777" w:rsidR="00903C73" w:rsidRDefault="00903C73" w:rsidP="00903C73"/>
    <w:p w14:paraId="606B715C" w14:textId="77777777" w:rsidR="00903C73" w:rsidRDefault="00903C73" w:rsidP="00903C73"/>
    <w:p w14:paraId="14E8B86E" w14:textId="77777777" w:rsidR="00903C73" w:rsidRDefault="00903C73" w:rsidP="00903C73"/>
    <w:p w14:paraId="3EF81DEA" w14:textId="77777777" w:rsidR="00903C73" w:rsidRDefault="00903C73" w:rsidP="00903C73"/>
    <w:p w14:paraId="4FA07E90" w14:textId="77777777" w:rsidR="00903C73" w:rsidRDefault="00903C73" w:rsidP="00903C73"/>
    <w:p w14:paraId="5B242B02" w14:textId="77777777" w:rsidR="00903C73" w:rsidRDefault="00903C73" w:rsidP="00903C73"/>
    <w:p w14:paraId="1592DD9F" w14:textId="77777777" w:rsidR="00903C73" w:rsidRDefault="00903C73" w:rsidP="00903C73"/>
    <w:p w14:paraId="3E4CD3D6" w14:textId="77777777" w:rsidR="00903C73" w:rsidRDefault="00903C73" w:rsidP="00903C73"/>
    <w:p w14:paraId="24677FA0" w14:textId="77777777" w:rsidR="00903C73" w:rsidRDefault="00903C73" w:rsidP="00903C73"/>
    <w:p w14:paraId="3197F085" w14:textId="77777777" w:rsidR="00903C73" w:rsidRDefault="00903C73" w:rsidP="00903C73"/>
    <w:p w14:paraId="2CF2FE87" w14:textId="77777777" w:rsidR="00903C73" w:rsidRDefault="00903C73" w:rsidP="00903C73"/>
    <w:p w14:paraId="011B3D37" w14:textId="77777777" w:rsidR="00903C73" w:rsidRDefault="00903C73" w:rsidP="00903C73"/>
    <w:p w14:paraId="0D0814FD" w14:textId="77777777" w:rsidR="00903C73" w:rsidRDefault="00903C73" w:rsidP="00903C73"/>
    <w:p w14:paraId="0A19F59F" w14:textId="77777777" w:rsidR="00903C73" w:rsidRDefault="00903C73" w:rsidP="00903C73"/>
    <w:p w14:paraId="20F08D39" w14:textId="77777777" w:rsidR="00903C73" w:rsidRDefault="00903C73" w:rsidP="00903C73"/>
    <w:p w14:paraId="4766853B" w14:textId="77777777" w:rsidR="00903C73" w:rsidRDefault="00903C73" w:rsidP="00903C73"/>
    <w:p w14:paraId="43120F7F" w14:textId="77777777" w:rsidR="00903C73" w:rsidRDefault="00903C73" w:rsidP="00903C73"/>
    <w:p w14:paraId="7923DB4D" w14:textId="77777777" w:rsidR="00903C73" w:rsidRDefault="00903C73" w:rsidP="002E6C18">
      <w:pPr>
        <w:rPr>
          <w:rFonts w:ascii="Verdana" w:hAnsi="Verdana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450162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47636" w14:textId="5C8D61CC" w:rsidR="00ED02C2" w:rsidRDefault="00ED02C2">
          <w:pPr>
            <w:pStyle w:val="TtuloTDC"/>
          </w:pPr>
          <w:r>
            <w:rPr>
              <w:lang w:val="es-ES"/>
            </w:rPr>
            <w:t>Contenido</w:t>
          </w:r>
        </w:p>
        <w:p w14:paraId="4A4246CC" w14:textId="3AE66C8D" w:rsidR="002E6C18" w:rsidRDefault="00ED02C2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97296" w:history="1"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1.</w:t>
            </w:r>
            <w:r w:rsidR="002E6C1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Requisitos Funcionales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296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4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6BA2CC62" w14:textId="4C7FDEAB" w:rsidR="002E6C18" w:rsidRDefault="004006C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7097297" w:history="1"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2.</w:t>
            </w:r>
            <w:r w:rsidR="002E6C1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Requisitos No Funcionales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297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4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5F87C85B" w14:textId="7EB671F8" w:rsidR="002E6C18" w:rsidRDefault="004006C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7097298" w:history="1"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3.</w:t>
            </w:r>
            <w:r w:rsidR="002E6C1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Modelo de Casos de Uso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298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5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771E3587" w14:textId="21DB375E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299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1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Matriz de Modelo de Negocio y Modelo de Sistema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299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5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5CF88084" w14:textId="0CC8DA60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0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2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Lista de actores de sistema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0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5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44672730" w14:textId="56F39ABB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1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3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de actores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1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6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4457311B" w14:textId="5D8FD265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2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4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de Paquetes del Sistema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2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6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6003BC63" w14:textId="25BE2B54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3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5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Lista de Casos de Uso del Sistema por Paquete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3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7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0A5F0B2B" w14:textId="340E2624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4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6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de Casos de Uso por Paquete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4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8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7B3C24FE" w14:textId="4ECA902F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5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7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General de Casos de Uso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5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0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4D642334" w14:textId="34010DAF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6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8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Priorización de los Casos de Uso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6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1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15A75058" w14:textId="511096AC" w:rsidR="002E6C18" w:rsidRDefault="004006C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7097307" w:history="1"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3.9.</w:t>
            </w:r>
            <w:r w:rsidR="002E6C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iCs/>
                <w:noProof/>
                <w:lang w:val="es-PE"/>
              </w:rPr>
              <w:t>Especificación de los Casos de Uso del Sistema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7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1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4EC1FA43" w14:textId="4A4A061C" w:rsidR="002E6C18" w:rsidRDefault="004006C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07097308" w:history="1">
            <w:r w:rsidR="002E6C18" w:rsidRPr="00322830">
              <w:rPr>
                <w:rStyle w:val="Hipervnculo"/>
                <w:noProof/>
                <w:lang w:eastAsia="en-US"/>
              </w:rPr>
              <w:t>3.9.1.</w:t>
            </w:r>
            <w:r w:rsidR="002E6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noProof/>
                <w:lang w:eastAsia="en-US"/>
              </w:rPr>
              <w:t>Especificación de caso de uso: Consultar salas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8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1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02AAC252" w14:textId="1E26CFFA" w:rsidR="002E6C18" w:rsidRDefault="004006C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07097309" w:history="1">
            <w:r w:rsidR="002E6C18" w:rsidRPr="00322830">
              <w:rPr>
                <w:rStyle w:val="Hipervnculo"/>
                <w:noProof/>
                <w:lang w:eastAsia="en-US"/>
              </w:rPr>
              <w:t>3.9.2.</w:t>
            </w:r>
            <w:r w:rsidR="002E6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noProof/>
                <w:lang w:eastAsia="en-US"/>
              </w:rPr>
              <w:t>Especificación de caso de uso: Consultar convocatorias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09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2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6BED7F6E" w14:textId="57D67C2A" w:rsidR="002E6C18" w:rsidRDefault="004006C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07097310" w:history="1">
            <w:r w:rsidR="002E6C18" w:rsidRPr="00322830">
              <w:rPr>
                <w:rStyle w:val="Hipervnculo"/>
                <w:noProof/>
                <w:lang w:eastAsia="en-US"/>
              </w:rPr>
              <w:t>3.9.3.</w:t>
            </w:r>
            <w:r w:rsidR="002E6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noProof/>
                <w:lang w:eastAsia="en-US"/>
              </w:rPr>
              <w:t>Especificación de caso de uso: Generar reserva de salas y convocatorias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10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4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113E8F49" w14:textId="07F1C85D" w:rsidR="002E6C18" w:rsidRDefault="004006C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07097311" w:history="1">
            <w:r w:rsidR="002E6C18" w:rsidRPr="00322830">
              <w:rPr>
                <w:rStyle w:val="Hipervnculo"/>
                <w:noProof/>
                <w:lang w:eastAsia="en-US"/>
              </w:rPr>
              <w:t>3.9.4.</w:t>
            </w:r>
            <w:r w:rsidR="002E6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noProof/>
                <w:lang w:eastAsia="en-US"/>
              </w:rPr>
              <w:t>Especificación de caso de uso: Generar TDR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11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6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280B925A" w14:textId="0DF65FE7" w:rsidR="002E6C18" w:rsidRDefault="004006C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07097312" w:history="1">
            <w:r w:rsidR="002E6C18" w:rsidRPr="00322830">
              <w:rPr>
                <w:rStyle w:val="Hipervnculo"/>
                <w:noProof/>
                <w:lang w:eastAsia="en-US"/>
              </w:rPr>
              <w:t>3.9.5.</w:t>
            </w:r>
            <w:r w:rsidR="002E6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noProof/>
                <w:lang w:eastAsia="en-US"/>
              </w:rPr>
              <w:t>Especificación de caso de uso: Registrar SAC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12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8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5EFA4E53" w14:textId="3D24506D" w:rsidR="002E6C18" w:rsidRDefault="004006C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7097313" w:history="1"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4.</w:t>
            </w:r>
            <w:r w:rsidR="002E6C1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Flujo General de Navegación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13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19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439BB8DE" w14:textId="3895AE02" w:rsidR="002E6C18" w:rsidRDefault="004006C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7097314" w:history="1"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5.</w:t>
            </w:r>
            <w:r w:rsidR="002E6C1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2E6C18" w:rsidRPr="00322830">
              <w:rPr>
                <w:rStyle w:val="Hipervnculo"/>
                <w:rFonts w:ascii="Verdana" w:hAnsi="Verdana"/>
                <w:noProof/>
                <w:lang w:val="es-PE"/>
              </w:rPr>
              <w:t>Esquema de Seguridad</w:t>
            </w:r>
            <w:r w:rsidR="002E6C18">
              <w:rPr>
                <w:noProof/>
                <w:webHidden/>
              </w:rPr>
              <w:tab/>
            </w:r>
            <w:r w:rsidR="002E6C18">
              <w:rPr>
                <w:noProof/>
                <w:webHidden/>
              </w:rPr>
              <w:fldChar w:fldCharType="begin"/>
            </w:r>
            <w:r w:rsidR="002E6C18">
              <w:rPr>
                <w:noProof/>
                <w:webHidden/>
              </w:rPr>
              <w:instrText xml:space="preserve"> PAGEREF _Toc107097314 \h </w:instrText>
            </w:r>
            <w:r w:rsidR="002E6C18">
              <w:rPr>
                <w:noProof/>
                <w:webHidden/>
              </w:rPr>
            </w:r>
            <w:r w:rsidR="002E6C18">
              <w:rPr>
                <w:noProof/>
                <w:webHidden/>
              </w:rPr>
              <w:fldChar w:fldCharType="separate"/>
            </w:r>
            <w:r w:rsidR="002E6C18">
              <w:rPr>
                <w:noProof/>
                <w:webHidden/>
              </w:rPr>
              <w:t>20</w:t>
            </w:r>
            <w:r w:rsidR="002E6C18">
              <w:rPr>
                <w:noProof/>
                <w:webHidden/>
              </w:rPr>
              <w:fldChar w:fldCharType="end"/>
            </w:r>
          </w:hyperlink>
        </w:p>
        <w:p w14:paraId="7077B9F3" w14:textId="480FFA02" w:rsidR="00ED02C2" w:rsidRDefault="00ED02C2">
          <w:r>
            <w:rPr>
              <w:b/>
              <w:bCs/>
            </w:rPr>
            <w:fldChar w:fldCharType="end"/>
          </w:r>
        </w:p>
      </w:sdtContent>
    </w:sdt>
    <w:p w14:paraId="6286FB14" w14:textId="0A05D004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6F5B0C26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12EDFE80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4F492F2B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45A36714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28B637AB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718266F2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32B44B39" w14:textId="77777777" w:rsidR="00903C73" w:rsidRDefault="00903C73" w:rsidP="00903C73">
      <w:pPr>
        <w:rPr>
          <w:rFonts w:ascii="Verdana" w:hAnsi="Verdana"/>
          <w:b/>
          <w:kern w:val="28"/>
          <w:sz w:val="22"/>
          <w:szCs w:val="22"/>
          <w:lang w:val="es-PE"/>
        </w:rPr>
      </w:pPr>
      <w:r>
        <w:rPr>
          <w:rFonts w:ascii="Verdana" w:hAnsi="Verdana"/>
          <w:sz w:val="22"/>
          <w:szCs w:val="22"/>
          <w:lang w:val="es-PE"/>
        </w:rPr>
        <w:br w:type="page"/>
      </w:r>
    </w:p>
    <w:p w14:paraId="49B6A68B" w14:textId="77777777" w:rsidR="00903C73" w:rsidRPr="00C1122A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107095979"/>
      <w:bookmarkStart w:id="3" w:name="_Toc107097296"/>
      <w:r w:rsidRPr="00C1122A">
        <w:rPr>
          <w:rFonts w:ascii="Verdana" w:hAnsi="Verdana"/>
          <w:sz w:val="22"/>
          <w:szCs w:val="22"/>
          <w:lang w:val="es-PE"/>
        </w:rPr>
        <w:lastRenderedPageBreak/>
        <w:t>Requisitos Funcionales</w:t>
      </w:r>
      <w:bookmarkEnd w:id="2"/>
      <w:bookmarkEnd w:id="3"/>
    </w:p>
    <w:p w14:paraId="7F1FFE5B" w14:textId="77777777" w:rsidR="00903C73" w:rsidRPr="00C1122A" w:rsidRDefault="00903C73" w:rsidP="00903C73">
      <w:pPr>
        <w:pStyle w:val="Normal3"/>
        <w:ind w:left="0"/>
        <w:rPr>
          <w:rFonts w:ascii="Verdana" w:hAnsi="Verdana"/>
          <w:color w:val="FF0000"/>
        </w:rPr>
      </w:pPr>
    </w:p>
    <w:tbl>
      <w:tblPr>
        <w:tblW w:w="7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764"/>
        <w:gridCol w:w="2565"/>
      </w:tblGrid>
      <w:tr w:rsidR="00903C73" w:rsidRPr="00C1122A" w14:paraId="2EF50BC3" w14:textId="77777777" w:rsidTr="00005A30">
        <w:trPr>
          <w:tblHeader/>
          <w:jc w:val="right"/>
        </w:trPr>
        <w:tc>
          <w:tcPr>
            <w:tcW w:w="1604" w:type="dxa"/>
            <w:shd w:val="clear" w:color="auto" w:fill="E0E0E0"/>
            <w:vAlign w:val="center"/>
          </w:tcPr>
          <w:p w14:paraId="096DDD6D" w14:textId="77777777" w:rsidR="00903C73" w:rsidRPr="004B7910" w:rsidRDefault="00903C73" w:rsidP="00005A30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4B7910">
              <w:rPr>
                <w:rFonts w:ascii="Verdana" w:hAnsi="Verdana" w:cs="Arial"/>
                <w:b/>
                <w:sz w:val="22"/>
              </w:rPr>
              <w:t>Código</w:t>
            </w:r>
          </w:p>
        </w:tc>
        <w:tc>
          <w:tcPr>
            <w:tcW w:w="3764" w:type="dxa"/>
            <w:shd w:val="clear" w:color="auto" w:fill="E0E0E0"/>
            <w:vAlign w:val="center"/>
          </w:tcPr>
          <w:p w14:paraId="56D45585" w14:textId="77777777" w:rsidR="00903C73" w:rsidRPr="004B7910" w:rsidRDefault="00903C73" w:rsidP="00005A30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4B7910">
              <w:rPr>
                <w:rFonts w:ascii="Verdana" w:hAnsi="Verdana" w:cs="Arial"/>
                <w:b/>
                <w:sz w:val="22"/>
              </w:rPr>
              <w:t>Descripción</w:t>
            </w:r>
          </w:p>
        </w:tc>
        <w:tc>
          <w:tcPr>
            <w:tcW w:w="2565" w:type="dxa"/>
            <w:shd w:val="clear" w:color="auto" w:fill="E0E0E0"/>
          </w:tcPr>
          <w:p w14:paraId="2AE1AEA0" w14:textId="77777777" w:rsidR="00903C73" w:rsidRPr="004B7910" w:rsidRDefault="00903C73" w:rsidP="00005A30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4B7910">
              <w:rPr>
                <w:rFonts w:ascii="Verdana" w:hAnsi="Verdana" w:cs="Arial"/>
                <w:b/>
                <w:sz w:val="22"/>
              </w:rPr>
              <w:t>Proceso de Negocio</w:t>
            </w:r>
          </w:p>
        </w:tc>
      </w:tr>
      <w:tr w:rsidR="007C1FAD" w:rsidRPr="008E6E70" w14:paraId="0FFFD86E" w14:textId="77777777" w:rsidTr="00005A30">
        <w:trPr>
          <w:jc w:val="right"/>
        </w:trPr>
        <w:tc>
          <w:tcPr>
            <w:tcW w:w="1604" w:type="dxa"/>
            <w:vAlign w:val="center"/>
          </w:tcPr>
          <w:p w14:paraId="09D1174D" w14:textId="242EDE38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1</w:t>
            </w:r>
          </w:p>
        </w:tc>
        <w:tc>
          <w:tcPr>
            <w:tcW w:w="3764" w:type="dxa"/>
            <w:vAlign w:val="center"/>
          </w:tcPr>
          <w:p w14:paraId="3577A82F" w14:textId="1721BAC9" w:rsidR="007C1FAD" w:rsidRPr="00CB4C2A" w:rsidRDefault="00C92785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permitirá </w:t>
            </w:r>
            <w:r w:rsidR="003E6C04">
              <w:rPr>
                <w:rFonts w:ascii="Arial" w:hAnsi="Arial" w:cs="Arial"/>
              </w:rPr>
              <w:t xml:space="preserve">registrar la Solicitud de Acción Correctiva </w:t>
            </w:r>
          </w:p>
        </w:tc>
        <w:tc>
          <w:tcPr>
            <w:tcW w:w="2565" w:type="dxa"/>
          </w:tcPr>
          <w:p w14:paraId="0ED80336" w14:textId="73460FE2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60122E4A" w14:textId="77777777" w:rsidTr="00005A30">
        <w:trPr>
          <w:jc w:val="right"/>
        </w:trPr>
        <w:tc>
          <w:tcPr>
            <w:tcW w:w="1604" w:type="dxa"/>
            <w:vAlign w:val="center"/>
          </w:tcPr>
          <w:p w14:paraId="651EB512" w14:textId="350FC9E2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2</w:t>
            </w:r>
          </w:p>
        </w:tc>
        <w:tc>
          <w:tcPr>
            <w:tcW w:w="3764" w:type="dxa"/>
            <w:vAlign w:val="center"/>
          </w:tcPr>
          <w:p w14:paraId="66156DD2" w14:textId="5BB72F08" w:rsidR="007C1FAD" w:rsidRPr="00CB4C2A" w:rsidRDefault="00C92785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</w:t>
            </w:r>
            <w:r w:rsidR="00D757EF" w:rsidRPr="00CB4C2A">
              <w:rPr>
                <w:rFonts w:ascii="Arial" w:hAnsi="Arial" w:cs="Arial"/>
              </w:rPr>
              <w:t>p</w:t>
            </w:r>
            <w:r w:rsidR="00CB4C2A">
              <w:rPr>
                <w:rFonts w:ascii="Arial" w:hAnsi="Arial" w:cs="Arial"/>
              </w:rPr>
              <w:t>ermitirá</w:t>
            </w:r>
            <w:r w:rsidR="00D757EF" w:rsidRPr="00CB4C2A">
              <w:rPr>
                <w:rFonts w:ascii="Arial" w:hAnsi="Arial" w:cs="Arial"/>
              </w:rPr>
              <w:t xml:space="preserve"> </w:t>
            </w:r>
            <w:r w:rsidR="003E6C04">
              <w:rPr>
                <w:rFonts w:ascii="Arial" w:hAnsi="Arial" w:cs="Arial"/>
              </w:rPr>
              <w:t>registrar la Solicitud de Acción Correctiva y de Mejora</w:t>
            </w:r>
          </w:p>
        </w:tc>
        <w:tc>
          <w:tcPr>
            <w:tcW w:w="2565" w:type="dxa"/>
          </w:tcPr>
          <w:p w14:paraId="5C2705B1" w14:textId="61DC3727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7B93F110" w14:textId="77777777" w:rsidTr="00005A30">
        <w:trPr>
          <w:jc w:val="right"/>
        </w:trPr>
        <w:tc>
          <w:tcPr>
            <w:tcW w:w="1604" w:type="dxa"/>
            <w:vAlign w:val="center"/>
          </w:tcPr>
          <w:p w14:paraId="3486C8AA" w14:textId="39C0BE24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3</w:t>
            </w:r>
          </w:p>
        </w:tc>
        <w:tc>
          <w:tcPr>
            <w:tcW w:w="3764" w:type="dxa"/>
            <w:vAlign w:val="center"/>
          </w:tcPr>
          <w:p w14:paraId="31CCFE4C" w14:textId="68BAF6D3" w:rsidR="007C1FAD" w:rsidRPr="00CB4C2A" w:rsidRDefault="003E6C04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istrará un informe de análisis</w:t>
            </w:r>
          </w:p>
        </w:tc>
        <w:tc>
          <w:tcPr>
            <w:tcW w:w="2565" w:type="dxa"/>
          </w:tcPr>
          <w:p w14:paraId="2044699A" w14:textId="583CBC4B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3A1DF0" w:rsidRPr="008E6E70" w14:paraId="41F1CD25" w14:textId="77777777" w:rsidTr="007C1FAD">
        <w:trPr>
          <w:trHeight w:val="938"/>
          <w:jc w:val="right"/>
        </w:trPr>
        <w:tc>
          <w:tcPr>
            <w:tcW w:w="1604" w:type="dxa"/>
            <w:vAlign w:val="center"/>
          </w:tcPr>
          <w:p w14:paraId="56FDC01B" w14:textId="3D8BD3D2" w:rsidR="003A1DF0" w:rsidRPr="00CB4C2A" w:rsidRDefault="003A1DF0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-04</w:t>
            </w:r>
          </w:p>
        </w:tc>
        <w:tc>
          <w:tcPr>
            <w:tcW w:w="3764" w:type="dxa"/>
            <w:vAlign w:val="center"/>
          </w:tcPr>
          <w:p w14:paraId="5FBF9E27" w14:textId="77F9120C" w:rsidR="003A1DF0" w:rsidRDefault="003A1DF0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ctualizará la Solicitud de Acción Correctiva</w:t>
            </w:r>
          </w:p>
        </w:tc>
        <w:tc>
          <w:tcPr>
            <w:tcW w:w="2565" w:type="dxa"/>
          </w:tcPr>
          <w:p w14:paraId="55232FE8" w14:textId="5BFE6AEA" w:rsidR="003A1DF0" w:rsidRPr="00CB4C2A" w:rsidRDefault="003A1DF0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06AECF9F" w14:textId="77777777" w:rsidTr="007C1FAD">
        <w:trPr>
          <w:trHeight w:val="938"/>
          <w:jc w:val="right"/>
        </w:trPr>
        <w:tc>
          <w:tcPr>
            <w:tcW w:w="1604" w:type="dxa"/>
            <w:vAlign w:val="center"/>
          </w:tcPr>
          <w:p w14:paraId="7593F4E3" w14:textId="05831FB8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5</w:t>
            </w:r>
          </w:p>
        </w:tc>
        <w:tc>
          <w:tcPr>
            <w:tcW w:w="3764" w:type="dxa"/>
            <w:vAlign w:val="center"/>
          </w:tcPr>
          <w:p w14:paraId="48268EE4" w14:textId="2C8644AF" w:rsidR="007C1FAD" w:rsidRPr="00CB4C2A" w:rsidRDefault="003E6C04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ctualizará la Solicitud de Acción Correctiva</w:t>
            </w:r>
          </w:p>
        </w:tc>
        <w:tc>
          <w:tcPr>
            <w:tcW w:w="2565" w:type="dxa"/>
          </w:tcPr>
          <w:p w14:paraId="0A44A65C" w14:textId="2D105D04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69FF7EB7" w14:textId="77777777" w:rsidTr="00005A30">
        <w:trPr>
          <w:jc w:val="right"/>
        </w:trPr>
        <w:tc>
          <w:tcPr>
            <w:tcW w:w="1604" w:type="dxa"/>
            <w:vAlign w:val="center"/>
          </w:tcPr>
          <w:p w14:paraId="7B5FC313" w14:textId="386D4403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6</w:t>
            </w:r>
          </w:p>
        </w:tc>
        <w:tc>
          <w:tcPr>
            <w:tcW w:w="3764" w:type="dxa"/>
            <w:vAlign w:val="center"/>
          </w:tcPr>
          <w:p w14:paraId="23CBB893" w14:textId="0BAA76BE" w:rsidR="007C1FAD" w:rsidRPr="00CB4C2A" w:rsidRDefault="00C92785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permitirá </w:t>
            </w:r>
            <w:r w:rsidR="003E6C04">
              <w:rPr>
                <w:rFonts w:ascii="Arial" w:hAnsi="Arial" w:cs="Arial"/>
              </w:rPr>
              <w:t>registrar</w:t>
            </w:r>
            <w:r w:rsidR="00CB4C2A" w:rsidRPr="00CB4C2A">
              <w:rPr>
                <w:rFonts w:ascii="Arial" w:hAnsi="Arial" w:cs="Arial"/>
              </w:rPr>
              <w:t xml:space="preserve"> </w:t>
            </w:r>
            <w:r w:rsidRPr="00CB4C2A">
              <w:rPr>
                <w:rFonts w:ascii="Arial" w:hAnsi="Arial" w:cs="Arial"/>
              </w:rPr>
              <w:t xml:space="preserve">el </w:t>
            </w:r>
            <w:r w:rsidR="009E6608" w:rsidRPr="00CB4C2A">
              <w:rPr>
                <w:rFonts w:ascii="Arial" w:hAnsi="Arial" w:cs="Arial"/>
              </w:rPr>
              <w:t>POI (Plan Operativo Institucional)</w:t>
            </w:r>
          </w:p>
        </w:tc>
        <w:tc>
          <w:tcPr>
            <w:tcW w:w="2565" w:type="dxa"/>
          </w:tcPr>
          <w:p w14:paraId="59749EDE" w14:textId="6BA828A1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7FFCFC55" w14:textId="77777777" w:rsidTr="00005A30">
        <w:trPr>
          <w:jc w:val="right"/>
        </w:trPr>
        <w:tc>
          <w:tcPr>
            <w:tcW w:w="1604" w:type="dxa"/>
            <w:vAlign w:val="center"/>
          </w:tcPr>
          <w:p w14:paraId="09AD2B0B" w14:textId="1996E6D0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7</w:t>
            </w:r>
          </w:p>
        </w:tc>
        <w:tc>
          <w:tcPr>
            <w:tcW w:w="3764" w:type="dxa"/>
            <w:vAlign w:val="center"/>
          </w:tcPr>
          <w:p w14:paraId="53590270" w14:textId="6F821F1B" w:rsidR="007C1FAD" w:rsidRPr="00CB4C2A" w:rsidRDefault="00CB4C2A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permitirá </w:t>
            </w:r>
            <w:r w:rsidR="003E6C04">
              <w:rPr>
                <w:rFonts w:ascii="Arial" w:hAnsi="Arial" w:cs="Arial"/>
              </w:rPr>
              <w:t>registrar</w:t>
            </w:r>
            <w:r w:rsidRPr="00CB4C2A">
              <w:rPr>
                <w:rFonts w:ascii="Arial" w:hAnsi="Arial" w:cs="Arial"/>
              </w:rPr>
              <w:t xml:space="preserve"> los TDR (Términos de Referencia)</w:t>
            </w:r>
          </w:p>
        </w:tc>
        <w:tc>
          <w:tcPr>
            <w:tcW w:w="2565" w:type="dxa"/>
          </w:tcPr>
          <w:p w14:paraId="18BF5A6E" w14:textId="7A7B5384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7C50DA7E" w14:textId="77777777" w:rsidTr="008874C2">
        <w:trPr>
          <w:trHeight w:val="833"/>
          <w:jc w:val="right"/>
        </w:trPr>
        <w:tc>
          <w:tcPr>
            <w:tcW w:w="1604" w:type="dxa"/>
            <w:vAlign w:val="center"/>
          </w:tcPr>
          <w:p w14:paraId="276948EF" w14:textId="18E4CD57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8</w:t>
            </w:r>
          </w:p>
        </w:tc>
        <w:tc>
          <w:tcPr>
            <w:tcW w:w="3764" w:type="dxa"/>
            <w:vAlign w:val="center"/>
          </w:tcPr>
          <w:p w14:paraId="0D1FBCA3" w14:textId="0924A9C2" w:rsidR="007C1FAD" w:rsidRPr="00CB4C2A" w:rsidRDefault="00CB4C2A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</w:t>
            </w:r>
            <w:r w:rsidR="003E6C04">
              <w:rPr>
                <w:rFonts w:ascii="Arial" w:hAnsi="Arial" w:cs="Arial"/>
              </w:rPr>
              <w:t>registrará</w:t>
            </w:r>
            <w:r w:rsidRPr="00CB4C2A">
              <w:rPr>
                <w:rFonts w:ascii="Arial" w:hAnsi="Arial" w:cs="Arial"/>
              </w:rPr>
              <w:t xml:space="preserve"> un expediente SMVVirtual</w:t>
            </w:r>
          </w:p>
        </w:tc>
        <w:tc>
          <w:tcPr>
            <w:tcW w:w="2565" w:type="dxa"/>
          </w:tcPr>
          <w:p w14:paraId="15947B74" w14:textId="683FEC3B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3C22E138" w14:textId="77777777" w:rsidTr="00E832C9">
        <w:trPr>
          <w:trHeight w:val="559"/>
          <w:jc w:val="right"/>
        </w:trPr>
        <w:tc>
          <w:tcPr>
            <w:tcW w:w="1604" w:type="dxa"/>
            <w:vAlign w:val="center"/>
          </w:tcPr>
          <w:p w14:paraId="44DB0D4F" w14:textId="2F085A37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9</w:t>
            </w:r>
          </w:p>
        </w:tc>
        <w:tc>
          <w:tcPr>
            <w:tcW w:w="3764" w:type="dxa"/>
            <w:vAlign w:val="center"/>
          </w:tcPr>
          <w:p w14:paraId="229A5B27" w14:textId="1E611D89" w:rsidR="007C1FAD" w:rsidRPr="00CB4C2A" w:rsidRDefault="00CB4C2A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El sistema realizar</w:t>
            </w:r>
            <w:r>
              <w:rPr>
                <w:rFonts w:ascii="Arial" w:hAnsi="Arial" w:cs="Arial"/>
              </w:rPr>
              <w:t>á</w:t>
            </w:r>
            <w:r w:rsidRPr="00CB4C2A">
              <w:rPr>
                <w:rFonts w:ascii="Arial" w:hAnsi="Arial" w:cs="Arial"/>
              </w:rPr>
              <w:t xml:space="preserve"> un reporte de los recursos a ser usados</w:t>
            </w:r>
          </w:p>
        </w:tc>
        <w:tc>
          <w:tcPr>
            <w:tcW w:w="2565" w:type="dxa"/>
          </w:tcPr>
          <w:p w14:paraId="16A7BDA3" w14:textId="7756883E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6A707A3B" w14:textId="77777777" w:rsidTr="00CB4C2A">
        <w:trPr>
          <w:trHeight w:val="530"/>
          <w:jc w:val="right"/>
        </w:trPr>
        <w:tc>
          <w:tcPr>
            <w:tcW w:w="1604" w:type="dxa"/>
            <w:vAlign w:val="center"/>
          </w:tcPr>
          <w:p w14:paraId="2126F45E" w14:textId="4B1143BE" w:rsidR="007C1FAD" w:rsidRPr="00CB4C2A" w:rsidRDefault="007C1FAD" w:rsidP="007C1FAD">
            <w:pPr>
              <w:jc w:val="center"/>
              <w:rPr>
                <w:rFonts w:ascii="Arial" w:hAnsi="Arial" w:cs="Arial"/>
                <w:highlight w:val="yellow"/>
              </w:rPr>
            </w:pPr>
            <w:r w:rsidRPr="00CB4C2A">
              <w:rPr>
                <w:rFonts w:ascii="Arial" w:hAnsi="Arial" w:cs="Arial"/>
              </w:rPr>
              <w:t>RF-</w:t>
            </w:r>
            <w:r w:rsidR="003A1DF0">
              <w:rPr>
                <w:rFonts w:ascii="Arial" w:hAnsi="Arial" w:cs="Arial"/>
              </w:rPr>
              <w:t>10</w:t>
            </w:r>
          </w:p>
        </w:tc>
        <w:tc>
          <w:tcPr>
            <w:tcW w:w="3764" w:type="dxa"/>
            <w:vAlign w:val="center"/>
          </w:tcPr>
          <w:p w14:paraId="6E797783" w14:textId="19EC1B5D" w:rsidR="007C1FAD" w:rsidRPr="00CB4C2A" w:rsidRDefault="00CB4C2A" w:rsidP="007C1FAD">
            <w:pPr>
              <w:jc w:val="center"/>
              <w:rPr>
                <w:rFonts w:ascii="Arial" w:hAnsi="Arial" w:cs="Arial"/>
                <w:highlight w:val="yellow"/>
              </w:rPr>
            </w:pPr>
            <w:r w:rsidRPr="00CB4C2A">
              <w:rPr>
                <w:rFonts w:ascii="Arial" w:hAnsi="Arial" w:cs="Arial"/>
              </w:rPr>
              <w:t xml:space="preserve">El sistema </w:t>
            </w:r>
            <w:r w:rsidR="003F62D7">
              <w:rPr>
                <w:rFonts w:ascii="Arial" w:hAnsi="Arial" w:cs="Arial"/>
              </w:rPr>
              <w:t>generará</w:t>
            </w:r>
            <w:r w:rsidR="00317803">
              <w:rPr>
                <w:rFonts w:ascii="Arial" w:hAnsi="Arial" w:cs="Arial"/>
              </w:rPr>
              <w:t xml:space="preserve"> la reserva de </w:t>
            </w:r>
            <w:r w:rsidRPr="00CB4C2A">
              <w:rPr>
                <w:rFonts w:ascii="Arial" w:hAnsi="Arial" w:cs="Arial"/>
              </w:rPr>
              <w:t xml:space="preserve">salas y convocatorias </w:t>
            </w:r>
          </w:p>
        </w:tc>
        <w:tc>
          <w:tcPr>
            <w:tcW w:w="2565" w:type="dxa"/>
          </w:tcPr>
          <w:p w14:paraId="7FC95936" w14:textId="4DB5B98B" w:rsidR="007C1FAD" w:rsidRPr="00CB4C2A" w:rsidRDefault="007C1FAD" w:rsidP="00FE1F79">
            <w:pPr>
              <w:jc w:val="center"/>
              <w:rPr>
                <w:rFonts w:ascii="Arial" w:hAnsi="Arial" w:cs="Arial"/>
                <w:highlight w:val="yellow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</w:tbl>
    <w:p w14:paraId="511F2E4C" w14:textId="77777777" w:rsidR="00903C73" w:rsidRPr="009F7D8B" w:rsidRDefault="00903C73" w:rsidP="00903C73">
      <w:pPr>
        <w:rPr>
          <w:lang w:val="es-PE"/>
        </w:rPr>
      </w:pPr>
    </w:p>
    <w:p w14:paraId="343FFD0A" w14:textId="77777777" w:rsidR="00903C73" w:rsidRPr="009F7D8B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</w:pPr>
      <w:bookmarkStart w:id="4" w:name="_Toc107095980"/>
      <w:bookmarkStart w:id="5" w:name="_Toc107097297"/>
      <w:r w:rsidRPr="00C1122A">
        <w:rPr>
          <w:rFonts w:ascii="Verdana" w:hAnsi="Verdana"/>
          <w:sz w:val="22"/>
          <w:szCs w:val="22"/>
          <w:lang w:val="es-PE"/>
        </w:rPr>
        <w:t>Requisitos No Funcio</w:t>
      </w:r>
      <w:r w:rsidRPr="009F7D8B">
        <w:rPr>
          <w:rFonts w:ascii="Verdana" w:hAnsi="Verdana"/>
          <w:sz w:val="22"/>
          <w:szCs w:val="22"/>
          <w:lang w:val="es-PE"/>
        </w:rPr>
        <w:t>nales</w:t>
      </w:r>
      <w:bookmarkEnd w:id="4"/>
      <w:bookmarkEnd w:id="5"/>
    </w:p>
    <w:p w14:paraId="15DB43E6" w14:textId="77777777" w:rsidR="00903C73" w:rsidRPr="004B7910" w:rsidRDefault="00903C73" w:rsidP="00903C73">
      <w:pPr>
        <w:jc w:val="center"/>
        <w:rPr>
          <w:rFonts w:ascii="Verdana" w:hAnsi="Verdana" w:cs="Arial"/>
          <w:b/>
        </w:rPr>
      </w:pPr>
    </w:p>
    <w:tbl>
      <w:tblPr>
        <w:tblW w:w="87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768"/>
        <w:gridCol w:w="2269"/>
        <w:gridCol w:w="1980"/>
      </w:tblGrid>
      <w:tr w:rsidR="00903C73" w:rsidRPr="00BB7359" w14:paraId="64FE523F" w14:textId="77777777" w:rsidTr="00005A30">
        <w:trPr>
          <w:tblHeader/>
          <w:jc w:val="right"/>
        </w:trPr>
        <w:tc>
          <w:tcPr>
            <w:tcW w:w="2699" w:type="dxa"/>
            <w:shd w:val="clear" w:color="auto" w:fill="B3B3B3"/>
          </w:tcPr>
          <w:p w14:paraId="17C88B2D" w14:textId="77777777" w:rsidR="00903C73" w:rsidRPr="00BB7359" w:rsidRDefault="00903C73" w:rsidP="00005A30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Tipo de Requisito</w:t>
            </w:r>
          </w:p>
        </w:tc>
        <w:tc>
          <w:tcPr>
            <w:tcW w:w="1768" w:type="dxa"/>
            <w:shd w:val="clear" w:color="auto" w:fill="B3B3B3"/>
            <w:vAlign w:val="center"/>
          </w:tcPr>
          <w:p w14:paraId="038FEECE" w14:textId="77777777" w:rsidR="00903C73" w:rsidRPr="00BB7359" w:rsidRDefault="00903C73" w:rsidP="00005A30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Código</w:t>
            </w:r>
          </w:p>
        </w:tc>
        <w:tc>
          <w:tcPr>
            <w:tcW w:w="2269" w:type="dxa"/>
            <w:shd w:val="clear" w:color="auto" w:fill="B3B3B3"/>
            <w:vAlign w:val="center"/>
          </w:tcPr>
          <w:p w14:paraId="43C903D1" w14:textId="77777777" w:rsidR="00903C73" w:rsidRPr="00BB7359" w:rsidRDefault="00903C73" w:rsidP="00005A30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Descripción</w:t>
            </w:r>
          </w:p>
        </w:tc>
        <w:tc>
          <w:tcPr>
            <w:tcW w:w="1980" w:type="dxa"/>
            <w:shd w:val="clear" w:color="auto" w:fill="B3B3B3"/>
          </w:tcPr>
          <w:p w14:paraId="11A43E7F" w14:textId="77777777" w:rsidR="00903C73" w:rsidRPr="00BB7359" w:rsidRDefault="00903C73" w:rsidP="00005A30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Implementación</w:t>
            </w:r>
          </w:p>
        </w:tc>
      </w:tr>
      <w:tr w:rsidR="00903C73" w:rsidRPr="00BB7359" w14:paraId="5357C453" w14:textId="77777777" w:rsidTr="00005A30">
        <w:trPr>
          <w:jc w:val="right"/>
        </w:trPr>
        <w:tc>
          <w:tcPr>
            <w:tcW w:w="2699" w:type="dxa"/>
            <w:vAlign w:val="center"/>
          </w:tcPr>
          <w:p w14:paraId="0BA61900" w14:textId="309FF8B8" w:rsidR="00903C73" w:rsidRPr="00CB4C2A" w:rsidRDefault="00903C73" w:rsidP="00005A30">
            <w:pPr>
              <w:rPr>
                <w:rFonts w:ascii="Arial" w:hAnsi="Arial" w:cs="Arial"/>
                <w:iCs/>
              </w:rPr>
            </w:pPr>
            <w:r w:rsidRPr="00CB4C2A">
              <w:rPr>
                <w:rFonts w:ascii="Arial" w:hAnsi="Arial" w:cs="Arial"/>
                <w:iCs/>
              </w:rPr>
              <w:t xml:space="preserve">Restricciones </w:t>
            </w:r>
            <w:r w:rsidR="00A66747" w:rsidRPr="00CB4C2A">
              <w:rPr>
                <w:rFonts w:ascii="Arial" w:hAnsi="Arial" w:cs="Arial"/>
                <w:iCs/>
              </w:rPr>
              <w:t>en los datos</w:t>
            </w:r>
          </w:p>
        </w:tc>
        <w:tc>
          <w:tcPr>
            <w:tcW w:w="1768" w:type="dxa"/>
            <w:vAlign w:val="center"/>
          </w:tcPr>
          <w:p w14:paraId="7E19CDDE" w14:textId="538E9AB0" w:rsidR="00903C73" w:rsidRPr="00CB4C2A" w:rsidRDefault="00903C73" w:rsidP="00005A30">
            <w:pPr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NF-01</w:t>
            </w:r>
          </w:p>
        </w:tc>
        <w:tc>
          <w:tcPr>
            <w:tcW w:w="2269" w:type="dxa"/>
            <w:vAlign w:val="center"/>
          </w:tcPr>
          <w:p w14:paraId="3EFBB8AE" w14:textId="44761E38" w:rsidR="00903C73" w:rsidRPr="00CB4C2A" w:rsidRDefault="0029521A" w:rsidP="00005A30">
            <w:pPr>
              <w:rPr>
                <w:rFonts w:ascii="Arial" w:hAnsi="Arial" w:cs="Arial"/>
                <w:iCs/>
              </w:rPr>
            </w:pPr>
            <w:r w:rsidRPr="00CB4C2A">
              <w:rPr>
                <w:rFonts w:ascii="Arial" w:hAnsi="Arial" w:cs="Arial"/>
                <w:iCs/>
              </w:rPr>
              <w:t>Se requiere que la información almacenada esté siempre actualizada</w:t>
            </w:r>
          </w:p>
        </w:tc>
        <w:tc>
          <w:tcPr>
            <w:tcW w:w="1980" w:type="dxa"/>
          </w:tcPr>
          <w:p w14:paraId="59E8CEF0" w14:textId="6883691A" w:rsidR="00903C73" w:rsidRPr="00CB4C2A" w:rsidRDefault="00903C73" w:rsidP="00005A30">
            <w:pPr>
              <w:rPr>
                <w:rFonts w:ascii="Arial" w:hAnsi="Arial" w:cs="Arial"/>
                <w:iCs/>
              </w:rPr>
            </w:pPr>
            <w:r w:rsidRPr="00CB4C2A">
              <w:rPr>
                <w:rFonts w:ascii="Arial" w:hAnsi="Arial" w:cs="Arial"/>
                <w:iCs/>
              </w:rPr>
              <w:t xml:space="preserve">Se implementarán servidores para mantener la información actualizada </w:t>
            </w:r>
          </w:p>
        </w:tc>
      </w:tr>
      <w:tr w:rsidR="00903C73" w:rsidRPr="00BB7359" w14:paraId="5C83E8FF" w14:textId="77777777" w:rsidTr="00005A30">
        <w:trPr>
          <w:cantSplit/>
          <w:jc w:val="right"/>
        </w:trPr>
        <w:tc>
          <w:tcPr>
            <w:tcW w:w="2699" w:type="dxa"/>
            <w:vAlign w:val="center"/>
          </w:tcPr>
          <w:p w14:paraId="5E724410" w14:textId="77777777" w:rsidR="00903C73" w:rsidRPr="00CB4C2A" w:rsidRDefault="00903C73" w:rsidP="00005A30">
            <w:pPr>
              <w:pStyle w:val="Textoindependiente"/>
              <w:spacing w:before="60" w:after="60"/>
              <w:rPr>
                <w:rFonts w:ascii="Arial" w:hAnsi="Arial" w:cs="Arial"/>
                <w:bCs/>
                <w:iCs/>
                <w:sz w:val="20"/>
              </w:rPr>
            </w:pPr>
            <w:r w:rsidRPr="00CB4C2A">
              <w:rPr>
                <w:rFonts w:ascii="Arial" w:hAnsi="Arial" w:cs="Arial"/>
                <w:bCs/>
                <w:iCs/>
                <w:sz w:val="20"/>
              </w:rPr>
              <w:t>Interfaces de Usuario</w:t>
            </w:r>
          </w:p>
        </w:tc>
        <w:tc>
          <w:tcPr>
            <w:tcW w:w="1768" w:type="dxa"/>
            <w:vAlign w:val="center"/>
          </w:tcPr>
          <w:p w14:paraId="60A9FAB1" w14:textId="28BA3219" w:rsidR="00903C73" w:rsidRPr="00CB4C2A" w:rsidRDefault="00903C73" w:rsidP="00005A30">
            <w:pPr>
              <w:pStyle w:val="Textoindependiente"/>
              <w:spacing w:before="60" w:after="60"/>
              <w:rPr>
                <w:rFonts w:ascii="Arial" w:hAnsi="Arial" w:cs="Arial"/>
                <w:i/>
                <w:iCs/>
                <w:color w:val="0000FF"/>
                <w:sz w:val="20"/>
              </w:rPr>
            </w:pPr>
            <w:r w:rsidRPr="00CB4C2A">
              <w:rPr>
                <w:rFonts w:ascii="Arial" w:hAnsi="Arial" w:cs="Arial"/>
                <w:sz w:val="20"/>
              </w:rPr>
              <w:t>RNF-0</w:t>
            </w:r>
            <w:r w:rsidR="001E7F7E" w:rsidRPr="00CB4C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7403532E" w14:textId="3FE60A70" w:rsidR="00903C73" w:rsidRPr="00CB4C2A" w:rsidRDefault="0029521A" w:rsidP="00005A30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CB4C2A">
              <w:rPr>
                <w:rFonts w:ascii="Arial" w:hAnsi="Arial" w:cs="Arial"/>
                <w:iCs/>
                <w:sz w:val="20"/>
              </w:rPr>
              <w:t>Se requiere que las ventanas se adecúen a la resolución de pantalla del monitor.</w:t>
            </w:r>
          </w:p>
        </w:tc>
        <w:tc>
          <w:tcPr>
            <w:tcW w:w="1980" w:type="dxa"/>
          </w:tcPr>
          <w:p w14:paraId="3E9B07B8" w14:textId="08A26677" w:rsidR="00903C73" w:rsidRPr="00CB4C2A" w:rsidRDefault="00903C73" w:rsidP="00005A30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CB4C2A">
              <w:rPr>
                <w:rFonts w:ascii="Arial" w:hAnsi="Arial" w:cs="Arial"/>
                <w:iCs/>
                <w:sz w:val="20"/>
              </w:rPr>
              <w:t>Se programarán las ventanas para que adecúe el tamaño de las ventanas del sistema.</w:t>
            </w:r>
          </w:p>
        </w:tc>
      </w:tr>
    </w:tbl>
    <w:p w14:paraId="57F2B37F" w14:textId="77777777" w:rsidR="00903C73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  <w:sectPr w:rsidR="00903C73" w:rsidSect="000645E5">
          <w:headerReference w:type="default" r:id="rId8"/>
          <w:footerReference w:type="default" r:id="rId9"/>
          <w:footerReference w:type="first" r:id="rId10"/>
          <w:pgSz w:w="11909" w:h="16834" w:code="9"/>
          <w:pgMar w:top="1418" w:right="1701" w:bottom="1412" w:left="1701" w:header="720" w:footer="737" w:gutter="0"/>
          <w:cols w:space="720"/>
          <w:titlePg/>
        </w:sectPr>
      </w:pPr>
    </w:p>
    <w:p w14:paraId="14DD011B" w14:textId="7A86E5D7" w:rsidR="00903C73" w:rsidRPr="00C1122A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</w:pPr>
      <w:bookmarkStart w:id="6" w:name="_Toc107095981"/>
      <w:bookmarkStart w:id="7" w:name="_Toc107097298"/>
      <w:r w:rsidRPr="00C1122A">
        <w:rPr>
          <w:rFonts w:ascii="Verdana" w:hAnsi="Verdana"/>
          <w:sz w:val="22"/>
          <w:szCs w:val="22"/>
          <w:lang w:val="es-PE"/>
        </w:rPr>
        <w:lastRenderedPageBreak/>
        <w:t>Modelo de Casos de Uso</w:t>
      </w:r>
      <w:bookmarkEnd w:id="6"/>
      <w:bookmarkEnd w:id="7"/>
    </w:p>
    <w:p w14:paraId="7D8026D9" w14:textId="490AF2DC" w:rsidR="00903C73" w:rsidRDefault="00903C73" w:rsidP="00903C73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8" w:name="_Toc107095982"/>
      <w:bookmarkStart w:id="9" w:name="_Toc107097299"/>
      <w:r w:rsidRPr="00BC349A">
        <w:rPr>
          <w:rFonts w:ascii="Verdana" w:hAnsi="Verdana"/>
          <w:iCs/>
          <w:color w:val="000000" w:themeColor="text1"/>
          <w:sz w:val="20"/>
          <w:lang w:val="es-PE"/>
        </w:rPr>
        <w:t>Matriz de Modelo de Negocio y Modelo de Sistema</w:t>
      </w:r>
      <w:bookmarkEnd w:id="8"/>
      <w:bookmarkEnd w:id="9"/>
    </w:p>
    <w:p w14:paraId="4413BE15" w14:textId="5824DD9E" w:rsidR="00BB37E0" w:rsidRPr="00BB37E0" w:rsidRDefault="00D33726" w:rsidP="00BB37E0">
      <w:pPr>
        <w:ind w:left="-1560"/>
        <w:rPr>
          <w:lang w:val="es-PE"/>
        </w:rPr>
      </w:pPr>
      <w:r>
        <w:rPr>
          <w:noProof/>
        </w:rPr>
        <w:drawing>
          <wp:inline distT="0" distB="0" distL="0" distR="0" wp14:anchorId="1956ECCA" wp14:editId="1588B025">
            <wp:extent cx="7408680" cy="2838616"/>
            <wp:effectExtent l="0" t="0" r="1905" b="0"/>
            <wp:docPr id="24" name="Imagen 2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3904" cy="28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021" w14:textId="371C057A" w:rsidR="00392A3D" w:rsidRDefault="00392A3D" w:rsidP="000513BF">
      <w:pPr>
        <w:ind w:left="-1418"/>
      </w:pPr>
    </w:p>
    <w:p w14:paraId="0694B341" w14:textId="2C3B33A0" w:rsidR="00BC349A" w:rsidRPr="00D33726" w:rsidRDefault="00BC349A" w:rsidP="00D33726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0" w:name="_Toc107095983"/>
      <w:bookmarkStart w:id="11" w:name="_Toc107097300"/>
      <w:r w:rsidRPr="00B64CAE">
        <w:rPr>
          <w:rFonts w:ascii="Verdana" w:hAnsi="Verdana"/>
          <w:iCs/>
          <w:color w:val="000000" w:themeColor="text1"/>
          <w:sz w:val="20"/>
          <w:lang w:val="es-PE"/>
        </w:rPr>
        <w:t>Lista de actores de sistema</w:t>
      </w:r>
      <w:bookmarkEnd w:id="10"/>
      <w:bookmarkEnd w:id="11"/>
    </w:p>
    <w:p w14:paraId="4B71E76D" w14:textId="44150FBD" w:rsidR="00255994" w:rsidRDefault="00255994" w:rsidP="000513BF">
      <w:pPr>
        <w:ind w:left="-1418"/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184D45" w:rsidRPr="004B7910" w14:paraId="0ADCAD8F" w14:textId="77777777" w:rsidTr="00B40B4F">
        <w:tc>
          <w:tcPr>
            <w:tcW w:w="2342" w:type="dxa"/>
            <w:shd w:val="clear" w:color="auto" w:fill="C0C0C0"/>
          </w:tcPr>
          <w:p w14:paraId="36A33601" w14:textId="77777777" w:rsidR="00184D45" w:rsidRPr="004B7910" w:rsidRDefault="00184D45" w:rsidP="00B40B4F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14:paraId="2E5B97D6" w14:textId="77777777" w:rsidR="00184D45" w:rsidRPr="004B7910" w:rsidRDefault="00184D45" w:rsidP="00B40B4F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184D45" w:rsidRPr="00C81614" w14:paraId="62DFE0C9" w14:textId="77777777" w:rsidTr="00B40B4F">
        <w:tc>
          <w:tcPr>
            <w:tcW w:w="2342" w:type="dxa"/>
          </w:tcPr>
          <w:p w14:paraId="4EFAFEFF" w14:textId="581A1D54" w:rsidR="00184D45" w:rsidRPr="00C1122A" w:rsidRDefault="00184D45" w:rsidP="00B40B4F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E41779" wp14:editId="556575BE">
                  <wp:extent cx="679450" cy="1320544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51" cy="132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0E155162" w14:textId="3B343371" w:rsidR="00184D45" w:rsidRPr="00C81614" w:rsidRDefault="00184D45" w:rsidP="00B40B4F">
            <w:pPr>
              <w:pStyle w:val="Textoindependiente"/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r w:rsidRPr="008D311F">
              <w:rPr>
                <w:rFonts w:ascii="Arial" w:hAnsi="Arial" w:cs="Arial"/>
                <w:sz w:val="20"/>
              </w:rPr>
              <w:t xml:space="preserve">Rol que representa al Oficial de Seguridad de la Información, se encarga de registrar y actualizar la Solicitud de Acción Correctiva, generar POI (Plan Operativo Institucional), </w:t>
            </w:r>
            <w:r w:rsidR="00016027" w:rsidRPr="008D311F">
              <w:rPr>
                <w:rFonts w:ascii="Arial" w:hAnsi="Arial" w:cs="Arial"/>
                <w:sz w:val="20"/>
              </w:rPr>
              <w:t>TDR (</w:t>
            </w:r>
            <w:r w:rsidRPr="008D311F">
              <w:rPr>
                <w:rFonts w:ascii="Arial" w:hAnsi="Arial" w:cs="Arial"/>
                <w:sz w:val="20"/>
              </w:rPr>
              <w:t>Términos de Referencia) y el expediente SMVVirtual.</w:t>
            </w:r>
          </w:p>
        </w:tc>
      </w:tr>
      <w:tr w:rsidR="00184D45" w:rsidRPr="00C81614" w14:paraId="6F11C935" w14:textId="77777777" w:rsidTr="00B40B4F">
        <w:tc>
          <w:tcPr>
            <w:tcW w:w="2342" w:type="dxa"/>
          </w:tcPr>
          <w:p w14:paraId="41BF6419" w14:textId="60EAD442" w:rsidR="00184D45" w:rsidRDefault="00016027" w:rsidP="00B40B4F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BDDDE11" wp14:editId="799CEFD7">
                  <wp:extent cx="868708" cy="13779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39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666FEE31" w14:textId="0C2AC56D" w:rsidR="00184D45" w:rsidRPr="00C81614" w:rsidRDefault="00016027" w:rsidP="00B40B4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 que representa al Representante de Mesa de Servicios</w:t>
            </w:r>
            <w:r w:rsidR="00D401CC">
              <w:rPr>
                <w:rFonts w:ascii="Arial" w:hAnsi="Arial" w:cs="Arial"/>
                <w:sz w:val="20"/>
              </w:rPr>
              <w:t>, se encarga de reportar los recursos a ser usados por el Representante del Equipo de Auditoría</w:t>
            </w:r>
          </w:p>
        </w:tc>
      </w:tr>
      <w:tr w:rsidR="00184D45" w:rsidRPr="00F14918" w14:paraId="6E3BBC62" w14:textId="77777777" w:rsidTr="00B40B4F">
        <w:tc>
          <w:tcPr>
            <w:tcW w:w="2342" w:type="dxa"/>
          </w:tcPr>
          <w:p w14:paraId="1860D651" w14:textId="4A831A26" w:rsidR="00184D45" w:rsidRDefault="00016027" w:rsidP="00B40B4F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8929E0C" wp14:editId="4BC5EC0E">
                  <wp:extent cx="884857" cy="12585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49" cy="12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560A8FCE" w14:textId="06998AD4" w:rsidR="00184D45" w:rsidRPr="00F14918" w:rsidRDefault="005204F5" w:rsidP="00B40B4F">
            <w:pPr>
              <w:pStyle w:val="Textoindependiente"/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l que representa al Analista de Seguridad de la Información y Continuidad, se encarga de </w:t>
            </w:r>
            <w:r w:rsidR="00EC0BDE">
              <w:rPr>
                <w:rFonts w:ascii="Arial" w:hAnsi="Arial" w:cs="Arial"/>
                <w:sz w:val="20"/>
              </w:rPr>
              <w:t>generar la reserva de</w:t>
            </w:r>
            <w:r>
              <w:rPr>
                <w:rFonts w:ascii="Arial" w:hAnsi="Arial" w:cs="Arial"/>
                <w:sz w:val="20"/>
              </w:rPr>
              <w:t xml:space="preserve"> salas y convocatorias</w:t>
            </w:r>
            <w:r w:rsidR="00324022">
              <w:rPr>
                <w:rFonts w:ascii="Arial" w:hAnsi="Arial" w:cs="Arial"/>
                <w:sz w:val="20"/>
              </w:rPr>
              <w:t>.</w:t>
            </w:r>
            <w:r w:rsidR="00184D45" w:rsidRPr="00F1491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709AC3C" w14:textId="2E411B9B" w:rsidR="00184D45" w:rsidRPr="00B64CAE" w:rsidRDefault="00B64CAE" w:rsidP="00B64CAE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2" w:name="_Toc107095984"/>
      <w:bookmarkStart w:id="13" w:name="_Toc107097301"/>
      <w:r w:rsidRPr="00B64CAE">
        <w:rPr>
          <w:rFonts w:ascii="Verdana" w:hAnsi="Verdana"/>
          <w:iCs/>
          <w:color w:val="000000" w:themeColor="text1"/>
          <w:sz w:val="20"/>
          <w:lang w:val="es-PE"/>
        </w:rPr>
        <w:lastRenderedPageBreak/>
        <w:t>Diagrama de actores</w:t>
      </w:r>
      <w:bookmarkEnd w:id="12"/>
      <w:bookmarkEnd w:id="13"/>
    </w:p>
    <w:p w14:paraId="12CCDFEE" w14:textId="022DED63" w:rsidR="00B64CAE" w:rsidRDefault="00B64CAE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123E75CA" wp14:editId="2A69F82E">
            <wp:extent cx="4273181" cy="2172958"/>
            <wp:effectExtent l="0" t="0" r="0" b="0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541" cy="21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D62" w14:textId="28CB3EA1" w:rsidR="00705DCE" w:rsidRPr="00705DCE" w:rsidRDefault="00705DCE" w:rsidP="00705DCE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4" w:name="_Toc107095985"/>
      <w:bookmarkStart w:id="15" w:name="_Toc107097302"/>
      <w:r w:rsidRPr="00705DCE">
        <w:rPr>
          <w:rFonts w:ascii="Verdana" w:hAnsi="Verdana"/>
          <w:iCs/>
          <w:color w:val="000000" w:themeColor="text1"/>
          <w:sz w:val="20"/>
          <w:lang w:val="es-PE"/>
        </w:rPr>
        <w:t>Diagrama de Paquetes del Sistema</w:t>
      </w:r>
      <w:bookmarkEnd w:id="14"/>
      <w:bookmarkEnd w:id="15"/>
    </w:p>
    <w:p w14:paraId="6D21BB2E" w14:textId="20B474B5" w:rsidR="00B64CAE" w:rsidRDefault="00B64CAE" w:rsidP="00B64CAE">
      <w:pPr>
        <w:pStyle w:val="Prrafodelista"/>
        <w:ind w:left="1080"/>
      </w:pPr>
    </w:p>
    <w:p w14:paraId="22B53155" w14:textId="45EE077D" w:rsidR="00B10626" w:rsidRDefault="00B10626" w:rsidP="00B64CAE">
      <w:pPr>
        <w:pStyle w:val="Prrafodelista"/>
        <w:ind w:left="1080"/>
      </w:pPr>
    </w:p>
    <w:p w14:paraId="2DC0F9BC" w14:textId="39EC8B2F" w:rsidR="00B10626" w:rsidRDefault="00C80F96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42A46291" wp14:editId="41A79676">
            <wp:extent cx="2025378" cy="1285336"/>
            <wp:effectExtent l="0" t="0" r="0" b="0"/>
            <wp:docPr id="16" name="Imagen 16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Forma, Rectángul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718" cy="1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FD6" w14:textId="38E54848" w:rsidR="00B10626" w:rsidRDefault="00B10626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0B4636A8" wp14:editId="040AC548">
            <wp:extent cx="2030669" cy="1345721"/>
            <wp:effectExtent l="0" t="0" r="8255" b="6985"/>
            <wp:docPr id="14" name="Imagen 1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295" cy="13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BDE8" w14:textId="638CCCA3" w:rsidR="00B10626" w:rsidRDefault="00B10626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28362ED0" wp14:editId="54DA3E73">
            <wp:extent cx="2087593" cy="1469379"/>
            <wp:effectExtent l="0" t="0" r="8255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630" cy="14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335" w14:textId="5051A180" w:rsidR="007B3D56" w:rsidRDefault="007B3D56" w:rsidP="00B64CAE">
      <w:pPr>
        <w:pStyle w:val="Prrafodelista"/>
        <w:ind w:left="1080"/>
      </w:pPr>
    </w:p>
    <w:p w14:paraId="66AD7CA5" w14:textId="2893BB48" w:rsidR="007B3D56" w:rsidRDefault="007B3D56" w:rsidP="00B64CAE">
      <w:pPr>
        <w:pStyle w:val="Prrafodelista"/>
        <w:ind w:left="1080"/>
      </w:pPr>
    </w:p>
    <w:p w14:paraId="46847DDE" w14:textId="63DD76C7" w:rsidR="007B3D56" w:rsidRDefault="007B3D56" w:rsidP="00B64CAE">
      <w:pPr>
        <w:pStyle w:val="Prrafodelista"/>
        <w:ind w:left="1080"/>
      </w:pPr>
    </w:p>
    <w:p w14:paraId="422294EC" w14:textId="43B7F967" w:rsidR="007B3D56" w:rsidRDefault="007B3D56" w:rsidP="00B64CAE">
      <w:pPr>
        <w:pStyle w:val="Prrafodelista"/>
        <w:ind w:left="1080"/>
      </w:pPr>
    </w:p>
    <w:p w14:paraId="03E7ABD4" w14:textId="69B79B76" w:rsidR="007B3D56" w:rsidRDefault="007B3D56" w:rsidP="00B64CAE">
      <w:pPr>
        <w:pStyle w:val="Prrafodelista"/>
        <w:ind w:left="1080"/>
      </w:pPr>
    </w:p>
    <w:p w14:paraId="43D3E797" w14:textId="33687102" w:rsidR="007B3D56" w:rsidRDefault="007B3D56" w:rsidP="00B64CAE">
      <w:pPr>
        <w:pStyle w:val="Prrafodelista"/>
        <w:ind w:left="1080"/>
      </w:pPr>
    </w:p>
    <w:p w14:paraId="48C43BCF" w14:textId="2B374520" w:rsidR="007B3D56" w:rsidRDefault="007B3D56" w:rsidP="00B64CAE">
      <w:pPr>
        <w:pStyle w:val="Prrafodelista"/>
        <w:ind w:left="1080"/>
      </w:pPr>
    </w:p>
    <w:p w14:paraId="026396B3" w14:textId="77777777" w:rsidR="007B3D56" w:rsidRDefault="007B3D56" w:rsidP="00B64CAE">
      <w:pPr>
        <w:pStyle w:val="Prrafodelista"/>
        <w:ind w:left="1080"/>
      </w:pPr>
    </w:p>
    <w:p w14:paraId="7AF41926" w14:textId="26030D65" w:rsidR="00705DCE" w:rsidRDefault="00705DCE" w:rsidP="00B64CAE">
      <w:pPr>
        <w:pStyle w:val="Prrafodelista"/>
        <w:ind w:left="1080"/>
      </w:pPr>
    </w:p>
    <w:p w14:paraId="459C0A42" w14:textId="5E25AD5D" w:rsidR="00705DCE" w:rsidRDefault="00705DCE" w:rsidP="00B64CAE">
      <w:pPr>
        <w:pStyle w:val="Prrafodelista"/>
        <w:ind w:left="1080"/>
      </w:pPr>
    </w:p>
    <w:p w14:paraId="1E34BAA3" w14:textId="4AF9A88F" w:rsidR="00203964" w:rsidRDefault="00203964" w:rsidP="00203964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6" w:name="_Toc107095986"/>
      <w:bookmarkStart w:id="17" w:name="_Toc107097303"/>
      <w:r w:rsidRPr="00203964">
        <w:rPr>
          <w:rFonts w:ascii="Verdana" w:hAnsi="Verdana"/>
          <w:iCs/>
          <w:color w:val="000000" w:themeColor="text1"/>
          <w:sz w:val="20"/>
          <w:lang w:val="es-PE"/>
        </w:rPr>
        <w:lastRenderedPageBreak/>
        <w:t xml:space="preserve">Lista de </w:t>
      </w:r>
      <w:r>
        <w:rPr>
          <w:rFonts w:ascii="Verdana" w:hAnsi="Verdana"/>
          <w:iCs/>
          <w:color w:val="000000" w:themeColor="text1"/>
          <w:sz w:val="20"/>
          <w:lang w:val="es-PE"/>
        </w:rPr>
        <w:t>C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asos de </w:t>
      </w:r>
      <w:r>
        <w:rPr>
          <w:rFonts w:ascii="Verdana" w:hAnsi="Verdana"/>
          <w:iCs/>
          <w:color w:val="000000" w:themeColor="text1"/>
          <w:sz w:val="20"/>
          <w:lang w:val="es-PE"/>
        </w:rPr>
        <w:t>U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so del </w:t>
      </w:r>
      <w:r>
        <w:rPr>
          <w:rFonts w:ascii="Verdana" w:hAnsi="Verdana"/>
          <w:iCs/>
          <w:color w:val="000000" w:themeColor="text1"/>
          <w:sz w:val="20"/>
          <w:lang w:val="es-PE"/>
        </w:rPr>
        <w:t>S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istema por </w:t>
      </w:r>
      <w:r>
        <w:rPr>
          <w:rFonts w:ascii="Verdana" w:hAnsi="Verdana"/>
          <w:iCs/>
          <w:color w:val="000000" w:themeColor="text1"/>
          <w:sz w:val="20"/>
          <w:lang w:val="es-PE"/>
        </w:rPr>
        <w:t>P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>aquete</w:t>
      </w:r>
      <w:bookmarkEnd w:id="16"/>
      <w:bookmarkEnd w:id="17"/>
    </w:p>
    <w:p w14:paraId="4E5873A9" w14:textId="6C0B0FA4" w:rsidR="00203964" w:rsidRPr="00EF030C" w:rsidRDefault="00D148C8" w:rsidP="00EF030C">
      <w:pPr>
        <w:spacing w:line="360" w:lineRule="auto"/>
        <w:ind w:left="568" w:firstLine="708"/>
        <w:rPr>
          <w:rFonts w:ascii="Verdana" w:hAnsi="Verdana" w:cs="Arial"/>
          <w:b/>
        </w:rPr>
      </w:pPr>
      <w:r w:rsidRPr="00B10626">
        <w:rPr>
          <w:rFonts w:ascii="Verdana" w:hAnsi="Verdana" w:cs="Arial"/>
          <w:b/>
        </w:rPr>
        <w:t>Paquete:</w:t>
      </w:r>
      <w:r>
        <w:rPr>
          <w:rFonts w:ascii="Verdana" w:hAnsi="Verdana" w:cs="Arial"/>
          <w:b/>
        </w:rPr>
        <w:t xml:space="preserve"> </w:t>
      </w:r>
      <w:r w:rsidR="00203964" w:rsidRPr="00B10626">
        <w:rPr>
          <w:rFonts w:ascii="Verdana" w:hAnsi="Verdana" w:cs="Arial"/>
          <w:b/>
        </w:rPr>
        <w:t>P01</w:t>
      </w:r>
      <w:r w:rsidR="00C80F96">
        <w:rPr>
          <w:rFonts w:ascii="Verdana" w:hAnsi="Verdana" w:cs="Arial"/>
          <w:b/>
        </w:rPr>
        <w:t>-</w:t>
      </w:r>
      <w:r w:rsidR="00203964" w:rsidRPr="00B10626">
        <w:rPr>
          <w:rFonts w:ascii="Verdana" w:hAnsi="Verdana" w:cs="Arial"/>
          <w:b/>
        </w:rPr>
        <w:t xml:space="preserve"> Gestión de</w:t>
      </w:r>
      <w:r w:rsidR="00B10626" w:rsidRPr="00B10626">
        <w:rPr>
          <w:rFonts w:ascii="Verdana" w:hAnsi="Verdana" w:cs="Arial"/>
          <w:b/>
        </w:rPr>
        <w:t xml:space="preserve"> Acciones Correctivas del SGSI</w:t>
      </w:r>
    </w:p>
    <w:p w14:paraId="3216FA7B" w14:textId="369418F3" w:rsidR="00705DCE" w:rsidRDefault="00705DCE" w:rsidP="00B64CAE">
      <w:pPr>
        <w:pStyle w:val="Prrafodelista"/>
        <w:ind w:left="1080"/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10626" w:rsidRPr="0001187E" w14:paraId="4945EB65" w14:textId="77777777" w:rsidTr="006F1AF5">
        <w:tc>
          <w:tcPr>
            <w:tcW w:w="2880" w:type="dxa"/>
            <w:shd w:val="clear" w:color="auto" w:fill="C0C0C0"/>
          </w:tcPr>
          <w:p w14:paraId="68007B1D" w14:textId="77777777" w:rsidR="00B10626" w:rsidRPr="0001187E" w:rsidRDefault="00B10626" w:rsidP="006F1AF5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187E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14:paraId="757FF77A" w14:textId="77777777" w:rsidR="00B10626" w:rsidRPr="0001187E" w:rsidRDefault="00B10626" w:rsidP="006F1AF5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187E">
              <w:rPr>
                <w:rFonts w:ascii="Arial" w:hAnsi="Arial" w:cs="Arial"/>
                <w:b/>
              </w:rPr>
              <w:t>Descripción</w:t>
            </w:r>
          </w:p>
        </w:tc>
      </w:tr>
      <w:tr w:rsidR="00B10626" w:rsidRPr="00721E6F" w14:paraId="6F0785D1" w14:textId="77777777" w:rsidTr="006F1AF5">
        <w:trPr>
          <w:trHeight w:val="420"/>
        </w:trPr>
        <w:tc>
          <w:tcPr>
            <w:tcW w:w="2880" w:type="dxa"/>
          </w:tcPr>
          <w:p w14:paraId="1A646712" w14:textId="1CC7E8F2" w:rsidR="00B10626" w:rsidRPr="004B7910" w:rsidRDefault="00C80F96" w:rsidP="006F1AF5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4042FD" wp14:editId="0856AACC">
                  <wp:extent cx="1543050" cy="7524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8D2EE2A" w14:textId="1ADBCEE6" w:rsidR="00B10626" w:rsidRPr="00721E6F" w:rsidRDefault="00967E3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registrar la Solicitud de Acción Correctiva (SAC)</w:t>
            </w:r>
          </w:p>
        </w:tc>
      </w:tr>
      <w:tr w:rsidR="00B10626" w:rsidRPr="00721E6F" w14:paraId="4B76913E" w14:textId="77777777" w:rsidTr="006F1AF5">
        <w:trPr>
          <w:trHeight w:val="210"/>
        </w:trPr>
        <w:tc>
          <w:tcPr>
            <w:tcW w:w="2880" w:type="dxa"/>
          </w:tcPr>
          <w:p w14:paraId="0EA5847C" w14:textId="3E28EE93" w:rsidR="00B10626" w:rsidRPr="004B7910" w:rsidRDefault="00C80F96" w:rsidP="006F1AF5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5543AF" wp14:editId="391278F3">
                  <wp:extent cx="1619250" cy="8286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7ED84FB3" w14:textId="4909C2B8" w:rsidR="00B10626" w:rsidRPr="00721E6F" w:rsidRDefault="00967E3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registrar la Solicitud de Acción Correctiva y de Mejora</w:t>
            </w:r>
          </w:p>
        </w:tc>
      </w:tr>
      <w:tr w:rsidR="00B10626" w:rsidRPr="00721E6F" w14:paraId="105BD458" w14:textId="77777777" w:rsidTr="006F1AF5">
        <w:trPr>
          <w:trHeight w:val="210"/>
        </w:trPr>
        <w:tc>
          <w:tcPr>
            <w:tcW w:w="2880" w:type="dxa"/>
          </w:tcPr>
          <w:p w14:paraId="1EAEE43F" w14:textId="6EC00109" w:rsidR="00B10626" w:rsidRDefault="00C80F96" w:rsidP="006F1AF5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6F4B51F" wp14:editId="04D55409">
                  <wp:extent cx="1609725" cy="9048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36770DDE" w14:textId="4DD0735F" w:rsidR="00B10626" w:rsidRPr="00721E6F" w:rsidRDefault="00967E3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actualizar los datos de la SAC en el sistema</w:t>
            </w:r>
          </w:p>
        </w:tc>
      </w:tr>
      <w:tr w:rsidR="00B10626" w:rsidRPr="00721E6F" w14:paraId="55D3F086" w14:textId="77777777" w:rsidTr="006F1AF5">
        <w:trPr>
          <w:trHeight w:val="210"/>
        </w:trPr>
        <w:tc>
          <w:tcPr>
            <w:tcW w:w="2880" w:type="dxa"/>
          </w:tcPr>
          <w:p w14:paraId="2DEDED84" w14:textId="35FF8C8A" w:rsidR="00B10626" w:rsidRDefault="00C80F96" w:rsidP="006F1AF5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7BF4C4C" wp14:editId="70DEC1FE">
                  <wp:extent cx="1647825" cy="93345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BBDA79D" w14:textId="011BFFFE" w:rsidR="00B10626" w:rsidRPr="00721E6F" w:rsidRDefault="00967E3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generar un informe de análisis en caso la solución no mitigue por completo el hallazgo que dio origen a la SAC.</w:t>
            </w:r>
          </w:p>
        </w:tc>
      </w:tr>
    </w:tbl>
    <w:p w14:paraId="6A8DFB11" w14:textId="0AC0208D" w:rsidR="00705DCE" w:rsidRDefault="00705DCE" w:rsidP="00B64CAE">
      <w:pPr>
        <w:pStyle w:val="Prrafodelista"/>
        <w:ind w:left="1080"/>
      </w:pPr>
    </w:p>
    <w:p w14:paraId="07AD72AE" w14:textId="40566A8B" w:rsidR="00C80F96" w:rsidRDefault="00D148C8" w:rsidP="00D148C8">
      <w:pPr>
        <w:spacing w:line="360" w:lineRule="auto"/>
        <w:ind w:left="568" w:firstLine="708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 xml:space="preserve">Paquete: </w:t>
      </w:r>
      <w:r w:rsidR="00C80F96" w:rsidRPr="00D148C8">
        <w:rPr>
          <w:rFonts w:ascii="Verdana" w:hAnsi="Verdana" w:cs="Arial"/>
          <w:b/>
        </w:rPr>
        <w:t>P02</w:t>
      </w:r>
      <w:r w:rsidRPr="00D148C8">
        <w:rPr>
          <w:rFonts w:ascii="Verdana" w:hAnsi="Verdana" w:cs="Arial"/>
          <w:b/>
        </w:rPr>
        <w:t xml:space="preserve"> - </w:t>
      </w:r>
      <w:r w:rsidR="00C80F96" w:rsidRPr="00D148C8">
        <w:rPr>
          <w:rFonts w:ascii="Verdana" w:hAnsi="Verdana" w:cs="Arial"/>
          <w:b/>
        </w:rPr>
        <w:t>Gestión de auditorías internas del SGSI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FA6C76" w:rsidRPr="0001187E" w14:paraId="402FAAFE" w14:textId="77777777" w:rsidTr="00FA6C76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7C44FC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6F6984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Descripción</w:t>
            </w:r>
          </w:p>
        </w:tc>
      </w:tr>
      <w:tr w:rsidR="00D148C8" w:rsidRPr="00721E6F" w14:paraId="5FDD5E3D" w14:textId="77777777" w:rsidTr="006F1AF5">
        <w:trPr>
          <w:trHeight w:val="420"/>
        </w:trPr>
        <w:tc>
          <w:tcPr>
            <w:tcW w:w="2880" w:type="dxa"/>
          </w:tcPr>
          <w:p w14:paraId="3439CD55" w14:textId="67807F85" w:rsidR="00D148C8" w:rsidRPr="004B7910" w:rsidRDefault="008D02A7" w:rsidP="006F1AF5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A90CA6" wp14:editId="3B571565">
                  <wp:extent cx="1504950" cy="819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8870BD3" w14:textId="3C66CAE9" w:rsidR="00D148C8" w:rsidRPr="00721E6F" w:rsidRDefault="00967E3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al Oficial de Seguridad de la Información generar el Plan Operativo </w:t>
            </w:r>
            <w:r w:rsidR="00A137BA">
              <w:rPr>
                <w:rFonts w:ascii="Arial" w:hAnsi="Arial" w:cs="Arial"/>
                <w:iCs/>
                <w:sz w:val="20"/>
              </w:rPr>
              <w:t>Institucional (</w:t>
            </w:r>
            <w:r>
              <w:rPr>
                <w:rFonts w:ascii="Arial" w:hAnsi="Arial" w:cs="Arial"/>
                <w:iCs/>
                <w:sz w:val="20"/>
              </w:rPr>
              <w:t xml:space="preserve">POI) </w:t>
            </w:r>
          </w:p>
        </w:tc>
      </w:tr>
      <w:tr w:rsidR="00D148C8" w:rsidRPr="00721E6F" w14:paraId="483F6CBB" w14:textId="77777777" w:rsidTr="006F1AF5">
        <w:trPr>
          <w:trHeight w:val="210"/>
        </w:trPr>
        <w:tc>
          <w:tcPr>
            <w:tcW w:w="2880" w:type="dxa"/>
          </w:tcPr>
          <w:p w14:paraId="4A753A07" w14:textId="5A90B5C5" w:rsidR="00D148C8" w:rsidRPr="004B7910" w:rsidRDefault="00FA6C76" w:rsidP="006F1AF5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9A3EBF" wp14:editId="44663314">
                  <wp:extent cx="1657350" cy="8953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0E3FFFA7" w14:textId="33FD646F" w:rsidR="00D148C8" w:rsidRPr="00721E6F" w:rsidRDefault="00A137BA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generar los TDR (Términos de referencia) para la contratación del servicio de auditoría interna del SGSI</w:t>
            </w:r>
          </w:p>
        </w:tc>
      </w:tr>
      <w:tr w:rsidR="00D148C8" w:rsidRPr="00721E6F" w14:paraId="6FAF1F7F" w14:textId="77777777" w:rsidTr="006F1AF5">
        <w:trPr>
          <w:trHeight w:val="210"/>
        </w:trPr>
        <w:tc>
          <w:tcPr>
            <w:tcW w:w="2880" w:type="dxa"/>
          </w:tcPr>
          <w:p w14:paraId="443B0B37" w14:textId="5D274885" w:rsidR="00D148C8" w:rsidRDefault="00FA6C76" w:rsidP="006F1AF5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715F194" wp14:editId="2FE19DBF">
                  <wp:extent cx="1739900" cy="817880"/>
                  <wp:effectExtent l="0" t="0" r="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82A092F" w14:textId="0F1A00DD" w:rsidR="00D148C8" w:rsidRPr="00721E6F" w:rsidRDefault="00A137BA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generar el expediente SMVVirtual para el control y seguimiento de los entregables de servicio</w:t>
            </w:r>
          </w:p>
        </w:tc>
      </w:tr>
      <w:tr w:rsidR="00D148C8" w:rsidRPr="00721E6F" w14:paraId="16C930DC" w14:textId="77777777" w:rsidTr="006F1AF5">
        <w:trPr>
          <w:trHeight w:val="210"/>
        </w:trPr>
        <w:tc>
          <w:tcPr>
            <w:tcW w:w="2880" w:type="dxa"/>
          </w:tcPr>
          <w:p w14:paraId="2C5839A8" w14:textId="6561225A" w:rsidR="00D148C8" w:rsidRDefault="00FA6C76" w:rsidP="006F1AF5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6FBCF9" wp14:editId="0BB173FA">
                  <wp:extent cx="1552575" cy="8667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4217BED" w14:textId="4F17E67F" w:rsidR="00D148C8" w:rsidRDefault="00A137BA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al Representante de Mesa de Servicios reportar los recursos a ser usados </w:t>
            </w:r>
            <w:r w:rsidRPr="00A137BA">
              <w:rPr>
                <w:rFonts w:ascii="Arial" w:hAnsi="Arial" w:cs="Arial"/>
                <w:iCs/>
                <w:sz w:val="20"/>
              </w:rPr>
              <w:t>por el Equipo de Auditoría, tales como: correo electrónico, laptop, acceso a unidad de RED, VPN, Escritorio Remoto, etc.</w:t>
            </w:r>
          </w:p>
          <w:p w14:paraId="0A037F93" w14:textId="77777777" w:rsidR="00FA6C76" w:rsidRDefault="00FA6C76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4EFB68A7" w14:textId="77777777" w:rsidR="00FA6C76" w:rsidRDefault="00FA6C76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0FB761E" w14:textId="77777777" w:rsidR="00FA6C76" w:rsidRDefault="00FA6C76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4FA8B8DF" w14:textId="59EF46EC" w:rsidR="00FA6C76" w:rsidRPr="00721E6F" w:rsidRDefault="00FA6C76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FA6C76" w:rsidRPr="00721E6F" w14:paraId="365C1211" w14:textId="77777777" w:rsidTr="006F1AF5">
        <w:trPr>
          <w:trHeight w:val="210"/>
        </w:trPr>
        <w:tc>
          <w:tcPr>
            <w:tcW w:w="2880" w:type="dxa"/>
          </w:tcPr>
          <w:p w14:paraId="517BC1B3" w14:textId="2A2349F9" w:rsidR="00FA6C76" w:rsidRDefault="003F62D7" w:rsidP="006F1AF5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99599" wp14:editId="044CD4A5">
                  <wp:extent cx="1739900" cy="887095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3C2E1C6" w14:textId="5F3D8230" w:rsidR="00FA6C76" w:rsidRDefault="00A137BA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al Analista de Seguridad de la Información y Continuidad </w:t>
            </w:r>
            <w:r w:rsidR="00E57EEE">
              <w:rPr>
                <w:rFonts w:ascii="Arial" w:hAnsi="Arial" w:cs="Arial"/>
                <w:iCs/>
                <w:sz w:val="20"/>
              </w:rPr>
              <w:t xml:space="preserve">generar la reserva de salas y convocatorias a los entrevistados de acuerdo con el Plan de Auditoría Interna </w:t>
            </w:r>
          </w:p>
        </w:tc>
      </w:tr>
    </w:tbl>
    <w:p w14:paraId="7AF9DBF5" w14:textId="13C793DF" w:rsidR="00705DCE" w:rsidRDefault="00705DCE" w:rsidP="00B64CAE">
      <w:pPr>
        <w:pStyle w:val="Prrafodelista"/>
        <w:ind w:left="1080"/>
      </w:pPr>
    </w:p>
    <w:p w14:paraId="7E404E16" w14:textId="1DEE9968" w:rsidR="00FA6C76" w:rsidRDefault="00FA6C76" w:rsidP="00FA6C76">
      <w:pPr>
        <w:spacing w:line="360" w:lineRule="auto"/>
        <w:ind w:left="568" w:firstLine="708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–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eutilizabl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FA6C76" w:rsidRPr="00FA6C76" w14:paraId="157D0A04" w14:textId="77777777" w:rsidTr="00FA6C76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39BCC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8CAAB1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Descripción</w:t>
            </w:r>
          </w:p>
        </w:tc>
      </w:tr>
      <w:tr w:rsidR="00FA6C76" w:rsidRPr="00721E6F" w14:paraId="7B4DA440" w14:textId="77777777" w:rsidTr="006F1AF5">
        <w:trPr>
          <w:trHeight w:val="420"/>
        </w:trPr>
        <w:tc>
          <w:tcPr>
            <w:tcW w:w="2880" w:type="dxa"/>
          </w:tcPr>
          <w:p w14:paraId="3786D668" w14:textId="583C186A" w:rsidR="00FA6C76" w:rsidRPr="004B7910" w:rsidRDefault="00FA6C76" w:rsidP="006F1AF5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8177B9" wp14:editId="45DAA62F">
                  <wp:extent cx="1619250" cy="8667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ADC2A40" w14:textId="22E0E637" w:rsidR="00FA6C76" w:rsidRPr="00721E6F" w:rsidRDefault="00E57EE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consultar las salas </w:t>
            </w:r>
          </w:p>
        </w:tc>
      </w:tr>
      <w:tr w:rsidR="00FA6C76" w:rsidRPr="00721E6F" w14:paraId="158AAAFB" w14:textId="77777777" w:rsidTr="006F1AF5">
        <w:trPr>
          <w:trHeight w:val="210"/>
        </w:trPr>
        <w:tc>
          <w:tcPr>
            <w:tcW w:w="2880" w:type="dxa"/>
          </w:tcPr>
          <w:p w14:paraId="6CA324A2" w14:textId="2DAD5F10" w:rsidR="00FA6C76" w:rsidRPr="004B7910" w:rsidRDefault="00FA6C76" w:rsidP="006F1AF5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24ADD2" wp14:editId="6D2D364A">
                  <wp:extent cx="1571625" cy="781050"/>
                  <wp:effectExtent l="0" t="0" r="952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9C13E95" w14:textId="0ADBBE09" w:rsidR="00FA6C76" w:rsidRPr="00721E6F" w:rsidRDefault="00E57EEE" w:rsidP="006F1AF5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consultar las convocatorias </w:t>
            </w:r>
          </w:p>
        </w:tc>
      </w:tr>
    </w:tbl>
    <w:p w14:paraId="6A8087DF" w14:textId="11137DFA" w:rsidR="00FA6C76" w:rsidRDefault="00FA6C76" w:rsidP="00B64CAE">
      <w:pPr>
        <w:pStyle w:val="Prrafodelista"/>
        <w:ind w:left="1080"/>
      </w:pPr>
    </w:p>
    <w:p w14:paraId="33D4953F" w14:textId="18B1BBEE" w:rsidR="00EF030C" w:rsidRDefault="00EF030C" w:rsidP="00EF030C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8" w:name="_Toc107095987"/>
      <w:bookmarkStart w:id="19" w:name="_Toc107097304"/>
      <w:r w:rsidRPr="00EF030C">
        <w:rPr>
          <w:rFonts w:ascii="Verdana" w:hAnsi="Verdana"/>
          <w:iCs/>
          <w:color w:val="000000" w:themeColor="text1"/>
          <w:sz w:val="20"/>
          <w:lang w:val="es-PE"/>
        </w:rPr>
        <w:t>Diagrama de Casos de Uso por Paquete</w:t>
      </w:r>
      <w:bookmarkEnd w:id="18"/>
      <w:bookmarkEnd w:id="19"/>
    </w:p>
    <w:p w14:paraId="7F63FB8A" w14:textId="77777777" w:rsidR="00EF030C" w:rsidRPr="00EF030C" w:rsidRDefault="00EF030C" w:rsidP="00EF030C">
      <w:pPr>
        <w:pStyle w:val="Prrafodelista"/>
        <w:spacing w:line="360" w:lineRule="auto"/>
        <w:rPr>
          <w:rFonts w:ascii="Verdana" w:hAnsi="Verdana" w:cs="Arial"/>
          <w:b/>
        </w:rPr>
      </w:pPr>
      <w:r w:rsidRPr="00EF030C">
        <w:rPr>
          <w:rFonts w:ascii="Verdana" w:hAnsi="Verdana" w:cs="Arial"/>
          <w:b/>
        </w:rPr>
        <w:t>Paquete: P01- Gestión de Acciones Correctivas del SGSI</w:t>
      </w:r>
    </w:p>
    <w:p w14:paraId="75835194" w14:textId="551F1A6A" w:rsidR="00EF030C" w:rsidRPr="00EF030C" w:rsidRDefault="00EF030C" w:rsidP="00EF030C">
      <w:pPr>
        <w:rPr>
          <w:lang w:val="es-PE"/>
        </w:rPr>
      </w:pPr>
    </w:p>
    <w:p w14:paraId="2FE3B70C" w14:textId="524B6195" w:rsidR="00EF030C" w:rsidRDefault="005D48B1" w:rsidP="00EF030C">
      <w:pPr>
        <w:pStyle w:val="Prrafodelista"/>
        <w:ind w:left="1080"/>
      </w:pPr>
      <w:r w:rsidRPr="005D48B1">
        <w:rPr>
          <w:noProof/>
        </w:rPr>
        <w:drawing>
          <wp:inline distT="0" distB="0" distL="0" distR="0" wp14:anchorId="7CFAEF6F" wp14:editId="4984FE25">
            <wp:extent cx="3466768" cy="2799913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82" cy="28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684" w14:textId="5CB95513" w:rsidR="00EF030C" w:rsidRDefault="00EF030C" w:rsidP="00EF030C">
      <w:pPr>
        <w:pStyle w:val="Prrafodelista"/>
        <w:ind w:left="1080"/>
      </w:pPr>
    </w:p>
    <w:p w14:paraId="1FA1FCFC" w14:textId="2473160E" w:rsidR="00EF030C" w:rsidRDefault="00EF030C" w:rsidP="00EF030C">
      <w:pPr>
        <w:spacing w:line="360" w:lineRule="auto"/>
        <w:ind w:firstLine="708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>Paquete: P02 - Gestión de auditorías internas del SGSI</w:t>
      </w:r>
    </w:p>
    <w:p w14:paraId="6E21EE00" w14:textId="38946C61" w:rsidR="00EF030C" w:rsidRDefault="00EF030C" w:rsidP="00EF030C">
      <w:pPr>
        <w:spacing w:line="360" w:lineRule="auto"/>
        <w:ind w:firstLine="708"/>
        <w:rPr>
          <w:rFonts w:ascii="Verdana" w:hAnsi="Verdana" w:cs="Arial"/>
          <w:b/>
        </w:rPr>
      </w:pPr>
    </w:p>
    <w:p w14:paraId="4D01B2E9" w14:textId="4A751B99" w:rsidR="00EF030C" w:rsidRDefault="003F62D7" w:rsidP="00EF030C">
      <w:pPr>
        <w:pStyle w:val="Prrafodelista"/>
        <w:ind w:left="-851"/>
      </w:pPr>
      <w:r w:rsidRPr="003F62D7">
        <w:rPr>
          <w:noProof/>
        </w:rPr>
        <w:drawing>
          <wp:inline distT="0" distB="0" distL="0" distR="0" wp14:anchorId="5116EB2A" wp14:editId="02D3F05E">
            <wp:extent cx="6528021" cy="353314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21" cy="3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8F05" w14:textId="41E286D0" w:rsidR="009D5C6F" w:rsidRDefault="009D5C6F" w:rsidP="00EF030C">
      <w:pPr>
        <w:pStyle w:val="Prrafodelista"/>
        <w:ind w:left="-851"/>
      </w:pPr>
    </w:p>
    <w:p w14:paraId="2A5AA205" w14:textId="77777777" w:rsidR="003F62D7" w:rsidRDefault="003F62D7" w:rsidP="00EF030C">
      <w:pPr>
        <w:pStyle w:val="Prrafodelista"/>
        <w:ind w:left="-851"/>
      </w:pPr>
    </w:p>
    <w:p w14:paraId="5C60A8E7" w14:textId="77777777" w:rsidR="009D5C6F" w:rsidRDefault="009D5C6F" w:rsidP="009D5C6F">
      <w:pPr>
        <w:spacing w:line="360" w:lineRule="auto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–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eutilizables</w:t>
      </w:r>
    </w:p>
    <w:p w14:paraId="21FC0536" w14:textId="77777777" w:rsidR="009D5C6F" w:rsidRDefault="009D5C6F" w:rsidP="00EF030C">
      <w:pPr>
        <w:pStyle w:val="Prrafodelista"/>
        <w:ind w:left="-851"/>
      </w:pPr>
    </w:p>
    <w:p w14:paraId="59DF95BE" w14:textId="19C49ABF" w:rsidR="009D5C6F" w:rsidRDefault="009D5C6F" w:rsidP="009D5C6F">
      <w:pPr>
        <w:pStyle w:val="Prrafodelista"/>
        <w:ind w:left="-851"/>
        <w:jc w:val="center"/>
      </w:pPr>
      <w:r w:rsidRPr="009D5C6F">
        <w:rPr>
          <w:noProof/>
        </w:rPr>
        <w:drawing>
          <wp:inline distT="0" distB="0" distL="0" distR="0" wp14:anchorId="6EE13133" wp14:editId="36014726">
            <wp:extent cx="3096895" cy="819785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90F8" w14:textId="0E16AECE" w:rsidR="009D5C6F" w:rsidRDefault="009D5C6F" w:rsidP="00E57EEE"/>
    <w:p w14:paraId="173CD4C1" w14:textId="13BAA145" w:rsidR="002E6C18" w:rsidRDefault="002E6C18" w:rsidP="00E57EEE"/>
    <w:p w14:paraId="79C98D89" w14:textId="6C714946" w:rsidR="002E6C18" w:rsidRDefault="002E6C18" w:rsidP="00E57EEE"/>
    <w:p w14:paraId="5115057B" w14:textId="04C52A5D" w:rsidR="002E6C18" w:rsidRDefault="002E6C18" w:rsidP="00E57EEE"/>
    <w:p w14:paraId="1AF6EB2F" w14:textId="77355B8C" w:rsidR="002E6C18" w:rsidRDefault="002E6C18" w:rsidP="00E57EEE"/>
    <w:p w14:paraId="550603CE" w14:textId="2616F9EE" w:rsidR="002E6C18" w:rsidRDefault="002E6C18" w:rsidP="00E57EEE"/>
    <w:p w14:paraId="5A7EDE8D" w14:textId="4A7769B7" w:rsidR="002E6C18" w:rsidRDefault="002E6C18" w:rsidP="00E57EEE"/>
    <w:p w14:paraId="621F7AD4" w14:textId="43ED3E2D" w:rsidR="002E6C18" w:rsidRDefault="002E6C18" w:rsidP="00E57EEE"/>
    <w:p w14:paraId="7F771006" w14:textId="1551FC17" w:rsidR="002E6C18" w:rsidRDefault="002E6C18" w:rsidP="00E57EEE"/>
    <w:p w14:paraId="0540AD0A" w14:textId="36DA0FC9" w:rsidR="002E6C18" w:rsidRDefault="002E6C18" w:rsidP="00E57EEE"/>
    <w:p w14:paraId="669C58F9" w14:textId="02B443CE" w:rsidR="002E6C18" w:rsidRDefault="002E6C18" w:rsidP="00E57EEE"/>
    <w:p w14:paraId="5899E052" w14:textId="54122A20" w:rsidR="002E6C18" w:rsidRDefault="002E6C18" w:rsidP="00E57EEE"/>
    <w:p w14:paraId="57E7013D" w14:textId="3C257EAD" w:rsidR="002E6C18" w:rsidRDefault="002E6C18" w:rsidP="00E57EEE"/>
    <w:p w14:paraId="05798ECA" w14:textId="78DF40B6" w:rsidR="002E6C18" w:rsidRDefault="002E6C18" w:rsidP="00E57EEE"/>
    <w:p w14:paraId="27C288B8" w14:textId="7B505BBA" w:rsidR="002E6C18" w:rsidRDefault="002E6C18" w:rsidP="00E57EEE"/>
    <w:p w14:paraId="54DBF165" w14:textId="36316059" w:rsidR="002E6C18" w:rsidRDefault="002E6C18" w:rsidP="00E57EEE"/>
    <w:p w14:paraId="1F49FABE" w14:textId="0444528C" w:rsidR="002E6C18" w:rsidRDefault="002E6C18" w:rsidP="00E57EEE"/>
    <w:p w14:paraId="4C1F7AF5" w14:textId="131EBC61" w:rsidR="002E6C18" w:rsidRDefault="002E6C18" w:rsidP="00E57EEE"/>
    <w:p w14:paraId="1D2D98D3" w14:textId="77777777" w:rsidR="002E6C18" w:rsidRDefault="002E6C18" w:rsidP="00E57EEE"/>
    <w:p w14:paraId="28AB7B67" w14:textId="5D4F15C8" w:rsidR="00EF030C" w:rsidRDefault="00EF030C" w:rsidP="005D48B1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20" w:name="_Toc107095988"/>
      <w:bookmarkStart w:id="21" w:name="_Toc107097305"/>
      <w:r w:rsidRPr="005D48B1">
        <w:rPr>
          <w:rFonts w:ascii="Verdana" w:hAnsi="Verdana"/>
          <w:iCs/>
          <w:color w:val="000000" w:themeColor="text1"/>
          <w:sz w:val="20"/>
          <w:lang w:val="es-PE"/>
        </w:rPr>
        <w:lastRenderedPageBreak/>
        <w:t>Diagrama General de Casos de Uso</w:t>
      </w:r>
      <w:bookmarkEnd w:id="20"/>
      <w:bookmarkEnd w:id="21"/>
    </w:p>
    <w:p w14:paraId="3E038DF2" w14:textId="29695329" w:rsidR="005D48B1" w:rsidRDefault="005D48B1" w:rsidP="005D48B1">
      <w:pPr>
        <w:rPr>
          <w:lang w:val="es-PE"/>
        </w:rPr>
      </w:pPr>
    </w:p>
    <w:p w14:paraId="48A801FE" w14:textId="30EFD75A" w:rsidR="005D48B1" w:rsidRPr="005D48B1" w:rsidRDefault="003F62D7" w:rsidP="005D48B1">
      <w:pPr>
        <w:rPr>
          <w:lang w:val="es-PE"/>
        </w:rPr>
      </w:pPr>
      <w:r w:rsidRPr="003F62D7">
        <w:rPr>
          <w:noProof/>
          <w:lang w:val="es-PE"/>
        </w:rPr>
        <w:drawing>
          <wp:inline distT="0" distB="0" distL="0" distR="0" wp14:anchorId="17B256D4" wp14:editId="6250C1FC">
            <wp:extent cx="5838825" cy="7616825"/>
            <wp:effectExtent l="0" t="0" r="952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72" cy="761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6C47" w14:textId="1801F5D6" w:rsidR="00EF030C" w:rsidRDefault="00EF030C" w:rsidP="00EF030C">
      <w:pPr>
        <w:pStyle w:val="Prrafodelista"/>
        <w:ind w:left="1080"/>
      </w:pPr>
    </w:p>
    <w:p w14:paraId="1E40C685" w14:textId="02CC3AC6" w:rsidR="00EE297F" w:rsidRDefault="00EE297F" w:rsidP="00EF030C">
      <w:pPr>
        <w:pStyle w:val="Prrafodelista"/>
        <w:ind w:left="1080"/>
      </w:pPr>
    </w:p>
    <w:p w14:paraId="6FF76D6E" w14:textId="77777777" w:rsidR="002E6C18" w:rsidRDefault="002E6C18" w:rsidP="00EF030C">
      <w:pPr>
        <w:pStyle w:val="Prrafodelista"/>
        <w:ind w:left="1080"/>
      </w:pPr>
    </w:p>
    <w:p w14:paraId="4198FBBD" w14:textId="77777777" w:rsidR="007B3D56" w:rsidRPr="00064120" w:rsidRDefault="007B3D56" w:rsidP="007B3D56">
      <w:pPr>
        <w:pStyle w:val="Ttulo2"/>
        <w:numPr>
          <w:ilvl w:val="1"/>
          <w:numId w:val="2"/>
        </w:numPr>
        <w:rPr>
          <w:rFonts w:ascii="Verdana" w:hAnsi="Verdana"/>
          <w:iCs/>
          <w:sz w:val="20"/>
          <w:lang w:val="es-PE"/>
        </w:rPr>
      </w:pPr>
      <w:bookmarkStart w:id="22" w:name="_Toc107095989"/>
      <w:bookmarkStart w:id="23" w:name="_Toc107097306"/>
      <w:r w:rsidRPr="00064120">
        <w:rPr>
          <w:rFonts w:ascii="Verdana" w:hAnsi="Verdana"/>
          <w:iCs/>
          <w:sz w:val="20"/>
          <w:lang w:val="es-PE"/>
        </w:rPr>
        <w:lastRenderedPageBreak/>
        <w:t>Priorización de los Casos de Uso</w:t>
      </w:r>
      <w:bookmarkEnd w:id="22"/>
      <w:bookmarkEnd w:id="23"/>
    </w:p>
    <w:p w14:paraId="24FE49AC" w14:textId="77777777" w:rsidR="007B3D56" w:rsidRDefault="007B3D56" w:rsidP="007B3D56">
      <w:pPr>
        <w:ind w:left="1276"/>
        <w:rPr>
          <w:rFonts w:ascii="Verdana" w:hAnsi="Verdana" w:cs="Arial"/>
          <w:b/>
          <w:szCs w:val="22"/>
          <w:lang w:val="es-PE"/>
        </w:rPr>
      </w:pPr>
    </w:p>
    <w:p w14:paraId="4A5D04F4" w14:textId="77777777" w:rsidR="007B3D56" w:rsidRPr="00064120" w:rsidRDefault="007B3D56" w:rsidP="007B3D56">
      <w:pPr>
        <w:numPr>
          <w:ilvl w:val="2"/>
          <w:numId w:val="2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>
        <w:rPr>
          <w:rFonts w:ascii="Verdana" w:hAnsi="Verdana" w:cs="Arial"/>
          <w:b/>
          <w:i/>
          <w:iCs/>
          <w:lang w:val="es-PE"/>
        </w:rPr>
        <w:t>icación de los Casos de Uso</w:t>
      </w:r>
    </w:p>
    <w:p w14:paraId="6D93EAB1" w14:textId="77777777" w:rsidR="007B3D56" w:rsidRPr="00E34140" w:rsidRDefault="007B3D56" w:rsidP="007B3D56">
      <w:pPr>
        <w:pStyle w:val="MTemaNormal"/>
        <w:ind w:left="2090"/>
        <w:rPr>
          <w:i/>
          <w:color w:val="0000FF"/>
          <w:szCs w:val="20"/>
        </w:rPr>
      </w:pPr>
      <w:r w:rsidRPr="00E34140">
        <w:rPr>
          <w:i/>
          <w:color w:val="0000FF"/>
          <w:szCs w:val="20"/>
        </w:rPr>
        <w:t>[En esta sección deberá clasificar los casos de uso de sistema indicando si son primarios o secundarios.]</w:t>
      </w:r>
    </w:p>
    <w:p w14:paraId="5E9F7146" w14:textId="77777777" w:rsidR="007B3D56" w:rsidRDefault="007B3D56" w:rsidP="007B3D56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269"/>
        <w:gridCol w:w="1305"/>
        <w:gridCol w:w="848"/>
        <w:gridCol w:w="1324"/>
        <w:gridCol w:w="928"/>
        <w:gridCol w:w="1707"/>
      </w:tblGrid>
      <w:tr w:rsidR="007B3D56" w:rsidRPr="001F3021" w14:paraId="583D5E1E" w14:textId="77777777" w:rsidTr="001B6954">
        <w:trPr>
          <w:trHeight w:val="2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76B4" w14:textId="77777777" w:rsidR="007B3D56" w:rsidRPr="001F3021" w:rsidRDefault="007B3D56" w:rsidP="001B6954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CDB9CED" w14:textId="77777777" w:rsidR="007B3D56" w:rsidRPr="001F3021" w:rsidRDefault="007B3D56" w:rsidP="001B6954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01FF927" w14:textId="77777777" w:rsidR="007B3D56" w:rsidRPr="001F3021" w:rsidRDefault="007B3D56" w:rsidP="001B6954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5A62AD3" w14:textId="77777777" w:rsidR="007B3D56" w:rsidRPr="001F3021" w:rsidRDefault="007B3D56" w:rsidP="001B6954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2C5E2CF" w14:textId="77777777" w:rsidR="007B3D56" w:rsidRPr="001F3021" w:rsidRDefault="007B3D56" w:rsidP="001B6954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C9ABFF1" w14:textId="77777777" w:rsidR="007B3D56" w:rsidRPr="001F3021" w:rsidRDefault="007B3D56" w:rsidP="001B6954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C268DA" w14:textId="77777777" w:rsidR="007B3D56" w:rsidRPr="001F3021" w:rsidRDefault="007B3D56" w:rsidP="001B6954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</w:p>
        </w:tc>
      </w:tr>
      <w:tr w:rsidR="007B3D56" w:rsidRPr="001F3021" w14:paraId="377578FD" w14:textId="77777777" w:rsidTr="001B6954">
        <w:trPr>
          <w:trHeight w:val="2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5508674" w14:textId="77777777" w:rsidR="007B3D56" w:rsidRPr="001F3021" w:rsidRDefault="007B3D56" w:rsidP="001B6954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D42FD03" w14:textId="77777777" w:rsidR="007B3D56" w:rsidRPr="00A55F72" w:rsidRDefault="007B3D56" w:rsidP="001B69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DF13302" w14:textId="77777777" w:rsidR="007B3D56" w:rsidRPr="00A55F72" w:rsidRDefault="007B3D56" w:rsidP="001B69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93EA22D" w14:textId="77777777" w:rsidR="007B3D56" w:rsidRPr="00A55F72" w:rsidRDefault="007B3D56" w:rsidP="001B69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2E07902" w14:textId="77777777" w:rsidR="007B3D56" w:rsidRPr="00A55F72" w:rsidRDefault="007B3D56" w:rsidP="001B69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F0157" w14:textId="77777777" w:rsidR="007B3D56" w:rsidRPr="001F3021" w:rsidRDefault="007B3D56" w:rsidP="001B6954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33489C" w14:textId="77777777" w:rsidR="007B3D56" w:rsidRPr="001F3021" w:rsidRDefault="007B3D56" w:rsidP="001B6954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7B3D56" w:rsidRPr="001F3021" w14:paraId="03676C09" w14:textId="77777777" w:rsidTr="001B6954">
        <w:trPr>
          <w:trHeight w:val="25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F6677" w14:textId="77777777" w:rsidR="007B3D56" w:rsidRPr="00096443" w:rsidRDefault="007B3D56" w:rsidP="001B6954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644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-XXXXXX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B3ED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7CFD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D359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C436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44560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65428" w14:textId="77777777" w:rsidR="007B3D56" w:rsidRPr="00E34140" w:rsidRDefault="007B3D56" w:rsidP="001B6954">
            <w:pPr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color w:val="0000FF"/>
                <w:lang w:val="es-ES_tradnl" w:eastAsia="es-ES_tradnl"/>
              </w:rPr>
              <w:t>Primario</w:t>
            </w:r>
          </w:p>
        </w:tc>
      </w:tr>
      <w:tr w:rsidR="007B3D56" w:rsidRPr="001F3021" w14:paraId="49E05FA8" w14:textId="77777777" w:rsidTr="001B6954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83F28" w14:textId="77777777" w:rsidR="007B3D56" w:rsidRPr="00096443" w:rsidRDefault="007B3D56" w:rsidP="001B6954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644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2-XXXXX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A99D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BBD5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C561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DC66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41DCE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83F47" w14:textId="77777777" w:rsidR="007B3D56" w:rsidRPr="00E34140" w:rsidRDefault="007B3D56" w:rsidP="001B6954">
            <w:pPr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E34140">
              <w:rPr>
                <w:rFonts w:ascii="Verdana" w:hAnsi="Verdana" w:cs="Arial"/>
                <w:color w:val="0000FF"/>
              </w:rPr>
              <w:t>Secundario</w:t>
            </w:r>
          </w:p>
        </w:tc>
      </w:tr>
      <w:tr w:rsidR="007B3D56" w:rsidRPr="001F3021" w14:paraId="1D90F8D4" w14:textId="77777777" w:rsidTr="001B6954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29A34" w14:textId="77777777" w:rsidR="007B3D56" w:rsidRPr="00096443" w:rsidRDefault="007B3D56" w:rsidP="001B6954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644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-XXXXX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A57E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9C21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7128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FD33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C5622" w14:textId="77777777" w:rsidR="007B3D56" w:rsidRPr="00E34140" w:rsidRDefault="007B3D56" w:rsidP="001B6954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13091" w14:textId="77777777" w:rsidR="007B3D56" w:rsidRPr="00E34140" w:rsidRDefault="007B3D56" w:rsidP="001B6954">
            <w:pPr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E34140">
              <w:rPr>
                <w:rFonts w:ascii="Verdana" w:hAnsi="Verdana" w:cs="Arial"/>
                <w:color w:val="0000FF"/>
              </w:rPr>
              <w:t>Secundario</w:t>
            </w:r>
          </w:p>
        </w:tc>
      </w:tr>
    </w:tbl>
    <w:p w14:paraId="5DA6A1CC" w14:textId="77777777" w:rsidR="007B3D56" w:rsidRDefault="007B3D56" w:rsidP="007B3D56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14:paraId="5C9A0592" w14:textId="77777777" w:rsidR="007B3D56" w:rsidRPr="00C1122A" w:rsidRDefault="007B3D56" w:rsidP="007B3D56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14:paraId="1BD4928D" w14:textId="77777777" w:rsidR="007B3D56" w:rsidRPr="00064120" w:rsidRDefault="007B3D56" w:rsidP="007B3D56">
      <w:pPr>
        <w:numPr>
          <w:ilvl w:val="2"/>
          <w:numId w:val="2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iclos de Desarrollo de los Casos de Uso del Sistema</w:t>
      </w:r>
    </w:p>
    <w:p w14:paraId="4506DCE6" w14:textId="77777777" w:rsidR="007B3D56" w:rsidRPr="00E34140" w:rsidRDefault="007B3D56" w:rsidP="007B3D56">
      <w:pPr>
        <w:pStyle w:val="MTemaNormal"/>
        <w:ind w:left="2124"/>
        <w:rPr>
          <w:i/>
          <w:color w:val="0000FF"/>
          <w:szCs w:val="20"/>
        </w:rPr>
      </w:pPr>
      <w:r w:rsidRPr="00E34140">
        <w:rPr>
          <w:i/>
          <w:color w:val="0000FF"/>
          <w:szCs w:val="20"/>
        </w:rPr>
        <w:t xml:space="preserve">[En esta sección deberá indicar en qué ciclo de desarrollo se trabajarán cada uno de los casos de uso del sistema.] </w:t>
      </w:r>
    </w:p>
    <w:p w14:paraId="33554DCE" w14:textId="77777777" w:rsidR="007B3D56" w:rsidRPr="00C1122A" w:rsidRDefault="007B3D56" w:rsidP="007B3D56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7B3D56" w:rsidRPr="00C1122A" w14:paraId="57574EF7" w14:textId="77777777" w:rsidTr="001B6954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14:paraId="6A96A10A" w14:textId="77777777" w:rsidR="007B3D56" w:rsidRPr="00C1122A" w:rsidRDefault="007B3D56" w:rsidP="001B6954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14:paraId="2FACE83B" w14:textId="77777777" w:rsidR="007B3D56" w:rsidRPr="00C1122A" w:rsidRDefault="007B3D56" w:rsidP="001B6954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14:paraId="1755F2FB" w14:textId="77777777" w:rsidR="007B3D56" w:rsidRPr="00C1122A" w:rsidRDefault="007B3D56" w:rsidP="001B6954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7B3D56" w:rsidRPr="00C1122A" w14:paraId="0D092EAC" w14:textId="77777777" w:rsidTr="001B6954">
        <w:trPr>
          <w:cantSplit/>
        </w:trPr>
        <w:tc>
          <w:tcPr>
            <w:tcW w:w="2628" w:type="dxa"/>
          </w:tcPr>
          <w:p w14:paraId="4B7D3405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>Núcleo central o Ciclo 0</w:t>
            </w:r>
          </w:p>
        </w:tc>
        <w:tc>
          <w:tcPr>
            <w:tcW w:w="3720" w:type="dxa"/>
          </w:tcPr>
          <w:p w14:paraId="1D4178F0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 xml:space="preserve">CUS01 – Nombre del caso de uso </w:t>
            </w:r>
          </w:p>
        </w:tc>
        <w:tc>
          <w:tcPr>
            <w:tcW w:w="1680" w:type="dxa"/>
          </w:tcPr>
          <w:p w14:paraId="73C94FD9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>Primario</w:t>
            </w:r>
          </w:p>
        </w:tc>
      </w:tr>
      <w:tr w:rsidR="007B3D56" w:rsidRPr="00C1122A" w14:paraId="22162454" w14:textId="77777777" w:rsidTr="001B6954">
        <w:trPr>
          <w:cantSplit/>
        </w:trPr>
        <w:tc>
          <w:tcPr>
            <w:tcW w:w="2628" w:type="dxa"/>
            <w:vMerge w:val="restart"/>
          </w:tcPr>
          <w:p w14:paraId="34503342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>Ciclo 1</w:t>
            </w:r>
          </w:p>
        </w:tc>
        <w:tc>
          <w:tcPr>
            <w:tcW w:w="3720" w:type="dxa"/>
          </w:tcPr>
          <w:p w14:paraId="03CB3C5A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>CUS02 – Nombre del caso de uso</w:t>
            </w:r>
          </w:p>
        </w:tc>
        <w:tc>
          <w:tcPr>
            <w:tcW w:w="1680" w:type="dxa"/>
          </w:tcPr>
          <w:p w14:paraId="26D70637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>Secundario</w:t>
            </w:r>
          </w:p>
        </w:tc>
      </w:tr>
      <w:tr w:rsidR="007B3D56" w:rsidRPr="00C1122A" w14:paraId="2B02BF34" w14:textId="77777777" w:rsidTr="001B6954">
        <w:trPr>
          <w:cantSplit/>
        </w:trPr>
        <w:tc>
          <w:tcPr>
            <w:tcW w:w="2628" w:type="dxa"/>
            <w:vMerge/>
          </w:tcPr>
          <w:p w14:paraId="467C74C5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14:paraId="2F9883A2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 w:rsidRPr="00C1122A">
              <w:rPr>
                <w:rFonts w:ascii="Verdana" w:hAnsi="Verdana" w:cs="Arial"/>
                <w:color w:val="0000FF"/>
                <w:sz w:val="20"/>
              </w:rPr>
              <w:t>CUS03 – Nombre del caso de uso</w:t>
            </w:r>
          </w:p>
        </w:tc>
        <w:tc>
          <w:tcPr>
            <w:tcW w:w="1680" w:type="dxa"/>
          </w:tcPr>
          <w:p w14:paraId="08FE9E12" w14:textId="77777777" w:rsidR="007B3D56" w:rsidRPr="00C1122A" w:rsidRDefault="007B3D56" w:rsidP="001B6954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Verdana" w:hAnsi="Verdana" w:cs="Arial"/>
                <w:color w:val="0000FF"/>
                <w:sz w:val="20"/>
              </w:rPr>
              <w:t>Secundario</w:t>
            </w:r>
          </w:p>
        </w:tc>
      </w:tr>
    </w:tbl>
    <w:p w14:paraId="1DE92E68" w14:textId="15A61B82" w:rsidR="00EE297F" w:rsidRDefault="00EE297F" w:rsidP="00EF030C">
      <w:pPr>
        <w:pStyle w:val="Prrafodelista"/>
        <w:ind w:left="1080"/>
      </w:pPr>
    </w:p>
    <w:p w14:paraId="207A07E5" w14:textId="048DA27A" w:rsidR="00EE297F" w:rsidRDefault="00EE297F" w:rsidP="00EF030C">
      <w:pPr>
        <w:pStyle w:val="Prrafodelista"/>
        <w:ind w:left="1080"/>
      </w:pPr>
    </w:p>
    <w:p w14:paraId="489EE455" w14:textId="12AA6BB2" w:rsidR="00EE297F" w:rsidRDefault="00EE297F" w:rsidP="00EF030C">
      <w:pPr>
        <w:pStyle w:val="Prrafodelista"/>
        <w:ind w:left="1080"/>
      </w:pPr>
    </w:p>
    <w:p w14:paraId="2EF244D6" w14:textId="77777777" w:rsidR="00EE297F" w:rsidRDefault="00EE297F" w:rsidP="00EF030C">
      <w:pPr>
        <w:pStyle w:val="Prrafodelista"/>
        <w:ind w:left="1080"/>
      </w:pPr>
    </w:p>
    <w:p w14:paraId="1D2FB1B8" w14:textId="2643E87A" w:rsidR="007B5FBC" w:rsidRDefault="007B5FBC" w:rsidP="007B3D56">
      <w:pPr>
        <w:pStyle w:val="Ttulo2"/>
        <w:numPr>
          <w:ilvl w:val="1"/>
          <w:numId w:val="2"/>
        </w:numPr>
        <w:tabs>
          <w:tab w:val="left" w:pos="9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24" w:name="_Toc107095990"/>
      <w:bookmarkStart w:id="25" w:name="_Toc107097307"/>
      <w:r w:rsidRPr="007B5FBC">
        <w:rPr>
          <w:rFonts w:ascii="Verdana" w:hAnsi="Verdana"/>
          <w:iCs/>
          <w:color w:val="000000" w:themeColor="text1"/>
          <w:sz w:val="20"/>
          <w:lang w:val="es-PE"/>
        </w:rPr>
        <w:t>E</w:t>
      </w:r>
      <w:r w:rsidR="007B3D56">
        <w:rPr>
          <w:rFonts w:ascii="Verdana" w:hAnsi="Verdana"/>
          <w:iCs/>
          <w:color w:val="000000" w:themeColor="text1"/>
          <w:sz w:val="20"/>
          <w:lang w:val="es-PE"/>
        </w:rPr>
        <w:t>specificación de los Casos de Uso del Sistema</w:t>
      </w:r>
      <w:bookmarkEnd w:id="24"/>
      <w:bookmarkEnd w:id="25"/>
    </w:p>
    <w:p w14:paraId="10A83A34" w14:textId="48392B55" w:rsidR="007B5FBC" w:rsidRPr="00423225" w:rsidRDefault="007B5FBC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6" w:name="_Toc107097308"/>
      <w:r w:rsidRPr="00423225">
        <w:rPr>
          <w:sz w:val="28"/>
          <w:szCs w:val="28"/>
          <w:lang w:eastAsia="en-US"/>
        </w:rPr>
        <w:t>Especificación de caso de uso: Consultar salas</w:t>
      </w:r>
      <w:bookmarkEnd w:id="26"/>
    </w:p>
    <w:p w14:paraId="5906473F" w14:textId="04795FA1" w:rsidR="007B5FBC" w:rsidRPr="006F4FAB" w:rsidRDefault="007B5FBC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6F4FAB">
        <w:rPr>
          <w:rFonts w:ascii="Arial" w:hAnsi="Arial" w:cs="Arial"/>
          <w:b/>
          <w:bCs/>
          <w:sz w:val="24"/>
          <w:szCs w:val="24"/>
          <w:lang w:val="es-PE"/>
        </w:rPr>
        <w:t>Consultar salas</w:t>
      </w:r>
    </w:p>
    <w:p w14:paraId="3F56680C" w14:textId="45B68787" w:rsidR="007B5FBC" w:rsidRPr="00423225" w:rsidRDefault="007B5FBC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067A2D5F" w14:textId="127AFDA3" w:rsidR="007B5FBC" w:rsidRPr="00EE297F" w:rsidRDefault="007B5FBC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consultar </w:t>
      </w:r>
      <w:r w:rsidR="00B86472" w:rsidRPr="00EE297F">
        <w:rPr>
          <w:rFonts w:ascii="Arial" w:hAnsi="Arial" w:cs="Arial"/>
          <w:lang w:val="es-PE"/>
        </w:rPr>
        <w:t>una sala por distrito. Cuando se encuentre la sala el sistema cargará los datos de la sala en el caso uso base que lo invocó</w:t>
      </w:r>
    </w:p>
    <w:p w14:paraId="13612006" w14:textId="1ADA8DB5" w:rsidR="00B86472" w:rsidRPr="00423225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4D7B1538" w14:textId="012C9DB2" w:rsidR="00B86472" w:rsidRDefault="00B86472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 w:rsidR="00EE297F">
        <w:rPr>
          <w:rFonts w:ascii="Arial" w:hAnsi="Arial" w:cs="Arial"/>
          <w:lang w:val="es-PE"/>
        </w:rPr>
        <w:t>nalista de Seguridad de la Información y Continuidad</w:t>
      </w:r>
    </w:p>
    <w:p w14:paraId="0C771CD8" w14:textId="2B6A346B" w:rsidR="00EE297F" w:rsidRPr="00EE297F" w:rsidRDefault="00EE297F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2469BBC6" w14:textId="489FEF24" w:rsidR="00EE297F" w:rsidRPr="00EE297F" w:rsidRDefault="00EE297F" w:rsidP="001F0549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nsultar la disponibilidad de salas para su posterior reserva</w:t>
      </w:r>
    </w:p>
    <w:p w14:paraId="33E360DF" w14:textId="0231CDAA" w:rsidR="00B86472" w:rsidRPr="00EE297F" w:rsidRDefault="00B86472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4BABA329" w14:textId="2301C7AF" w:rsidR="00B86472" w:rsidRDefault="00B86472" w:rsidP="001F0549">
      <w:pPr>
        <w:ind w:left="426"/>
        <w:rPr>
          <w:b/>
          <w:bCs/>
          <w:lang w:val="es-PE"/>
        </w:rPr>
      </w:pPr>
      <w:r w:rsidRPr="006F4FAB">
        <w:rPr>
          <w:rFonts w:ascii="Arial" w:hAnsi="Arial" w:cs="Arial"/>
          <w:lang w:val="es-PE"/>
        </w:rPr>
        <w:t xml:space="preserve">El caso de uso se inicia cuando es invocado por otro caso de uso base </w:t>
      </w:r>
    </w:p>
    <w:p w14:paraId="16563907" w14:textId="11508D9D" w:rsidR="00B86472" w:rsidRPr="006F4FAB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5A5579A7" w14:textId="0F92BB21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 w:rsidR="00423225" w:rsidRPr="00EE297F">
        <w:rPr>
          <w:rFonts w:ascii="Arial" w:hAnsi="Arial" w:cs="Arial"/>
          <w:lang w:val="es-PE"/>
        </w:rPr>
        <w:t xml:space="preserve">CONSULTAR </w:t>
      </w:r>
      <w:r w:rsidRPr="00EE297F">
        <w:rPr>
          <w:rFonts w:ascii="Arial" w:hAnsi="Arial" w:cs="Arial"/>
          <w:lang w:val="es-PE"/>
        </w:rPr>
        <w:t xml:space="preserve">SALA con los </w:t>
      </w:r>
      <w:r w:rsidR="00423225" w:rsidRPr="00EE297F">
        <w:rPr>
          <w:rFonts w:ascii="Arial" w:hAnsi="Arial" w:cs="Arial"/>
          <w:lang w:val="es-PE"/>
        </w:rPr>
        <w:t>campos:</w:t>
      </w:r>
      <w:r w:rsidRPr="00EE297F">
        <w:rPr>
          <w:rFonts w:ascii="Arial" w:hAnsi="Arial" w:cs="Arial"/>
          <w:lang w:val="es-PE"/>
        </w:rPr>
        <w:t xml:space="preserve"> IdSala, Dirección, Distrito</w:t>
      </w:r>
      <w:r w:rsidR="00DB2025">
        <w:rPr>
          <w:rFonts w:ascii="Arial" w:hAnsi="Arial" w:cs="Arial"/>
          <w:lang w:val="es-PE"/>
        </w:rPr>
        <w:t xml:space="preserve"> y Aforo</w:t>
      </w:r>
      <w:r w:rsidRPr="00EE297F">
        <w:rPr>
          <w:rFonts w:ascii="Arial" w:hAnsi="Arial" w:cs="Arial"/>
          <w:lang w:val="es-PE"/>
        </w:rPr>
        <w:t xml:space="preserve">. </w:t>
      </w:r>
      <w:r w:rsidR="00423225" w:rsidRPr="00EE297F">
        <w:rPr>
          <w:rFonts w:ascii="Arial" w:hAnsi="Arial" w:cs="Arial"/>
          <w:lang w:val="es-PE"/>
        </w:rPr>
        <w:t>Además,</w:t>
      </w:r>
      <w:r w:rsidRPr="00EE297F">
        <w:rPr>
          <w:rFonts w:ascii="Arial" w:hAnsi="Arial" w:cs="Arial"/>
          <w:lang w:val="es-PE"/>
        </w:rPr>
        <w:t xml:space="preserve"> incluye las opciones </w:t>
      </w:r>
      <w:r w:rsidR="00423225" w:rsidRPr="00EE297F">
        <w:rPr>
          <w:rFonts w:ascii="Arial" w:hAnsi="Arial" w:cs="Arial"/>
          <w:lang w:val="es-PE"/>
        </w:rPr>
        <w:t>Consultar</w:t>
      </w:r>
      <w:r w:rsidRPr="00EE297F">
        <w:rPr>
          <w:rFonts w:ascii="Arial" w:hAnsi="Arial" w:cs="Arial"/>
          <w:lang w:val="es-PE"/>
        </w:rPr>
        <w:t xml:space="preserve">, </w:t>
      </w:r>
      <w:r w:rsidR="00423225" w:rsidRPr="00EE297F">
        <w:rPr>
          <w:rFonts w:ascii="Arial" w:hAnsi="Arial" w:cs="Arial"/>
          <w:lang w:val="es-PE"/>
        </w:rPr>
        <w:t>Aceptar</w:t>
      </w:r>
      <w:r w:rsidRPr="00EE297F">
        <w:rPr>
          <w:rFonts w:ascii="Arial" w:hAnsi="Arial" w:cs="Arial"/>
          <w:lang w:val="es-PE"/>
        </w:rPr>
        <w:t xml:space="preserve"> y Salir</w:t>
      </w:r>
    </w:p>
    <w:p w14:paraId="1C7F23E9" w14:textId="3FF77725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ingresa el criterio de </w:t>
      </w:r>
      <w:r w:rsidR="00423225" w:rsidRPr="00EE297F">
        <w:rPr>
          <w:rFonts w:ascii="Arial" w:hAnsi="Arial" w:cs="Arial"/>
          <w:lang w:val="es-PE"/>
        </w:rPr>
        <w:t>búsqueda (</w:t>
      </w:r>
      <w:r w:rsidRPr="00EE297F">
        <w:rPr>
          <w:rFonts w:ascii="Arial" w:hAnsi="Arial" w:cs="Arial"/>
          <w:lang w:val="es-PE"/>
        </w:rPr>
        <w:t>Distrito)</w:t>
      </w:r>
    </w:p>
    <w:p w14:paraId="295C7EA8" w14:textId="4EDDC8B3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</w:t>
      </w:r>
      <w:r w:rsidR="00423225" w:rsidRPr="00EE297F">
        <w:rPr>
          <w:rFonts w:ascii="Arial" w:hAnsi="Arial" w:cs="Arial"/>
          <w:lang w:val="es-PE"/>
        </w:rPr>
        <w:t>Consultar</w:t>
      </w:r>
      <w:r w:rsidRPr="00EE297F">
        <w:rPr>
          <w:rFonts w:ascii="Arial" w:hAnsi="Arial" w:cs="Arial"/>
          <w:lang w:val="es-PE"/>
        </w:rPr>
        <w:t>”</w:t>
      </w:r>
    </w:p>
    <w:p w14:paraId="5AAA62B2" w14:textId="36572F12" w:rsidR="00B86472" w:rsidRPr="00EE297F" w:rsidRDefault="00B90FE6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 existen salas, e</w:t>
      </w:r>
      <w:r w:rsidR="00B86472" w:rsidRPr="00EE297F">
        <w:rPr>
          <w:rFonts w:ascii="Arial" w:hAnsi="Arial" w:cs="Arial"/>
          <w:lang w:val="es-PE"/>
        </w:rPr>
        <w:t>l sistema muestra la relación de salas que coinciden con el criterio de búsqueda</w:t>
      </w:r>
    </w:p>
    <w:p w14:paraId="0C855339" w14:textId="669B317B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una sala</w:t>
      </w:r>
    </w:p>
    <w:p w14:paraId="4AAD8C8F" w14:textId="77A75D60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Aceptar”</w:t>
      </w:r>
    </w:p>
    <w:p w14:paraId="19DFE03F" w14:textId="5B114014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 sistema carga los datos en la interfaz del caso de uso base que lo invocó y finaliza el caso de uso</w:t>
      </w:r>
    </w:p>
    <w:p w14:paraId="75DE3DD1" w14:textId="2DD3A5C1" w:rsidR="00B86472" w:rsidRPr="006F4FAB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2B8A9FCD" w14:textId="06F383CD" w:rsidR="00B86472" w:rsidRPr="00D83762" w:rsidRDefault="00B86472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3F4A66DD" w14:textId="3BC2FE00" w:rsidR="00B86472" w:rsidRPr="006F4FAB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Flujos alternativos</w:t>
      </w:r>
    </w:p>
    <w:p w14:paraId="442E9A6C" w14:textId="3292BDFD" w:rsidR="00B86472" w:rsidRPr="006F4FAB" w:rsidRDefault="00B90FE6" w:rsidP="001F0549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punto 4, si</w:t>
      </w:r>
      <w:r w:rsidR="00B86472" w:rsidRPr="006F4FAB">
        <w:rPr>
          <w:rFonts w:ascii="Arial" w:hAnsi="Arial" w:cs="Arial"/>
          <w:lang w:val="es-PE"/>
        </w:rPr>
        <w:t xml:space="preserve"> no existiese una sala que coincida con el criterio de búsqueda se le mostrará un mensaje con el texto </w:t>
      </w:r>
      <w:r w:rsidR="00423225" w:rsidRPr="006F4FAB">
        <w:rPr>
          <w:rFonts w:ascii="Arial" w:hAnsi="Arial" w:cs="Arial"/>
          <w:lang w:val="es-PE"/>
        </w:rPr>
        <w:t>“No</w:t>
      </w:r>
      <w:r w:rsidR="00B86472" w:rsidRPr="006F4FAB">
        <w:rPr>
          <w:rFonts w:ascii="Arial" w:hAnsi="Arial" w:cs="Arial"/>
          <w:lang w:val="es-PE"/>
        </w:rPr>
        <w:t xml:space="preserve"> se encuentra sala para el criterio ingresado”</w:t>
      </w:r>
      <w:r w:rsidR="00423225" w:rsidRPr="006F4FAB">
        <w:rPr>
          <w:rFonts w:ascii="Arial" w:hAnsi="Arial" w:cs="Arial"/>
          <w:lang w:val="es-PE"/>
        </w:rPr>
        <w:t>.</w:t>
      </w:r>
    </w:p>
    <w:p w14:paraId="66442D52" w14:textId="34B8EF04" w:rsidR="00423225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caso de uso </w:t>
      </w:r>
      <w:r w:rsidR="00D83762" w:rsidRPr="00D83762">
        <w:rPr>
          <w:rFonts w:ascii="Arial" w:hAnsi="Arial" w:cs="Arial"/>
          <w:lang w:val="es-PE"/>
        </w:rPr>
        <w:t>continúa en el</w:t>
      </w:r>
      <w:r w:rsidRPr="00D83762">
        <w:rPr>
          <w:rFonts w:ascii="Arial" w:hAnsi="Arial" w:cs="Arial"/>
          <w:lang w:val="es-PE"/>
        </w:rPr>
        <w:t xml:space="preserve"> paso 2 o selecciona “Salir” y finaliza el caso de uso</w:t>
      </w:r>
    </w:p>
    <w:p w14:paraId="16FF9C32" w14:textId="2BD0BE6A" w:rsidR="007B5FBC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0225A79A" w14:textId="2F924B51" w:rsidR="00423225" w:rsidRPr="00D83762" w:rsidRDefault="00423225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5727153C" w14:textId="65833D38" w:rsidR="00423225" w:rsidRPr="00D83762" w:rsidRDefault="00423225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Lista de salas disponibles</w:t>
      </w:r>
    </w:p>
    <w:p w14:paraId="76D07737" w14:textId="62999465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38DEE3E6" w14:textId="7C0BA96E" w:rsidR="00423225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66FE638" w14:textId="12468E7B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12646035" w14:textId="68E559C1" w:rsidR="0089734A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2BAE2705" w14:textId="66D66AB2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4AC80A00" w14:textId="00862C6C" w:rsidR="00423225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3662CD54" w14:textId="03FC4C9F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01142E55" w14:textId="5BCE72F6" w:rsidR="00423225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Interfaz CONSULTAR SALA</w:t>
      </w:r>
    </w:p>
    <w:p w14:paraId="1A1D2D6C" w14:textId="6C644AD8" w:rsidR="001E1846" w:rsidRDefault="001E1846" w:rsidP="00423225">
      <w:pPr>
        <w:pStyle w:val="Prrafodelista"/>
        <w:ind w:left="1440"/>
        <w:rPr>
          <w:rFonts w:ascii="Arial" w:hAnsi="Arial" w:cs="Arial"/>
          <w:lang w:val="es-PE"/>
        </w:rPr>
      </w:pPr>
    </w:p>
    <w:p w14:paraId="5E982CAA" w14:textId="69A39F12" w:rsidR="001E1846" w:rsidRDefault="00DB2025" w:rsidP="001E1846">
      <w:pPr>
        <w:pStyle w:val="Prrafodelista"/>
        <w:ind w:left="284"/>
        <w:rPr>
          <w:rFonts w:ascii="Arial" w:hAnsi="Arial" w:cs="Arial"/>
          <w:lang w:val="es-PE"/>
        </w:rPr>
      </w:pPr>
      <w:r>
        <w:rPr>
          <w:noProof/>
        </w:rPr>
        <w:drawing>
          <wp:inline distT="0" distB="0" distL="0" distR="0" wp14:anchorId="451A61CF" wp14:editId="2718499F">
            <wp:extent cx="5400040" cy="4230370"/>
            <wp:effectExtent l="0" t="0" r="0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A7DB" w14:textId="13664A56" w:rsidR="001E1846" w:rsidRDefault="001E1846" w:rsidP="001E1846">
      <w:pPr>
        <w:pStyle w:val="Prrafodelista"/>
        <w:ind w:left="284"/>
        <w:rPr>
          <w:rFonts w:ascii="Arial" w:hAnsi="Arial" w:cs="Arial"/>
          <w:lang w:val="es-PE"/>
        </w:rPr>
      </w:pPr>
    </w:p>
    <w:p w14:paraId="1659B144" w14:textId="22A7520E" w:rsidR="001E1846" w:rsidRPr="00423225" w:rsidRDefault="001E1846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7" w:name="_Toc107097309"/>
      <w:r w:rsidRPr="00423225">
        <w:rPr>
          <w:sz w:val="28"/>
          <w:szCs w:val="28"/>
          <w:lang w:eastAsia="en-US"/>
        </w:rPr>
        <w:t xml:space="preserve">Especificación de caso de uso: Consultar </w:t>
      </w:r>
      <w:r>
        <w:rPr>
          <w:sz w:val="28"/>
          <w:szCs w:val="28"/>
          <w:lang w:eastAsia="en-US"/>
        </w:rPr>
        <w:t>convocatorias</w:t>
      </w:r>
      <w:bookmarkEnd w:id="27"/>
    </w:p>
    <w:p w14:paraId="09F24244" w14:textId="306EA108" w:rsidR="001E1846" w:rsidRPr="006F4FAB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6F4FAB">
        <w:rPr>
          <w:rFonts w:ascii="Arial" w:hAnsi="Arial" w:cs="Arial"/>
          <w:b/>
          <w:bCs/>
          <w:sz w:val="24"/>
          <w:szCs w:val="24"/>
          <w:lang w:val="es-PE"/>
        </w:rPr>
        <w:t xml:space="preserve">Consultar </w:t>
      </w:r>
      <w:r>
        <w:rPr>
          <w:rFonts w:ascii="Arial" w:hAnsi="Arial" w:cs="Arial"/>
          <w:b/>
          <w:bCs/>
          <w:sz w:val="24"/>
          <w:szCs w:val="24"/>
          <w:lang w:val="es-PE"/>
        </w:rPr>
        <w:t>convocatorias</w:t>
      </w:r>
    </w:p>
    <w:p w14:paraId="2DE4E5E6" w14:textId="77777777" w:rsidR="001E1846" w:rsidRPr="00423225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41546F10" w14:textId="654904BB" w:rsidR="001E1846" w:rsidRPr="00EE297F" w:rsidRDefault="001E1846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consultar una </w:t>
      </w:r>
      <w:r>
        <w:rPr>
          <w:rFonts w:ascii="Arial" w:hAnsi="Arial" w:cs="Arial"/>
          <w:lang w:val="es-PE"/>
        </w:rPr>
        <w:t>convocatoria</w:t>
      </w:r>
      <w:r w:rsidRPr="00EE297F">
        <w:rPr>
          <w:rFonts w:ascii="Arial" w:hAnsi="Arial" w:cs="Arial"/>
          <w:lang w:val="es-PE"/>
        </w:rPr>
        <w:t xml:space="preserve"> por </w:t>
      </w:r>
      <w:r w:rsidR="004604FA">
        <w:rPr>
          <w:rFonts w:ascii="Arial" w:hAnsi="Arial" w:cs="Arial"/>
          <w:lang w:val="es-PE"/>
        </w:rPr>
        <w:t>su número</w:t>
      </w:r>
      <w:r w:rsidRPr="00EE297F">
        <w:rPr>
          <w:rFonts w:ascii="Arial" w:hAnsi="Arial" w:cs="Arial"/>
          <w:lang w:val="es-PE"/>
        </w:rPr>
        <w:t xml:space="preserve">. Cuando se encuentre la sala el sistema cargará los datos de la </w:t>
      </w:r>
      <w:r>
        <w:rPr>
          <w:rFonts w:ascii="Arial" w:hAnsi="Arial" w:cs="Arial"/>
          <w:lang w:val="es-PE"/>
        </w:rPr>
        <w:t>convocatoria</w:t>
      </w:r>
      <w:r w:rsidRPr="00EE297F">
        <w:rPr>
          <w:rFonts w:ascii="Arial" w:hAnsi="Arial" w:cs="Arial"/>
          <w:lang w:val="es-PE"/>
        </w:rPr>
        <w:t xml:space="preserve"> en el caso uso base que lo invocó</w:t>
      </w:r>
    </w:p>
    <w:p w14:paraId="5F358FBA" w14:textId="77777777" w:rsidR="001E1846" w:rsidRPr="00423225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24D7C763" w14:textId="77777777" w:rsidR="001E1846" w:rsidRDefault="001E1846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>nalista de Seguridad de la Información y Continuidad</w:t>
      </w:r>
    </w:p>
    <w:p w14:paraId="0508DB43" w14:textId="77777777" w:rsidR="001E1846" w:rsidRPr="00EE297F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3FD058F4" w14:textId="15E50128" w:rsidR="001E1846" w:rsidRPr="00EE297F" w:rsidRDefault="001E1846" w:rsidP="001F0549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nsultar la disponibilidad de convocatorias para su posterior reserva</w:t>
      </w:r>
    </w:p>
    <w:p w14:paraId="36F16AA6" w14:textId="77777777" w:rsidR="001E1846" w:rsidRPr="00EE297F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66952C42" w14:textId="77777777" w:rsidR="001E1846" w:rsidRDefault="001E1846" w:rsidP="001F0549">
      <w:pPr>
        <w:ind w:left="426"/>
        <w:rPr>
          <w:b/>
          <w:bCs/>
          <w:lang w:val="es-PE"/>
        </w:rPr>
      </w:pPr>
      <w:r w:rsidRPr="006F4FAB">
        <w:rPr>
          <w:rFonts w:ascii="Arial" w:hAnsi="Arial" w:cs="Arial"/>
          <w:lang w:val="es-PE"/>
        </w:rPr>
        <w:t xml:space="preserve">El caso de uso se inicia cuando es invocado por otro caso de uso base </w:t>
      </w:r>
    </w:p>
    <w:p w14:paraId="03CFC489" w14:textId="77777777" w:rsidR="001E1846" w:rsidRPr="006F4FAB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Flujo básico</w:t>
      </w:r>
    </w:p>
    <w:p w14:paraId="54B3661A" w14:textId="772B6E29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CONSULTAR </w:t>
      </w:r>
      <w:r>
        <w:rPr>
          <w:rFonts w:ascii="Arial" w:hAnsi="Arial" w:cs="Arial"/>
          <w:lang w:val="es-PE"/>
        </w:rPr>
        <w:t>CONVOCATORIA</w:t>
      </w:r>
      <w:r w:rsidRPr="00EE297F">
        <w:rPr>
          <w:rFonts w:ascii="Arial" w:hAnsi="Arial" w:cs="Arial"/>
          <w:lang w:val="es-PE"/>
        </w:rPr>
        <w:t xml:space="preserve"> con los campos: </w:t>
      </w:r>
      <w:r w:rsidR="004604FA">
        <w:rPr>
          <w:rFonts w:ascii="Arial" w:hAnsi="Arial" w:cs="Arial"/>
          <w:lang w:val="es-PE"/>
        </w:rPr>
        <w:t>N° Convocatoria</w:t>
      </w:r>
      <w:r w:rsidRPr="00EE297F">
        <w:rPr>
          <w:rFonts w:ascii="Arial" w:hAnsi="Arial" w:cs="Arial"/>
          <w:lang w:val="es-PE"/>
        </w:rPr>
        <w:t xml:space="preserve">, </w:t>
      </w:r>
      <w:r w:rsidR="004604FA">
        <w:rPr>
          <w:rFonts w:ascii="Arial" w:hAnsi="Arial" w:cs="Arial"/>
          <w:lang w:val="es-PE"/>
        </w:rPr>
        <w:t xml:space="preserve">Requisitos </w:t>
      </w:r>
      <w:r w:rsidRPr="00EE297F">
        <w:rPr>
          <w:rFonts w:ascii="Arial" w:hAnsi="Arial" w:cs="Arial"/>
          <w:lang w:val="es-PE"/>
        </w:rPr>
        <w:t xml:space="preserve">y </w:t>
      </w:r>
      <w:r w:rsidR="004604FA">
        <w:rPr>
          <w:rFonts w:ascii="Arial" w:hAnsi="Arial" w:cs="Arial"/>
          <w:lang w:val="es-PE"/>
        </w:rPr>
        <w:t>Bases</w:t>
      </w:r>
      <w:r w:rsidRPr="00EE297F">
        <w:rPr>
          <w:rFonts w:ascii="Arial" w:hAnsi="Arial" w:cs="Arial"/>
          <w:lang w:val="es-PE"/>
        </w:rPr>
        <w:t>. Además, incluye las opciones Consultar, Aceptar y Salir</w:t>
      </w:r>
    </w:p>
    <w:p w14:paraId="0160E557" w14:textId="06B04E27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Analista de Seguridad de la Información y Continuidad </w:t>
      </w:r>
      <w:r w:rsidRPr="00EE297F">
        <w:rPr>
          <w:rFonts w:ascii="Arial" w:hAnsi="Arial" w:cs="Arial"/>
          <w:lang w:val="es-PE"/>
        </w:rPr>
        <w:t>ingresa el criterio de búsqueda (</w:t>
      </w:r>
      <w:r w:rsidR="004604FA">
        <w:rPr>
          <w:rFonts w:ascii="Arial" w:hAnsi="Arial" w:cs="Arial"/>
          <w:lang w:val="es-PE"/>
        </w:rPr>
        <w:t>N° Convocatoria</w:t>
      </w:r>
      <w:r w:rsidRPr="00EE297F">
        <w:rPr>
          <w:rFonts w:ascii="Arial" w:hAnsi="Arial" w:cs="Arial"/>
          <w:lang w:val="es-PE"/>
        </w:rPr>
        <w:t>)</w:t>
      </w:r>
    </w:p>
    <w:p w14:paraId="7D4AF1AD" w14:textId="55339AEA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Consultar”</w:t>
      </w:r>
    </w:p>
    <w:p w14:paraId="3F266718" w14:textId="4F8CCAAB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 existen convocatorias, e</w:t>
      </w:r>
      <w:r w:rsidRPr="00EE297F">
        <w:rPr>
          <w:rFonts w:ascii="Arial" w:hAnsi="Arial" w:cs="Arial"/>
          <w:lang w:val="es-PE"/>
        </w:rPr>
        <w:t xml:space="preserve">l sistema muestra la relación de </w:t>
      </w:r>
      <w:r>
        <w:rPr>
          <w:rFonts w:ascii="Arial" w:hAnsi="Arial" w:cs="Arial"/>
          <w:lang w:val="es-PE"/>
        </w:rPr>
        <w:t>convocatorias</w:t>
      </w:r>
      <w:r w:rsidRPr="00EE297F">
        <w:rPr>
          <w:rFonts w:ascii="Arial" w:hAnsi="Arial" w:cs="Arial"/>
          <w:lang w:val="es-PE"/>
        </w:rPr>
        <w:t xml:space="preserve"> que coinciden con el criterio de búsqueda</w:t>
      </w:r>
    </w:p>
    <w:p w14:paraId="3F4DE2A7" w14:textId="7FB4BDE7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Analista de Seguridad de la Información y Continuidad </w:t>
      </w:r>
      <w:r w:rsidRPr="00EE297F">
        <w:rPr>
          <w:rFonts w:ascii="Arial" w:hAnsi="Arial" w:cs="Arial"/>
          <w:lang w:val="es-PE"/>
        </w:rPr>
        <w:t xml:space="preserve">selecciona una </w:t>
      </w:r>
      <w:r>
        <w:rPr>
          <w:rFonts w:ascii="Arial" w:hAnsi="Arial" w:cs="Arial"/>
          <w:lang w:val="es-PE"/>
        </w:rPr>
        <w:t>convocatoria</w:t>
      </w:r>
    </w:p>
    <w:p w14:paraId="29FCFFD4" w14:textId="41E4BD39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Aceptar”</w:t>
      </w:r>
    </w:p>
    <w:p w14:paraId="69EF35B7" w14:textId="77777777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 sistema carga los datos en la interfaz del caso de uso base que lo invocó y finaliza el caso de uso</w:t>
      </w:r>
    </w:p>
    <w:p w14:paraId="18EC952F" w14:textId="77777777" w:rsidR="001E1846" w:rsidRPr="006F4FAB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4723EE89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4882DC07" w14:textId="77777777" w:rsidR="001E1846" w:rsidRPr="006F4FAB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5F3FE5B6" w14:textId="463EDA1D" w:rsidR="001E1846" w:rsidRPr="006F4FAB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punto 4, si</w:t>
      </w:r>
      <w:r w:rsidRPr="006F4FAB">
        <w:rPr>
          <w:rFonts w:ascii="Arial" w:hAnsi="Arial" w:cs="Arial"/>
          <w:lang w:val="es-PE"/>
        </w:rPr>
        <w:t xml:space="preserve"> no existiese una </w:t>
      </w:r>
      <w:r>
        <w:rPr>
          <w:rFonts w:ascii="Arial" w:hAnsi="Arial" w:cs="Arial"/>
          <w:lang w:val="es-PE"/>
        </w:rPr>
        <w:t>convocatoria</w:t>
      </w:r>
      <w:r w:rsidRPr="006F4FAB">
        <w:rPr>
          <w:rFonts w:ascii="Arial" w:hAnsi="Arial" w:cs="Arial"/>
          <w:lang w:val="es-PE"/>
        </w:rPr>
        <w:t xml:space="preserve"> que coincida con el criterio de búsqueda se le mostrará un mensaje con el texto “No se encuentra </w:t>
      </w:r>
      <w:r>
        <w:rPr>
          <w:rFonts w:ascii="Arial" w:hAnsi="Arial" w:cs="Arial"/>
          <w:lang w:val="es-PE"/>
        </w:rPr>
        <w:t>convocatoria</w:t>
      </w:r>
      <w:r w:rsidRPr="006F4FAB">
        <w:rPr>
          <w:rFonts w:ascii="Arial" w:hAnsi="Arial" w:cs="Arial"/>
          <w:lang w:val="es-PE"/>
        </w:rPr>
        <w:t xml:space="preserve"> para el criterio ingresado”.</w:t>
      </w:r>
    </w:p>
    <w:p w14:paraId="315C69E9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El caso de uso continúa en el paso 2 o selecciona “Salir” y finaliza el caso de uso</w:t>
      </w:r>
    </w:p>
    <w:p w14:paraId="4157CD9C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6077BBD4" w14:textId="3BE3BC6C" w:rsidR="001E1846" w:rsidRPr="00D83762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6C6D8BE7" w14:textId="0F3463B0" w:rsidR="001E1846" w:rsidRPr="00D83762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Lista de </w:t>
      </w:r>
      <w:r>
        <w:rPr>
          <w:rFonts w:ascii="Arial" w:hAnsi="Arial" w:cs="Arial"/>
          <w:lang w:val="es-PE"/>
        </w:rPr>
        <w:t>convocatorias</w:t>
      </w:r>
      <w:r w:rsidRPr="00D83762">
        <w:rPr>
          <w:rFonts w:ascii="Arial" w:hAnsi="Arial" w:cs="Arial"/>
          <w:lang w:val="es-PE"/>
        </w:rPr>
        <w:t xml:space="preserve"> disponibles</w:t>
      </w:r>
    </w:p>
    <w:p w14:paraId="419D1F98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43D1DBAA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4E4F39B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3E625BE6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5E6C512F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7C734E9D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E9BD55E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6B556C8F" w14:textId="1E45FBEB" w:rsidR="001E1846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CONSULTAR </w:t>
      </w:r>
      <w:r>
        <w:rPr>
          <w:rFonts w:ascii="Arial" w:hAnsi="Arial" w:cs="Arial"/>
          <w:lang w:val="es-PE"/>
        </w:rPr>
        <w:t>CONVOCATORIA</w:t>
      </w:r>
    </w:p>
    <w:p w14:paraId="7DDE1D11" w14:textId="4D0E05F1" w:rsidR="0076448E" w:rsidRDefault="0076448E" w:rsidP="001E1846">
      <w:pPr>
        <w:pStyle w:val="Prrafodelista"/>
        <w:ind w:left="1440"/>
        <w:rPr>
          <w:rFonts w:ascii="Arial" w:hAnsi="Arial" w:cs="Arial"/>
          <w:lang w:val="es-PE"/>
        </w:rPr>
      </w:pPr>
    </w:p>
    <w:p w14:paraId="2E06D6A1" w14:textId="04FF9DA8" w:rsidR="0076448E" w:rsidRDefault="00DB2025" w:rsidP="0076448E">
      <w:pPr>
        <w:pStyle w:val="Prrafodelista"/>
        <w:ind w:left="284"/>
        <w:rPr>
          <w:rFonts w:ascii="Arial" w:hAnsi="Arial" w:cs="Arial"/>
          <w:lang w:val="es-PE"/>
        </w:rPr>
      </w:pPr>
      <w:r>
        <w:rPr>
          <w:noProof/>
        </w:rPr>
        <w:lastRenderedPageBreak/>
        <w:drawing>
          <wp:inline distT="0" distB="0" distL="0" distR="0" wp14:anchorId="5D4FF4E5" wp14:editId="3A53450A">
            <wp:extent cx="5400040" cy="4196715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B028" w14:textId="712DA66D" w:rsidR="0076448E" w:rsidRDefault="0076448E" w:rsidP="0076448E">
      <w:pPr>
        <w:pStyle w:val="Prrafodelista"/>
        <w:ind w:left="284"/>
        <w:rPr>
          <w:rFonts w:ascii="Arial" w:hAnsi="Arial" w:cs="Arial"/>
          <w:lang w:val="es-PE"/>
        </w:rPr>
      </w:pPr>
    </w:p>
    <w:p w14:paraId="7F5690C4" w14:textId="77777777" w:rsidR="0076448E" w:rsidRDefault="0076448E" w:rsidP="0076448E">
      <w:pPr>
        <w:pStyle w:val="Prrafodelista"/>
        <w:ind w:left="284"/>
        <w:rPr>
          <w:rFonts w:ascii="Arial" w:hAnsi="Arial" w:cs="Arial"/>
          <w:lang w:val="es-PE"/>
        </w:rPr>
      </w:pPr>
    </w:p>
    <w:p w14:paraId="0F7B2CDB" w14:textId="3132AD6E" w:rsidR="001F0549" w:rsidRDefault="0076448E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8" w:name="_Toc107097310"/>
      <w:r w:rsidRPr="00423225">
        <w:rPr>
          <w:sz w:val="28"/>
          <w:szCs w:val="28"/>
          <w:lang w:eastAsia="en-US"/>
        </w:rPr>
        <w:t xml:space="preserve">Especificación de caso de uso: </w:t>
      </w:r>
      <w:r w:rsidR="003F62D7">
        <w:rPr>
          <w:sz w:val="28"/>
          <w:szCs w:val="28"/>
          <w:lang w:eastAsia="en-US"/>
        </w:rPr>
        <w:t>Generar reserva de salas y convocatorias</w:t>
      </w:r>
      <w:bookmarkEnd w:id="28"/>
    </w:p>
    <w:p w14:paraId="66104975" w14:textId="40DC9163" w:rsidR="001F0549" w:rsidRPr="006F4FAB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Generar reserva de salas y convocatorias</w:t>
      </w:r>
    </w:p>
    <w:p w14:paraId="19DEEB04" w14:textId="77777777" w:rsidR="001F0549" w:rsidRPr="00423225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17EAC64E" w14:textId="1E14110D" w:rsidR="001F0549" w:rsidRPr="00EE297F" w:rsidRDefault="001F0549" w:rsidP="001F0549">
      <w:p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>generar la reserva de salas y convocatorias</w:t>
      </w:r>
    </w:p>
    <w:p w14:paraId="24C66D9D" w14:textId="77777777" w:rsidR="001F0549" w:rsidRPr="00423225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6B67DA41" w14:textId="6001F4C5" w:rsidR="001F0549" w:rsidRDefault="001F0549" w:rsidP="001F0549">
      <w:p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>nalista de Seguridad de la Información y Continuidad</w:t>
      </w:r>
    </w:p>
    <w:p w14:paraId="46180DE5" w14:textId="23D9EC59" w:rsidR="004B7704" w:rsidRDefault="004B7704" w:rsidP="001F0549">
      <w:pPr>
        <w:ind w:left="567"/>
        <w:rPr>
          <w:rFonts w:ascii="Arial" w:hAnsi="Arial" w:cs="Arial"/>
          <w:lang w:val="es-PE"/>
        </w:rPr>
      </w:pPr>
    </w:p>
    <w:p w14:paraId="7A4CEA38" w14:textId="77777777" w:rsidR="004B7704" w:rsidRDefault="004B7704" w:rsidP="001F0549">
      <w:pPr>
        <w:ind w:left="567"/>
        <w:rPr>
          <w:rFonts w:ascii="Arial" w:hAnsi="Arial" w:cs="Arial"/>
          <w:lang w:val="es-PE"/>
        </w:rPr>
      </w:pPr>
    </w:p>
    <w:p w14:paraId="0A2CCEA0" w14:textId="77777777" w:rsidR="001F0549" w:rsidRPr="00EE297F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73FF8FE3" w14:textId="1FCB9438" w:rsidR="001F0549" w:rsidRPr="00EE297F" w:rsidRDefault="004B7704" w:rsidP="001F0549">
      <w:p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Generar la reserva de salas y convocatorias a los entrevistados indicados en el Plan de Auditoría Interna</w:t>
      </w:r>
    </w:p>
    <w:p w14:paraId="2E3FE769" w14:textId="2E6AD89B" w:rsidR="001F0549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1745ED72" w14:textId="29BDF39F" w:rsidR="001F7751" w:rsidRPr="001F7751" w:rsidRDefault="001F7751" w:rsidP="001F7751">
      <w:pPr>
        <w:ind w:left="567"/>
        <w:rPr>
          <w:rFonts w:ascii="Arial" w:hAnsi="Arial" w:cs="Arial"/>
          <w:lang w:val="es-PE"/>
        </w:rPr>
      </w:pPr>
      <w:r w:rsidRPr="001F7751">
        <w:rPr>
          <w:rFonts w:ascii="Arial" w:hAnsi="Arial" w:cs="Arial"/>
          <w:lang w:val="es-PE"/>
        </w:rPr>
        <w:t>El Caso de uso se inicia cuando el</w:t>
      </w:r>
      <w:r>
        <w:rPr>
          <w:rFonts w:ascii="Arial" w:hAnsi="Arial" w:cs="Arial"/>
          <w:lang w:val="es-PE"/>
        </w:rPr>
        <w:t xml:space="preserve"> </w:t>
      </w: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 xml:space="preserve">nalista de Seguridad de la Información y Continuidad </w:t>
      </w:r>
      <w:r w:rsidRPr="001F7751">
        <w:rPr>
          <w:rFonts w:ascii="Arial" w:hAnsi="Arial" w:cs="Arial"/>
          <w:lang w:val="es-PE"/>
        </w:rPr>
        <w:t xml:space="preserve">selecciona la opción “Generar </w:t>
      </w:r>
      <w:r>
        <w:rPr>
          <w:rFonts w:ascii="Arial" w:hAnsi="Arial" w:cs="Arial"/>
          <w:lang w:val="es-PE"/>
        </w:rPr>
        <w:t>Reserva de salas y convocatorias</w:t>
      </w:r>
      <w:r w:rsidRPr="001F7751">
        <w:rPr>
          <w:rFonts w:ascii="Arial" w:hAnsi="Arial" w:cs="Arial"/>
          <w:lang w:val="es-PE"/>
        </w:rPr>
        <w:t>” en la interfaz del menú principal.</w:t>
      </w:r>
    </w:p>
    <w:p w14:paraId="540476DE" w14:textId="344573E9" w:rsidR="001F7751" w:rsidRPr="001F7751" w:rsidRDefault="001F7751" w:rsidP="001F7751">
      <w:pPr>
        <w:ind w:left="207"/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5D23E9B" w14:textId="77777777" w:rsidR="001F0549" w:rsidRPr="006F4FAB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6DB881B8" w14:textId="325BFA56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 w:rsidR="001F7751">
        <w:rPr>
          <w:rFonts w:ascii="Arial" w:hAnsi="Arial" w:cs="Arial"/>
          <w:lang w:val="es-PE"/>
        </w:rPr>
        <w:t>GENERAR RESERVA DE SALAS Y CONVOCATORIAS</w:t>
      </w:r>
      <w:r w:rsidRPr="00EE297F">
        <w:rPr>
          <w:rFonts w:ascii="Arial" w:hAnsi="Arial" w:cs="Arial"/>
          <w:lang w:val="es-PE"/>
        </w:rPr>
        <w:t xml:space="preserve"> con los </w:t>
      </w:r>
      <w:r w:rsidR="001F7751">
        <w:rPr>
          <w:rFonts w:ascii="Arial" w:hAnsi="Arial" w:cs="Arial"/>
          <w:lang w:val="es-PE"/>
        </w:rPr>
        <w:t>siguientes datos:</w:t>
      </w:r>
    </w:p>
    <w:p w14:paraId="0D9F8040" w14:textId="79C9E78C" w:rsidR="001F7751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Sala: IdSala, Dirección, Distrito y Aforo</w:t>
      </w:r>
    </w:p>
    <w:p w14:paraId="1FF3926E" w14:textId="7D88B6A5" w:rsidR="00540485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Convocatoria: N° Convocatoria, Requisitos y Bases</w:t>
      </w:r>
    </w:p>
    <w:p w14:paraId="2706EA73" w14:textId="7C0557FA" w:rsidR="00540485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Reserva: N° Reserva, Fecha y Hora</w:t>
      </w:r>
    </w:p>
    <w:p w14:paraId="740D019C" w14:textId="2CA04630" w:rsidR="00540485" w:rsidRPr="00540485" w:rsidRDefault="00540485" w:rsidP="001F7751">
      <w:pPr>
        <w:pStyle w:val="Prrafodelista"/>
        <w:ind w:left="567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lang w:val="es-PE"/>
        </w:rPr>
        <w:t xml:space="preserve">Además, incluye las opciones: </w:t>
      </w:r>
      <w:r w:rsidRPr="00540485">
        <w:rPr>
          <w:rFonts w:ascii="Arial" w:hAnsi="Arial" w:cs="Arial"/>
          <w:b/>
          <w:bCs/>
          <w:lang w:val="es-PE"/>
        </w:rPr>
        <w:t xml:space="preserve">Buscar Sala, Buscar Convocatoria, </w:t>
      </w:r>
      <w:r w:rsidR="00530904">
        <w:rPr>
          <w:rFonts w:ascii="Arial" w:hAnsi="Arial" w:cs="Arial"/>
          <w:b/>
          <w:bCs/>
          <w:lang w:val="es-PE"/>
        </w:rPr>
        <w:t xml:space="preserve">Verificar Reserva, </w:t>
      </w:r>
      <w:r w:rsidRPr="00540485">
        <w:rPr>
          <w:rFonts w:ascii="Arial" w:hAnsi="Arial" w:cs="Arial"/>
          <w:b/>
          <w:bCs/>
          <w:lang w:val="es-PE"/>
        </w:rPr>
        <w:t>Nueva Reserva, Grabar Reserva y Salir</w:t>
      </w:r>
    </w:p>
    <w:p w14:paraId="48032482" w14:textId="46FE3EF6" w:rsidR="00540485" w:rsidRDefault="001F0549" w:rsidP="00540485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Analista de Seguridad de la Información y Continuidad </w:t>
      </w:r>
      <w:r w:rsidR="00540485">
        <w:rPr>
          <w:rFonts w:ascii="Arial" w:hAnsi="Arial" w:cs="Arial"/>
          <w:lang w:val="es-PE"/>
        </w:rPr>
        <w:t>selecciona “Buscar Sala”</w:t>
      </w:r>
    </w:p>
    <w:p w14:paraId="22C246CD" w14:textId="76EA5022" w:rsidR="00540485" w:rsidRPr="00B928B3" w:rsidRDefault="00540485" w:rsidP="00540485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 xml:space="preserve">El sistema </w:t>
      </w:r>
      <w:r w:rsidR="00B928B3">
        <w:rPr>
          <w:rFonts w:ascii="Arial" w:hAnsi="Arial" w:cs="Arial"/>
          <w:b/>
          <w:bCs/>
          <w:i/>
          <w:iCs/>
          <w:lang w:val="es-PE"/>
        </w:rPr>
        <w:t>i</w:t>
      </w:r>
      <w:r w:rsidRPr="00540485">
        <w:rPr>
          <w:rFonts w:ascii="Arial" w:hAnsi="Arial" w:cs="Arial"/>
          <w:b/>
          <w:bCs/>
          <w:i/>
          <w:iCs/>
          <w:lang w:val="es-PE"/>
        </w:rPr>
        <w:t>ncluye el Caso de Uso Buscar sala</w:t>
      </w:r>
    </w:p>
    <w:p w14:paraId="2348952D" w14:textId="5AE4F518" w:rsidR="00B928B3" w:rsidRPr="00540485" w:rsidRDefault="00B928B3" w:rsidP="00540485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 la sala</w:t>
      </w:r>
    </w:p>
    <w:p w14:paraId="1842CA5B" w14:textId="0849494D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</w:t>
      </w:r>
      <w:r w:rsidR="00B928B3">
        <w:rPr>
          <w:rFonts w:ascii="Arial" w:hAnsi="Arial" w:cs="Arial"/>
          <w:lang w:val="es-PE"/>
        </w:rPr>
        <w:t>Buscar Convocatoria”</w:t>
      </w:r>
    </w:p>
    <w:p w14:paraId="04DD6A8B" w14:textId="161131EC" w:rsidR="00B928B3" w:rsidRPr="00B928B3" w:rsidRDefault="00B928B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B928B3">
        <w:rPr>
          <w:rFonts w:ascii="Arial" w:hAnsi="Arial" w:cs="Arial"/>
          <w:b/>
          <w:bCs/>
          <w:i/>
          <w:iCs/>
          <w:lang w:val="es-PE"/>
        </w:rPr>
        <w:t>incluye el Caso de Uso Buscar Convocatoria</w:t>
      </w:r>
    </w:p>
    <w:p w14:paraId="2CB4F118" w14:textId="76B3D793" w:rsidR="00B928B3" w:rsidRDefault="00B928B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 la convocatoria</w:t>
      </w:r>
    </w:p>
    <w:p w14:paraId="6C6208C1" w14:textId="6AACA9CF" w:rsidR="00B928B3" w:rsidRDefault="00B928B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nalista de Seguridad de la Información y Continuidad ingresa el día y la fecha de la </w:t>
      </w:r>
      <w:r w:rsidR="00CB2F76">
        <w:rPr>
          <w:rFonts w:ascii="Arial" w:hAnsi="Arial" w:cs="Arial"/>
          <w:lang w:val="es-PE"/>
        </w:rPr>
        <w:t>reserva (el número de reserva es autogenerado)</w:t>
      </w:r>
    </w:p>
    <w:p w14:paraId="2AAB5204" w14:textId="518FDF82" w:rsidR="00CB2F76" w:rsidRPr="00EE297F" w:rsidRDefault="00CB2F76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nalista de Seguridad de la Información y Continuidad selecciona “Verificar Reserva”</w:t>
      </w:r>
    </w:p>
    <w:p w14:paraId="651974F1" w14:textId="68E2CD57" w:rsidR="00CB2F76" w:rsidRDefault="00CB2F76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n la tabla el N° Reserva, el id de la sala, el N° de Convocatoria, fecha y hora de la reserva previamente ingresados</w:t>
      </w:r>
    </w:p>
    <w:p w14:paraId="70FD2F6D" w14:textId="41B54598" w:rsidR="001F0549" w:rsidRPr="00EE297F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Analista de Seguridad de la Información y Continuidad </w:t>
      </w:r>
      <w:r w:rsidRPr="00EE297F">
        <w:rPr>
          <w:rFonts w:ascii="Arial" w:hAnsi="Arial" w:cs="Arial"/>
          <w:lang w:val="es-PE"/>
        </w:rPr>
        <w:t xml:space="preserve">selecciona </w:t>
      </w:r>
      <w:r w:rsidR="00F9634F">
        <w:rPr>
          <w:rFonts w:ascii="Arial" w:hAnsi="Arial" w:cs="Arial"/>
          <w:lang w:val="es-PE"/>
        </w:rPr>
        <w:t>“Grabar Reserva”</w:t>
      </w:r>
    </w:p>
    <w:p w14:paraId="260B480E" w14:textId="4F9EC900" w:rsidR="00F9634F" w:rsidRDefault="00F9634F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obtiene el número del correlativo de reserva e incrementa en uno para generar el número de reserva.</w:t>
      </w:r>
    </w:p>
    <w:p w14:paraId="016A439C" w14:textId="4F7BA767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</w:t>
      </w:r>
      <w:r w:rsidR="00F9634F">
        <w:rPr>
          <w:rFonts w:ascii="Arial" w:hAnsi="Arial" w:cs="Arial"/>
          <w:lang w:val="es-PE"/>
        </w:rPr>
        <w:t>graba la cita</w:t>
      </w:r>
    </w:p>
    <w:p w14:paraId="55D2069D" w14:textId="3CBED67E" w:rsidR="00F9634F" w:rsidRDefault="00F9634F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número de la cita y el mensaje “Reserva generada con el N° 99999”</w:t>
      </w:r>
    </w:p>
    <w:p w14:paraId="1D7284F4" w14:textId="67E9F1BF" w:rsidR="00F9634F" w:rsidRPr="00EE297F" w:rsidRDefault="00F9634F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nalista de Seguridad de la Información y Continuidad cierra la interfaz GENERAR RESERVA DE SALAS Y CONVOCATORIAS y regresa a la interfaz del menú principal del sistema y finaliza el caso de uso</w:t>
      </w:r>
    </w:p>
    <w:p w14:paraId="64B05797" w14:textId="77777777" w:rsidR="001F0549" w:rsidRPr="006F4FAB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5C1D243B" w14:textId="77777777" w:rsidR="001F0549" w:rsidRPr="00D83762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6503D1B5" w14:textId="77777777" w:rsidR="001F0549" w:rsidRPr="006F4FAB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7D51C8AE" w14:textId="43765249" w:rsidR="001F0549" w:rsidRPr="00D83762" w:rsidRDefault="00F9634F" w:rsidP="001F0549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</w:t>
      </w:r>
      <w:r w:rsidR="00473937">
        <w:rPr>
          <w:rFonts w:ascii="Arial" w:hAnsi="Arial" w:cs="Arial"/>
          <w:lang w:val="es-PE"/>
        </w:rPr>
        <w:t>n</w:t>
      </w:r>
      <w:r>
        <w:rPr>
          <w:rFonts w:ascii="Arial" w:hAnsi="Arial" w:cs="Arial"/>
          <w:lang w:val="es-PE"/>
        </w:rPr>
        <w:t>guno</w:t>
      </w:r>
    </w:p>
    <w:p w14:paraId="458CC7A0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44D32E40" w14:textId="77777777" w:rsidR="001F0549" w:rsidRPr="00D83762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74A22104" w14:textId="3967667A" w:rsidR="001F0549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Lista de </w:t>
      </w:r>
      <w:r w:rsidR="000250AF">
        <w:rPr>
          <w:rFonts w:ascii="Arial" w:hAnsi="Arial" w:cs="Arial"/>
          <w:lang w:val="es-PE"/>
        </w:rPr>
        <w:t>salas</w:t>
      </w:r>
      <w:r w:rsidRPr="00D83762">
        <w:rPr>
          <w:rFonts w:ascii="Arial" w:hAnsi="Arial" w:cs="Arial"/>
          <w:lang w:val="es-PE"/>
        </w:rPr>
        <w:t xml:space="preserve"> disponibles</w:t>
      </w:r>
    </w:p>
    <w:p w14:paraId="38F36E2A" w14:textId="4CF854A1" w:rsidR="000250AF" w:rsidRPr="00D83762" w:rsidRDefault="000250AF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sta de convocatorias disponibles</w:t>
      </w:r>
    </w:p>
    <w:p w14:paraId="0AD99982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58E2B7DD" w14:textId="77E14517" w:rsidR="001F0549" w:rsidRPr="00D83762" w:rsidRDefault="000250AF" w:rsidP="000250AF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o la reserva</w:t>
      </w:r>
    </w:p>
    <w:p w14:paraId="0CB47680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0232BE7B" w14:textId="77777777" w:rsidR="001F0549" w:rsidRPr="00D83762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FC22E13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076E945B" w14:textId="77777777" w:rsidR="001F0549" w:rsidRPr="00D83762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383E1E6E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5A5F1565" w14:textId="582E02D2" w:rsidR="001F0549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>
        <w:rPr>
          <w:rFonts w:ascii="Arial" w:hAnsi="Arial" w:cs="Arial"/>
          <w:lang w:val="es-PE"/>
        </w:rPr>
        <w:t>GENERAR RESERVA DE SALAS Y CONVOCATORIAS</w:t>
      </w:r>
    </w:p>
    <w:p w14:paraId="782F09BA" w14:textId="3F9523CD" w:rsidR="00DB2025" w:rsidRDefault="00DB2025" w:rsidP="001F0549">
      <w:pPr>
        <w:pStyle w:val="Prrafodelista"/>
        <w:ind w:left="567"/>
        <w:rPr>
          <w:rFonts w:ascii="Arial" w:hAnsi="Arial" w:cs="Arial"/>
          <w:lang w:val="es-PE"/>
        </w:rPr>
      </w:pPr>
    </w:p>
    <w:p w14:paraId="578B336E" w14:textId="0A0E2D12" w:rsidR="00DB2025" w:rsidRDefault="00645F67" w:rsidP="001F0549">
      <w:pPr>
        <w:pStyle w:val="Prrafodelista"/>
        <w:ind w:left="567"/>
        <w:rPr>
          <w:rFonts w:ascii="Arial" w:hAnsi="Arial" w:cs="Arial"/>
          <w:lang w:val="es-PE"/>
        </w:rPr>
      </w:pPr>
      <w:r>
        <w:rPr>
          <w:noProof/>
        </w:rPr>
        <w:lastRenderedPageBreak/>
        <w:drawing>
          <wp:inline distT="0" distB="0" distL="0" distR="0" wp14:anchorId="5CE3BDAA" wp14:editId="27F01074">
            <wp:extent cx="4562475" cy="7029450"/>
            <wp:effectExtent l="0" t="0" r="9525" b="0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9A5" w14:textId="77777777" w:rsidR="00E30980" w:rsidRPr="00E30980" w:rsidRDefault="00E30980" w:rsidP="00E30980">
      <w:pPr>
        <w:rPr>
          <w:rFonts w:ascii="Arial" w:hAnsi="Arial" w:cs="Arial"/>
          <w:lang w:val="es-PE"/>
        </w:rPr>
      </w:pPr>
    </w:p>
    <w:p w14:paraId="292AB510" w14:textId="77777777" w:rsidR="001F0549" w:rsidRDefault="001F0549" w:rsidP="0076448E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6D0AB338" w14:textId="77777777" w:rsidR="00E30980" w:rsidRDefault="00E30980" w:rsidP="00E30980">
      <w:pPr>
        <w:pStyle w:val="Prrafodelista"/>
        <w:ind w:left="284"/>
        <w:rPr>
          <w:rFonts w:ascii="Arial" w:hAnsi="Arial" w:cs="Arial"/>
          <w:lang w:val="es-PE"/>
        </w:rPr>
      </w:pPr>
    </w:p>
    <w:p w14:paraId="4E8A54D8" w14:textId="63D1F843" w:rsidR="00E30980" w:rsidRDefault="00E30980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9" w:name="_Toc107097311"/>
      <w:r w:rsidRPr="00423225">
        <w:rPr>
          <w:sz w:val="28"/>
          <w:szCs w:val="28"/>
          <w:lang w:eastAsia="en-US"/>
        </w:rPr>
        <w:t xml:space="preserve">Especificación de caso de uso: </w:t>
      </w:r>
      <w:r>
        <w:rPr>
          <w:sz w:val="28"/>
          <w:szCs w:val="28"/>
          <w:lang w:eastAsia="en-US"/>
        </w:rPr>
        <w:t>Generar TDR</w:t>
      </w:r>
      <w:bookmarkEnd w:id="29"/>
    </w:p>
    <w:p w14:paraId="164037CE" w14:textId="3398EB74" w:rsidR="00E37BE6" w:rsidRPr="006F4FAB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Generar TDR</w:t>
      </w:r>
    </w:p>
    <w:p w14:paraId="38A986A5" w14:textId="77777777" w:rsidR="00E37BE6" w:rsidRPr="00423225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5A9F333E" w14:textId="384BB816" w:rsidR="00E37BE6" w:rsidRPr="00EE297F" w:rsidRDefault="00E37BE6" w:rsidP="00E37BE6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>generar los términos de referencia tanto para el auditor como para el auditor líder.</w:t>
      </w:r>
    </w:p>
    <w:p w14:paraId="287DC06B" w14:textId="77777777" w:rsidR="00E37BE6" w:rsidRPr="00423225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7B4B9C1D" w14:textId="6ACDC8A8" w:rsidR="00E37BE6" w:rsidRDefault="00E37BE6" w:rsidP="00E37BE6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Oficial de Seguridad de la Información</w:t>
      </w:r>
    </w:p>
    <w:p w14:paraId="1EB0FD2C" w14:textId="77777777" w:rsidR="00E37BE6" w:rsidRPr="00EE297F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06ED458C" w14:textId="0F48D91B" w:rsidR="00E37BE6" w:rsidRPr="00EE297F" w:rsidRDefault="00956E3B" w:rsidP="00E37BE6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>Elaborar los términos de referencia (TDR) para la contratación del servicio de auditoría interna del SGSI</w:t>
      </w:r>
    </w:p>
    <w:p w14:paraId="5791C70D" w14:textId="77777777" w:rsidR="00E37BE6" w:rsidRPr="00EE297F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6DECA687" w14:textId="2619C78A" w:rsidR="00956E3B" w:rsidRPr="00956E3B" w:rsidRDefault="00956E3B" w:rsidP="00956E3B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 xml:space="preserve">El 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opción “Generar </w:t>
      </w:r>
      <w:r>
        <w:rPr>
          <w:rFonts w:ascii="Arial" w:hAnsi="Arial" w:cs="Arial"/>
          <w:lang w:val="es-PE"/>
        </w:rPr>
        <w:t>TDR</w:t>
      </w:r>
      <w:r w:rsidR="00A13F35"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 xml:space="preserve"> </w:t>
      </w:r>
      <w:r w:rsidRPr="00956E3B">
        <w:rPr>
          <w:rFonts w:ascii="Arial" w:hAnsi="Arial" w:cs="Arial"/>
          <w:lang w:val="es-PE"/>
        </w:rPr>
        <w:t>en la interfaz del menú principal.</w:t>
      </w:r>
    </w:p>
    <w:p w14:paraId="7F04E022" w14:textId="77777777" w:rsidR="00E37BE6" w:rsidRPr="006F4FAB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79176D29" w14:textId="33728820" w:rsidR="00E37BE6" w:rsidRDefault="00E37BE6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 w:rsidR="00956E3B">
        <w:rPr>
          <w:rFonts w:ascii="Arial" w:hAnsi="Arial" w:cs="Arial"/>
          <w:lang w:val="es-PE"/>
        </w:rPr>
        <w:t>GENERAR TDR con los siguientes datos:</w:t>
      </w:r>
    </w:p>
    <w:p w14:paraId="5C468C95" w14:textId="355B0F58" w:rsidR="008A6794" w:rsidRPr="005D7A95" w:rsidRDefault="008A6794" w:rsidP="005D7A95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Para el Auditor y Auditor Líder los campos a rellenar son idénticos: Formación Académica, Experiencia laboral en el campo de Seguridad de la Información, Certificaciones, Experiencia en auditorías de </w:t>
      </w:r>
      <w:r w:rsidR="001D0B89">
        <w:rPr>
          <w:rFonts w:ascii="Arial" w:hAnsi="Arial" w:cs="Arial"/>
          <w:lang w:val="es-PE"/>
        </w:rPr>
        <w:t>SGSI, Conocimientos</w:t>
      </w:r>
      <w:r>
        <w:rPr>
          <w:rFonts w:ascii="Arial" w:hAnsi="Arial" w:cs="Arial"/>
          <w:lang w:val="es-PE"/>
        </w:rPr>
        <w:t xml:space="preserve"> en Leyes, reglamentos y otros requisitos normativos y Ética</w:t>
      </w:r>
      <w:r w:rsidR="001D0B89">
        <w:rPr>
          <w:rFonts w:ascii="Arial" w:hAnsi="Arial" w:cs="Arial"/>
          <w:lang w:val="es-PE"/>
        </w:rPr>
        <w:t>. Además, incluye la opción Generar.</w:t>
      </w:r>
    </w:p>
    <w:p w14:paraId="7B690AED" w14:textId="19E382C0" w:rsidR="00E37BE6" w:rsidRPr="00EE297F" w:rsidRDefault="005D7A95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procede a rellenar los campos respectivos para el Auditor</w:t>
      </w:r>
    </w:p>
    <w:p w14:paraId="18D1B6C9" w14:textId="6F6DA407" w:rsidR="00E37BE6" w:rsidRPr="005D7A95" w:rsidRDefault="005D7A95" w:rsidP="005D7A95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procede a rellenar los campos respectivos para el Auditor Líder</w:t>
      </w:r>
    </w:p>
    <w:p w14:paraId="405E0600" w14:textId="04EA63FE" w:rsidR="00E37BE6" w:rsidRDefault="00E37BE6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5D7A95">
        <w:rPr>
          <w:rFonts w:ascii="Arial" w:hAnsi="Arial" w:cs="Arial"/>
          <w:lang w:val="es-PE"/>
        </w:rPr>
        <w:t xml:space="preserve">Oficial de Seguridad de la información </w:t>
      </w:r>
      <w:r w:rsidRPr="00EE297F">
        <w:rPr>
          <w:rFonts w:ascii="Arial" w:hAnsi="Arial" w:cs="Arial"/>
          <w:lang w:val="es-PE"/>
        </w:rPr>
        <w:t>selecciona “</w:t>
      </w:r>
      <w:r w:rsidR="005D7A95">
        <w:rPr>
          <w:rFonts w:ascii="Arial" w:hAnsi="Arial" w:cs="Arial"/>
          <w:lang w:val="es-PE"/>
        </w:rPr>
        <w:t>Generar</w:t>
      </w:r>
      <w:r w:rsidRPr="00EE297F">
        <w:rPr>
          <w:rFonts w:ascii="Arial" w:hAnsi="Arial" w:cs="Arial"/>
          <w:lang w:val="es-PE"/>
        </w:rPr>
        <w:t>”</w:t>
      </w:r>
    </w:p>
    <w:p w14:paraId="4BC90416" w14:textId="7D2D3E18" w:rsidR="005D7A95" w:rsidRPr="00EE297F" w:rsidRDefault="005D7A95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uardará la información de los términos de referencia</w:t>
      </w:r>
    </w:p>
    <w:p w14:paraId="44D5DA36" w14:textId="77777777" w:rsidR="00E37BE6" w:rsidRPr="006F4FAB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5B211046" w14:textId="77777777" w:rsidR="00E37BE6" w:rsidRPr="00D83762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1E7A3249" w14:textId="77777777" w:rsidR="00E37BE6" w:rsidRPr="006F4FAB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6AA520FA" w14:textId="487C7F4D" w:rsidR="00E37BE6" w:rsidRPr="00D83762" w:rsidRDefault="005D7A95" w:rsidP="00E37BE6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5BEEF5C1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7956CC45" w14:textId="6ABF7B56" w:rsidR="00E37BE6" w:rsidRPr="00D83762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 w:rsidR="005D7A95">
        <w:rPr>
          <w:rFonts w:ascii="Arial" w:hAnsi="Arial" w:cs="Arial"/>
          <w:lang w:val="es-PE"/>
        </w:rPr>
        <w:t xml:space="preserve">Oficial de Seguridad de la información </w:t>
      </w:r>
      <w:r w:rsidRPr="00D83762">
        <w:rPr>
          <w:rFonts w:ascii="Arial" w:hAnsi="Arial" w:cs="Arial"/>
          <w:lang w:val="es-PE"/>
        </w:rPr>
        <w:t>está logeado en el sistema</w:t>
      </w:r>
    </w:p>
    <w:p w14:paraId="11E76722" w14:textId="77777777" w:rsidR="00E37BE6" w:rsidRPr="00D83762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Lista de salas disponibles</w:t>
      </w:r>
    </w:p>
    <w:p w14:paraId="756C44C3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5596DCA2" w14:textId="7AF4AA3D" w:rsidR="00E37BE6" w:rsidRPr="00D83762" w:rsidRDefault="00D33726" w:rsidP="00E37BE6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se generan los términos de referencia (TDR)</w:t>
      </w:r>
    </w:p>
    <w:p w14:paraId="179B0CFE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324E3375" w14:textId="77777777" w:rsidR="00E37BE6" w:rsidRPr="00D83762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7D18D868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3D3303DE" w14:textId="77777777" w:rsidR="00E37BE6" w:rsidRPr="00D83762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9283FAD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481FBC7E" w14:textId="5A7F09E0" w:rsidR="00E37BE6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 w:rsidR="008D2711">
        <w:rPr>
          <w:rFonts w:ascii="Arial" w:hAnsi="Arial" w:cs="Arial"/>
          <w:lang w:val="es-PE"/>
        </w:rPr>
        <w:t>Generar TDR</w:t>
      </w:r>
    </w:p>
    <w:p w14:paraId="6BB4633A" w14:textId="77777777" w:rsidR="00E37BE6" w:rsidRDefault="00E37BE6" w:rsidP="00E30980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663E465B" w14:textId="4EEB8C4D" w:rsidR="00E30980" w:rsidRDefault="00E37BE6" w:rsidP="00E30980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9F09F70" wp14:editId="4BDEC7F8">
            <wp:extent cx="5400040" cy="4339590"/>
            <wp:effectExtent l="0" t="0" r="0" b="381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9A7E" w14:textId="77777777" w:rsidR="003F62D7" w:rsidRPr="00423225" w:rsidRDefault="003F62D7" w:rsidP="0076448E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486568B6" w14:textId="6FB7F909" w:rsidR="005D7A95" w:rsidRDefault="005D7A95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30" w:name="_Toc107097312"/>
      <w:r w:rsidRPr="00423225">
        <w:rPr>
          <w:sz w:val="28"/>
          <w:szCs w:val="28"/>
          <w:lang w:eastAsia="en-US"/>
        </w:rPr>
        <w:t xml:space="preserve">Especificación de caso de uso: </w:t>
      </w:r>
      <w:r w:rsidR="00A47459">
        <w:rPr>
          <w:sz w:val="28"/>
          <w:szCs w:val="28"/>
          <w:lang w:eastAsia="en-US"/>
        </w:rPr>
        <w:t xml:space="preserve">Registrar </w:t>
      </w:r>
      <w:r w:rsidR="00920FC7">
        <w:rPr>
          <w:sz w:val="28"/>
          <w:szCs w:val="28"/>
          <w:lang w:eastAsia="en-US"/>
        </w:rPr>
        <w:t>SAC</w:t>
      </w:r>
      <w:bookmarkEnd w:id="30"/>
    </w:p>
    <w:p w14:paraId="00540E0E" w14:textId="77777777" w:rsidR="002A1762" w:rsidRPr="006F4FAB" w:rsidRDefault="002A1762" w:rsidP="002A1762">
      <w:pPr>
        <w:pStyle w:val="Prrafodelista"/>
        <w:numPr>
          <w:ilvl w:val="0"/>
          <w:numId w:val="23"/>
        </w:numPr>
        <w:ind w:left="426" w:hanging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Registrar SAC</w:t>
      </w:r>
    </w:p>
    <w:p w14:paraId="33ABCEA2" w14:textId="77777777" w:rsidR="002A1762" w:rsidRPr="00423225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6122E263" w14:textId="77777777" w:rsidR="002A1762" w:rsidRPr="00EE297F" w:rsidRDefault="002A1762" w:rsidP="002A1762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 xml:space="preserve">registrar la solicitud de acción correctiva </w:t>
      </w:r>
      <w:r w:rsidRPr="00920FC7">
        <w:rPr>
          <w:rFonts w:ascii="Arial" w:hAnsi="Arial" w:cs="Arial"/>
          <w:lang w:val="es-PE"/>
        </w:rPr>
        <w:t>como resultado de hallazgos de auditorías al SGSI, requerimientos de usuarios, incidentes de seguridad de la información o como parte de la mejora continua del sistema</w:t>
      </w:r>
    </w:p>
    <w:p w14:paraId="1253C769" w14:textId="77777777" w:rsidR="002A1762" w:rsidRPr="00423225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3315B9A6" w14:textId="77777777" w:rsidR="002A1762" w:rsidRDefault="002A1762" w:rsidP="002A1762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637FD91D" w14:textId="77777777" w:rsidR="002A1762" w:rsidRPr="00EE297F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3AB91623" w14:textId="77777777" w:rsidR="002A1762" w:rsidRPr="00EE297F" w:rsidRDefault="002A1762" w:rsidP="002A1762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Registrar la solicitud de acción correctiva (SAC) </w:t>
      </w:r>
      <w:r w:rsidRPr="00A13F35">
        <w:rPr>
          <w:rFonts w:ascii="Arial" w:hAnsi="Arial" w:cs="Arial"/>
          <w:lang w:val="es-PE"/>
        </w:rPr>
        <w:t>como parte de la mejora continua del Sistema de Gestión de Seguridad de la Información</w:t>
      </w:r>
      <w:r>
        <w:rPr>
          <w:rFonts w:ascii="Arial" w:hAnsi="Arial" w:cs="Arial"/>
          <w:lang w:val="es-PE"/>
        </w:rPr>
        <w:t xml:space="preserve"> (SGSI)</w:t>
      </w:r>
    </w:p>
    <w:p w14:paraId="69930611" w14:textId="77777777" w:rsidR="002A1762" w:rsidRPr="00EE297F" w:rsidRDefault="002A1762" w:rsidP="002A1762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485CB3B6" w14:textId="77777777" w:rsidR="002A1762" w:rsidRPr="00956E3B" w:rsidRDefault="002A1762" w:rsidP="002A1762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 xml:space="preserve">El 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opción “</w:t>
      </w:r>
      <w:r>
        <w:rPr>
          <w:rFonts w:ascii="Arial" w:hAnsi="Arial" w:cs="Arial"/>
          <w:lang w:val="es-PE"/>
        </w:rPr>
        <w:t xml:space="preserve">Agregar” </w:t>
      </w:r>
      <w:r w:rsidRPr="00956E3B">
        <w:rPr>
          <w:rFonts w:ascii="Arial" w:hAnsi="Arial" w:cs="Arial"/>
          <w:lang w:val="es-PE"/>
        </w:rPr>
        <w:t>en la interfaz del menú principal.</w:t>
      </w:r>
    </w:p>
    <w:p w14:paraId="2767186C" w14:textId="77777777" w:rsidR="002A1762" w:rsidRPr="006F4FAB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3920AFC4" w14:textId="72172A7D" w:rsidR="002A1762" w:rsidRPr="00A47459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 sistema muestra la interfaz</w:t>
      </w:r>
      <w:r>
        <w:rPr>
          <w:rFonts w:ascii="Arial" w:hAnsi="Arial" w:cs="Arial"/>
          <w:lang w:val="es-PE"/>
        </w:rPr>
        <w:t xml:space="preserve"> REGISTRAR SAC con los siguientes datos: Nombre de la SAC, Descripción de disconformidad, Área/ Departamento, Actividad</w:t>
      </w:r>
      <w:r>
        <w:rPr>
          <w:rFonts w:ascii="Arial" w:hAnsi="Arial" w:cs="Arial"/>
          <w:lang w:val="es-PE"/>
        </w:rPr>
        <w:t>,</w:t>
      </w:r>
      <w:r>
        <w:rPr>
          <w:rFonts w:ascii="Arial" w:hAnsi="Arial" w:cs="Arial"/>
          <w:lang w:val="es-PE"/>
        </w:rPr>
        <w:t xml:space="preserve"> Código</w:t>
      </w:r>
      <w:r>
        <w:rPr>
          <w:rFonts w:ascii="Arial" w:hAnsi="Arial" w:cs="Arial"/>
          <w:lang w:val="es-PE"/>
        </w:rPr>
        <w:t xml:space="preserve"> y Fecha de Solicitud</w:t>
      </w:r>
      <w:r>
        <w:rPr>
          <w:rFonts w:ascii="Arial" w:hAnsi="Arial" w:cs="Arial"/>
          <w:lang w:val="es-PE"/>
        </w:rPr>
        <w:t>. Además, incluye las opciones Agregar y Salir</w:t>
      </w:r>
    </w:p>
    <w:p w14:paraId="3603C573" w14:textId="11D12500" w:rsidR="002A1762" w:rsidRPr="00EE297F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procede a rellenar los campos respectivos de la SAC</w:t>
      </w:r>
      <w:r>
        <w:rPr>
          <w:rFonts w:ascii="Arial" w:hAnsi="Arial" w:cs="Arial"/>
          <w:lang w:val="es-PE"/>
        </w:rPr>
        <w:t xml:space="preserve"> (La fecha de solicitud es generada automáticamente)-</w:t>
      </w:r>
    </w:p>
    <w:p w14:paraId="49BA9F0C" w14:textId="77777777" w:rsidR="002A1762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na vez haya terminado de rellenar los campos, el Oficial de Seguridad de la Información Selecciona “Agregar”</w:t>
      </w:r>
    </w:p>
    <w:p w14:paraId="17747A23" w14:textId="77777777" w:rsidR="002A1762" w:rsidRPr="005D7A95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ostrara el mensaje “Registro Exitoso”</w:t>
      </w:r>
    </w:p>
    <w:p w14:paraId="6A7E3DF8" w14:textId="77777777" w:rsidR="002A1762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La tabla le mostrará los datos ingresados </w:t>
      </w:r>
    </w:p>
    <w:p w14:paraId="081C4836" w14:textId="77777777" w:rsidR="002A1762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Oficial de Seguridad de la información selecciona “Salir” </w:t>
      </w:r>
    </w:p>
    <w:p w14:paraId="400AEF6C" w14:textId="77777777" w:rsidR="002A1762" w:rsidRDefault="002A1762" w:rsidP="002A1762">
      <w:pPr>
        <w:pStyle w:val="Prrafodelista"/>
        <w:numPr>
          <w:ilvl w:val="0"/>
          <w:numId w:val="2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El sistema cierra la interfaz y finaliza el caso de uso</w:t>
      </w:r>
    </w:p>
    <w:p w14:paraId="7E8FD7B9" w14:textId="77777777" w:rsidR="002A1762" w:rsidRPr="006F4FAB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  <w:proofErr w:type="spellEnd"/>
    </w:p>
    <w:p w14:paraId="6F53DE13" w14:textId="77777777" w:rsidR="002A1762" w:rsidRPr="00D83762" w:rsidRDefault="002A1762" w:rsidP="002A1762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7F7B6121" w14:textId="77777777" w:rsidR="002A1762" w:rsidRPr="006F4FAB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3B4A3449" w14:textId="77777777" w:rsidR="002A1762" w:rsidRPr="00D83762" w:rsidRDefault="002A1762" w:rsidP="002A1762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28C4B3C1" w14:textId="77777777" w:rsidR="002A1762" w:rsidRPr="00D83762" w:rsidRDefault="002A1762" w:rsidP="002A1762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1D30C7C9" w14:textId="77777777" w:rsidR="002A1762" w:rsidRPr="00D83762" w:rsidRDefault="002A1762" w:rsidP="002A1762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Oficial de Seguridad de la información </w:t>
      </w:r>
      <w:r w:rsidRPr="00D83762">
        <w:rPr>
          <w:rFonts w:ascii="Arial" w:hAnsi="Arial" w:cs="Arial"/>
          <w:lang w:val="es-PE"/>
        </w:rPr>
        <w:t xml:space="preserve">está </w:t>
      </w:r>
      <w:proofErr w:type="spellStart"/>
      <w:r w:rsidRPr="00D83762">
        <w:rPr>
          <w:rFonts w:ascii="Arial" w:hAnsi="Arial" w:cs="Arial"/>
          <w:lang w:val="es-PE"/>
        </w:rPr>
        <w:t>logeado</w:t>
      </w:r>
      <w:proofErr w:type="spellEnd"/>
      <w:r w:rsidRPr="00D83762">
        <w:rPr>
          <w:rFonts w:ascii="Arial" w:hAnsi="Arial" w:cs="Arial"/>
          <w:lang w:val="es-PE"/>
        </w:rPr>
        <w:t xml:space="preserve"> en el sistema</w:t>
      </w:r>
    </w:p>
    <w:p w14:paraId="736D273C" w14:textId="77777777" w:rsidR="002A1762" w:rsidRPr="00D83762" w:rsidRDefault="002A1762" w:rsidP="002A1762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proofErr w:type="spellStart"/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  <w:proofErr w:type="spellEnd"/>
    </w:p>
    <w:p w14:paraId="3D8711FF" w14:textId="77777777" w:rsidR="002A1762" w:rsidRPr="00D83762" w:rsidRDefault="002A1762" w:rsidP="002A1762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a la solicitud de acción correctiva (SAC)</w:t>
      </w:r>
    </w:p>
    <w:p w14:paraId="01CA3E61" w14:textId="77777777" w:rsidR="002A1762" w:rsidRPr="00D83762" w:rsidRDefault="002A1762" w:rsidP="002A1762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46C7C171" w14:textId="77777777" w:rsidR="002A1762" w:rsidRPr="00D83762" w:rsidRDefault="002A1762" w:rsidP="002A1762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7854DA5A" w14:textId="77777777" w:rsidR="002A1762" w:rsidRPr="00D83762" w:rsidRDefault="002A1762" w:rsidP="002A1762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6A49986B" w14:textId="77777777" w:rsidR="002A1762" w:rsidRPr="00D83762" w:rsidRDefault="002A1762" w:rsidP="002A1762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2469261A" w14:textId="77777777" w:rsidR="002A1762" w:rsidRPr="00D83762" w:rsidRDefault="002A1762" w:rsidP="002A1762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70E77621" w14:textId="77777777" w:rsidR="002A1762" w:rsidRDefault="002A1762" w:rsidP="002A1762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>
        <w:rPr>
          <w:rFonts w:ascii="Arial" w:hAnsi="Arial" w:cs="Arial"/>
          <w:lang w:val="es-PE"/>
        </w:rPr>
        <w:t>Registrar SAC</w:t>
      </w:r>
    </w:p>
    <w:p w14:paraId="7B9B879C" w14:textId="5475DD3A" w:rsidR="00920FC7" w:rsidRDefault="00920FC7" w:rsidP="005D7A95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563E8D8C" w14:textId="1ACDEDC1" w:rsidR="001E1846" w:rsidRDefault="002A1762" w:rsidP="00920FC7">
      <w:pPr>
        <w:rPr>
          <w:rFonts w:ascii="Arial" w:hAnsi="Arial" w:cs="Arial"/>
          <w:lang w:val="es-PE"/>
        </w:rPr>
      </w:pPr>
      <w:r w:rsidRPr="00A258B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926D150" wp14:editId="1939C7CD">
                <wp:extent cx="5981700" cy="3390900"/>
                <wp:effectExtent l="0" t="0" r="0" b="0"/>
                <wp:docPr id="2" name="Grupo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390900"/>
                          <a:chOff x="0" y="0"/>
                          <a:chExt cx="7824229" cy="4490193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229" cy="4490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61187" y="2124861"/>
                            <a:ext cx="7474817" cy="237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306250" y="838228"/>
                            <a:ext cx="1437511" cy="4484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0CDB07" id="Grupo 5" o:spid="_x0000_s1026" style="width:471pt;height:267pt;mso-position-horizontal-relative:char;mso-position-vertical-relative:line" coordsize="78242,449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Interfaz de usuario gráfica&#10;&#10;Descripción generada automáticamente" style="position:absolute;width:78242;height:4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">
                  <v:imagedata r:id="rId41" o:title="Interfaz de usuario gráfica&#10;&#10;Descripción generada automáticamente"/>
                </v:shape>
                <v:shape id="Imagen 7" o:spid="_x0000_s1028" type="#_x0000_t75" style="position:absolute;left:1611;top:21248;width:74749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">
                  <v:imagedata r:id="rId42" o:title=""/>
                </v:shape>
                <v:shape id="Imagen 8" o:spid="_x0000_s1029" type="#_x0000_t75" style="position:absolute;left:63062;top:8382;width:14375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1DA2B063" w14:textId="05557A32" w:rsidR="00ED02C2" w:rsidRDefault="00ED02C2" w:rsidP="00920FC7">
      <w:pPr>
        <w:rPr>
          <w:rFonts w:ascii="Arial" w:hAnsi="Arial" w:cs="Arial"/>
          <w:lang w:val="es-PE"/>
        </w:rPr>
      </w:pPr>
    </w:p>
    <w:p w14:paraId="721B536C" w14:textId="77777777" w:rsidR="00ED02C2" w:rsidRPr="0014206A" w:rsidRDefault="00ED02C2" w:rsidP="00ED02C2">
      <w:pPr>
        <w:pStyle w:val="Ttulo1"/>
        <w:numPr>
          <w:ilvl w:val="0"/>
          <w:numId w:val="2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31" w:name="_Toc107095991"/>
      <w:bookmarkStart w:id="32" w:name="_Toc107097313"/>
      <w:r w:rsidRPr="0014206A">
        <w:rPr>
          <w:rFonts w:ascii="Verdana" w:hAnsi="Verdana"/>
          <w:sz w:val="22"/>
          <w:szCs w:val="22"/>
          <w:lang w:val="es-PE"/>
        </w:rPr>
        <w:t>Flujo General de Navegación</w:t>
      </w:r>
      <w:bookmarkEnd w:id="31"/>
      <w:bookmarkEnd w:id="32"/>
    </w:p>
    <w:p w14:paraId="1D5C4A27" w14:textId="77777777" w:rsidR="00ED02C2" w:rsidRPr="00E34140" w:rsidRDefault="00ED02C2" w:rsidP="00ED02C2">
      <w:pPr>
        <w:pStyle w:val="Textoindependiente"/>
        <w:tabs>
          <w:tab w:val="left" w:pos="90"/>
        </w:tabs>
        <w:ind w:left="567"/>
        <w:jc w:val="both"/>
        <w:rPr>
          <w:rFonts w:ascii="Verdana" w:hAnsi="Verdana" w:cs="Arial"/>
          <w:i/>
          <w:color w:val="0000FF"/>
          <w:sz w:val="20"/>
        </w:rPr>
      </w:pPr>
      <w:r w:rsidRPr="00E34140">
        <w:rPr>
          <w:rFonts w:ascii="Verdana" w:hAnsi="Verdana" w:cs="Arial"/>
          <w:i/>
          <w:color w:val="0000FF"/>
          <w:sz w:val="20"/>
        </w:rPr>
        <w:t>[Incluir un árbol de navegación que permita entender el flujo que se seguirá en la navegación por el aplicativo. El siguiente ejemplo muestra un árbol de navegación:</w:t>
      </w:r>
      <w:r>
        <w:rPr>
          <w:rFonts w:ascii="Verdana" w:hAnsi="Verdana" w:cs="Arial"/>
          <w:i/>
          <w:color w:val="0000FF"/>
          <w:sz w:val="20"/>
        </w:rPr>
        <w:t xml:space="preserve"> </w:t>
      </w:r>
      <w:r w:rsidRPr="00E34140">
        <w:rPr>
          <w:rFonts w:ascii="Verdana" w:hAnsi="Verdana" w:cs="Arial"/>
          <w:i/>
          <w:color w:val="0000FF"/>
          <w:sz w:val="20"/>
        </w:rPr>
        <w:t>Aplicación/módulo/opción/subopción]</w:t>
      </w:r>
    </w:p>
    <w:p w14:paraId="3B3D746E" w14:textId="28E5291D" w:rsidR="00ED02C2" w:rsidRDefault="00ED02C2" w:rsidP="00ED02C2">
      <w:pPr>
        <w:pStyle w:val="Prrafodelista"/>
        <w:rPr>
          <w:rFonts w:ascii="Arial" w:hAnsi="Arial" w:cs="Arial"/>
          <w:lang w:val="es-PE"/>
        </w:rPr>
      </w:pPr>
      <w:r>
        <w:rPr>
          <w:rFonts w:ascii="Verdana" w:hAnsi="Verdana"/>
          <w:noProof/>
        </w:rPr>
        <w:lastRenderedPageBreak/>
        <mc:AlternateContent>
          <mc:Choice Requires="wpc">
            <w:drawing>
              <wp:inline distT="0" distB="0" distL="0" distR="0" wp14:anchorId="1154CE58" wp14:editId="7D7CCE1F">
                <wp:extent cx="4959350" cy="4939665"/>
                <wp:effectExtent l="0" t="9525" r="12700" b="3810"/>
                <wp:docPr id="140" name="Lienzo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reeform 175"/>
                        <wps:cNvSpPr>
                          <a:spLocks/>
                        </wps:cNvSpPr>
                        <wps:spPr bwMode="auto">
                          <a:xfrm>
                            <a:off x="1499235" y="662940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6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6"/>
                        <wps:cNvSpPr>
                          <a:spLocks/>
                        </wps:cNvSpPr>
                        <wps:spPr bwMode="auto">
                          <a:xfrm>
                            <a:off x="1499235" y="662940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6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721485" y="749935"/>
                            <a:ext cx="265430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3C10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Freeform 178"/>
                        <wps:cNvSpPr>
                          <a:spLocks/>
                        </wps:cNvSpPr>
                        <wps:spPr bwMode="auto">
                          <a:xfrm>
                            <a:off x="1499235" y="1705610"/>
                            <a:ext cx="739775" cy="237490"/>
                          </a:xfrm>
                          <a:custGeom>
                            <a:avLst/>
                            <a:gdLst>
                              <a:gd name="T0" fmla="*/ 272 w 1512"/>
                              <a:gd name="T1" fmla="*/ 544 h 544"/>
                              <a:gd name="T2" fmla="*/ 1239 w 1512"/>
                              <a:gd name="T3" fmla="*/ 544 h 544"/>
                              <a:gd name="T4" fmla="*/ 1512 w 1512"/>
                              <a:gd name="T5" fmla="*/ 272 h 544"/>
                              <a:gd name="T6" fmla="*/ 1512 w 1512"/>
                              <a:gd name="T7" fmla="*/ 272 h 544"/>
                              <a:gd name="T8" fmla="*/ 1239 w 1512"/>
                              <a:gd name="T9" fmla="*/ 0 h 544"/>
                              <a:gd name="T10" fmla="*/ 272 w 1512"/>
                              <a:gd name="T11" fmla="*/ 0 h 544"/>
                              <a:gd name="T12" fmla="*/ 0 w 1512"/>
                              <a:gd name="T13" fmla="*/ 272 h 544"/>
                              <a:gd name="T14" fmla="*/ 272 w 1512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544">
                                <a:moveTo>
                                  <a:pt x="272" y="544"/>
                                </a:moveTo>
                                <a:lnTo>
                                  <a:pt x="1239" y="544"/>
                                </a:lnTo>
                                <a:cubicBezTo>
                                  <a:pt x="1390" y="544"/>
                                  <a:pt x="1512" y="422"/>
                                  <a:pt x="1512" y="272"/>
                                </a:cubicBezTo>
                                <a:cubicBezTo>
                                  <a:pt x="1512" y="272"/>
                                  <a:pt x="1512" y="272"/>
                                  <a:pt x="1512" y="272"/>
                                </a:cubicBezTo>
                                <a:cubicBezTo>
                                  <a:pt x="1512" y="122"/>
                                  <a:pt x="1390" y="0"/>
                                  <a:pt x="1239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1499235" y="1705610"/>
                            <a:ext cx="739775" cy="237490"/>
                          </a:xfrm>
                          <a:custGeom>
                            <a:avLst/>
                            <a:gdLst>
                              <a:gd name="T0" fmla="*/ 272 w 1512"/>
                              <a:gd name="T1" fmla="*/ 544 h 544"/>
                              <a:gd name="T2" fmla="*/ 1239 w 1512"/>
                              <a:gd name="T3" fmla="*/ 544 h 544"/>
                              <a:gd name="T4" fmla="*/ 1512 w 1512"/>
                              <a:gd name="T5" fmla="*/ 272 h 544"/>
                              <a:gd name="T6" fmla="*/ 1512 w 1512"/>
                              <a:gd name="T7" fmla="*/ 272 h 544"/>
                              <a:gd name="T8" fmla="*/ 1239 w 1512"/>
                              <a:gd name="T9" fmla="*/ 0 h 544"/>
                              <a:gd name="T10" fmla="*/ 272 w 1512"/>
                              <a:gd name="T11" fmla="*/ 0 h 544"/>
                              <a:gd name="T12" fmla="*/ 0 w 1512"/>
                              <a:gd name="T13" fmla="*/ 272 h 544"/>
                              <a:gd name="T14" fmla="*/ 272 w 1512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544">
                                <a:moveTo>
                                  <a:pt x="272" y="544"/>
                                </a:moveTo>
                                <a:lnTo>
                                  <a:pt x="1239" y="544"/>
                                </a:lnTo>
                                <a:cubicBezTo>
                                  <a:pt x="1390" y="544"/>
                                  <a:pt x="1512" y="422"/>
                                  <a:pt x="1512" y="272"/>
                                </a:cubicBezTo>
                                <a:cubicBezTo>
                                  <a:pt x="1512" y="272"/>
                                  <a:pt x="1512" y="272"/>
                                  <a:pt x="1512" y="272"/>
                                </a:cubicBezTo>
                                <a:cubicBezTo>
                                  <a:pt x="1512" y="122"/>
                                  <a:pt x="1390" y="0"/>
                                  <a:pt x="1239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721485" y="1776730"/>
                            <a:ext cx="275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B1EE7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499235" y="2543175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5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2"/>
                        <wps:cNvSpPr>
                          <a:spLocks/>
                        </wps:cNvSpPr>
                        <wps:spPr bwMode="auto">
                          <a:xfrm>
                            <a:off x="1499235" y="2543175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5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596390" y="2626995"/>
                            <a:ext cx="5016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42430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ntenimien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Freeform 184"/>
                        <wps:cNvSpPr>
                          <a:spLocks/>
                        </wps:cNvSpPr>
                        <wps:spPr bwMode="auto">
                          <a:xfrm>
                            <a:off x="1469390" y="4127500"/>
                            <a:ext cx="739775" cy="264160"/>
                          </a:xfrm>
                          <a:custGeom>
                            <a:avLst/>
                            <a:gdLst>
                              <a:gd name="T0" fmla="*/ 303 w 1512"/>
                              <a:gd name="T1" fmla="*/ 605 h 605"/>
                              <a:gd name="T2" fmla="*/ 1210 w 1512"/>
                              <a:gd name="T3" fmla="*/ 605 h 605"/>
                              <a:gd name="T4" fmla="*/ 1512 w 1512"/>
                              <a:gd name="T5" fmla="*/ 303 h 605"/>
                              <a:gd name="T6" fmla="*/ 1512 w 1512"/>
                              <a:gd name="T7" fmla="*/ 303 h 605"/>
                              <a:gd name="T8" fmla="*/ 1210 w 1512"/>
                              <a:gd name="T9" fmla="*/ 0 h 605"/>
                              <a:gd name="T10" fmla="*/ 1210 w 1512"/>
                              <a:gd name="T11" fmla="*/ 0 h 605"/>
                              <a:gd name="T12" fmla="*/ 303 w 1512"/>
                              <a:gd name="T13" fmla="*/ 0 h 605"/>
                              <a:gd name="T14" fmla="*/ 0 w 1512"/>
                              <a:gd name="T15" fmla="*/ 303 h 605"/>
                              <a:gd name="T16" fmla="*/ 303 w 151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3" y="605"/>
                                </a:moveTo>
                                <a:lnTo>
                                  <a:pt x="1210" y="605"/>
                                </a:lnTo>
                                <a:cubicBezTo>
                                  <a:pt x="1377" y="605"/>
                                  <a:pt x="1512" y="470"/>
                                  <a:pt x="1512" y="303"/>
                                </a:cubicBezTo>
                                <a:cubicBezTo>
                                  <a:pt x="1512" y="303"/>
                                  <a:pt x="1512" y="303"/>
                                  <a:pt x="1512" y="303"/>
                                </a:cubicBezTo>
                                <a:cubicBezTo>
                                  <a:pt x="1512" y="136"/>
                                  <a:pt x="1377" y="0"/>
                                  <a:pt x="1210" y="0"/>
                                </a:cubicBezTo>
                                <a:lnTo>
                                  <a:pt x="1210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6" y="605"/>
                                  <a:pt x="303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5"/>
                        <wps:cNvSpPr>
                          <a:spLocks/>
                        </wps:cNvSpPr>
                        <wps:spPr bwMode="auto">
                          <a:xfrm>
                            <a:off x="1469390" y="4127500"/>
                            <a:ext cx="739775" cy="264160"/>
                          </a:xfrm>
                          <a:custGeom>
                            <a:avLst/>
                            <a:gdLst>
                              <a:gd name="T0" fmla="*/ 303 w 1512"/>
                              <a:gd name="T1" fmla="*/ 605 h 605"/>
                              <a:gd name="T2" fmla="*/ 1210 w 1512"/>
                              <a:gd name="T3" fmla="*/ 605 h 605"/>
                              <a:gd name="T4" fmla="*/ 1512 w 1512"/>
                              <a:gd name="T5" fmla="*/ 303 h 605"/>
                              <a:gd name="T6" fmla="*/ 1512 w 1512"/>
                              <a:gd name="T7" fmla="*/ 303 h 605"/>
                              <a:gd name="T8" fmla="*/ 1210 w 1512"/>
                              <a:gd name="T9" fmla="*/ 0 h 605"/>
                              <a:gd name="T10" fmla="*/ 1210 w 1512"/>
                              <a:gd name="T11" fmla="*/ 0 h 605"/>
                              <a:gd name="T12" fmla="*/ 303 w 1512"/>
                              <a:gd name="T13" fmla="*/ 0 h 605"/>
                              <a:gd name="T14" fmla="*/ 0 w 1512"/>
                              <a:gd name="T15" fmla="*/ 303 h 605"/>
                              <a:gd name="T16" fmla="*/ 303 w 151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3" y="605"/>
                                </a:moveTo>
                                <a:lnTo>
                                  <a:pt x="1210" y="605"/>
                                </a:lnTo>
                                <a:cubicBezTo>
                                  <a:pt x="1377" y="605"/>
                                  <a:pt x="1512" y="470"/>
                                  <a:pt x="1512" y="303"/>
                                </a:cubicBezTo>
                                <a:cubicBezTo>
                                  <a:pt x="1512" y="303"/>
                                  <a:pt x="1512" y="303"/>
                                  <a:pt x="1512" y="303"/>
                                </a:cubicBezTo>
                                <a:cubicBezTo>
                                  <a:pt x="1512" y="136"/>
                                  <a:pt x="1377" y="0"/>
                                  <a:pt x="1210" y="0"/>
                                </a:cubicBezTo>
                                <a:lnTo>
                                  <a:pt x="1210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6" y="605"/>
                                  <a:pt x="303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66875" y="4212590"/>
                            <a:ext cx="3111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C7ED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Freeform 188"/>
                        <wps:cNvSpPr>
                          <a:spLocks/>
                        </wps:cNvSpPr>
                        <wps:spPr bwMode="auto">
                          <a:xfrm>
                            <a:off x="13335" y="1600200"/>
                            <a:ext cx="1019810" cy="448945"/>
                          </a:xfrm>
                          <a:custGeom>
                            <a:avLst/>
                            <a:gdLst>
                              <a:gd name="T0" fmla="*/ 454 w 2086"/>
                              <a:gd name="T1" fmla="*/ 1028 h 1028"/>
                              <a:gd name="T2" fmla="*/ 1633 w 2086"/>
                              <a:gd name="T3" fmla="*/ 1028 h 1028"/>
                              <a:gd name="T4" fmla="*/ 2086 w 2086"/>
                              <a:gd name="T5" fmla="*/ 574 h 1028"/>
                              <a:gd name="T6" fmla="*/ 2086 w 2086"/>
                              <a:gd name="T7" fmla="*/ 574 h 1028"/>
                              <a:gd name="T8" fmla="*/ 2086 w 2086"/>
                              <a:gd name="T9" fmla="*/ 454 h 1028"/>
                              <a:gd name="T10" fmla="*/ 1633 w 2086"/>
                              <a:gd name="T11" fmla="*/ 0 h 1028"/>
                              <a:gd name="T12" fmla="*/ 454 w 2086"/>
                              <a:gd name="T13" fmla="*/ 0 h 1028"/>
                              <a:gd name="T14" fmla="*/ 0 w 2086"/>
                              <a:gd name="T15" fmla="*/ 454 h 1028"/>
                              <a:gd name="T16" fmla="*/ 0 w 2086"/>
                              <a:gd name="T17" fmla="*/ 454 h 1028"/>
                              <a:gd name="T18" fmla="*/ 0 w 2086"/>
                              <a:gd name="T19" fmla="*/ 574 h 1028"/>
                              <a:gd name="T20" fmla="*/ 454 w 2086"/>
                              <a:gd name="T21" fmla="*/ 1028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86" h="1028">
                                <a:moveTo>
                                  <a:pt x="454" y="1028"/>
                                </a:moveTo>
                                <a:lnTo>
                                  <a:pt x="1633" y="1028"/>
                                </a:lnTo>
                                <a:cubicBezTo>
                                  <a:pt x="1883" y="1028"/>
                                  <a:pt x="2086" y="825"/>
                                  <a:pt x="2086" y="574"/>
                                </a:cubicBezTo>
                                <a:cubicBezTo>
                                  <a:pt x="2086" y="574"/>
                                  <a:pt x="2086" y="574"/>
                                  <a:pt x="2086" y="574"/>
                                </a:cubicBezTo>
                                <a:lnTo>
                                  <a:pt x="2086" y="454"/>
                                </a:lnTo>
                                <a:cubicBezTo>
                                  <a:pt x="2086" y="203"/>
                                  <a:pt x="1883" y="0"/>
                                  <a:pt x="1633" y="0"/>
                                </a:cubicBezTo>
                                <a:lnTo>
                                  <a:pt x="454" y="0"/>
                                </a:lnTo>
                                <a:cubicBezTo>
                                  <a:pt x="203" y="0"/>
                                  <a:pt x="0" y="203"/>
                                  <a:pt x="0" y="454"/>
                                </a:cubicBezTo>
                                <a:lnTo>
                                  <a:pt x="0" y="454"/>
                                </a:lnTo>
                                <a:lnTo>
                                  <a:pt x="0" y="574"/>
                                </a:lnTo>
                                <a:cubicBezTo>
                                  <a:pt x="0" y="825"/>
                                  <a:pt x="203" y="1028"/>
                                  <a:pt x="454" y="10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0" y="1774825"/>
                            <a:ext cx="7016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C5593" w14:textId="77777777" w:rsidR="00ED02C2" w:rsidRPr="008D2863" w:rsidRDefault="00ED02C2" w:rsidP="00ED02C2">
                              <w:pPr>
                                <w:rPr>
                                  <w:lang w:val="es-PE"/>
                                </w:rPr>
                              </w:pPr>
                              <w:r w:rsidRPr="00BB7359">
                                <w:rPr>
                                  <w:sz w:val="18"/>
                                  <w:szCs w:val="18"/>
                                  <w:lang w:val="es-PE"/>
                                </w:rPr>
                                <w:t>APLICACIO</w:t>
                              </w:r>
                              <w:r>
                                <w:rPr>
                                  <w:lang w:val="es-P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7475" y="1886585"/>
                            <a:ext cx="5588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22312" w14:textId="77777777" w:rsidR="00ED02C2" w:rsidRPr="008D2863" w:rsidRDefault="00ED02C2" w:rsidP="00ED02C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Freeform 191"/>
                        <wps:cNvSpPr>
                          <a:spLocks/>
                        </wps:cNvSpPr>
                        <wps:spPr bwMode="auto">
                          <a:xfrm>
                            <a:off x="2815590" y="3592830"/>
                            <a:ext cx="901700" cy="224790"/>
                          </a:xfrm>
                          <a:custGeom>
                            <a:avLst/>
                            <a:gdLst>
                              <a:gd name="T0" fmla="*/ 257 w 1844"/>
                              <a:gd name="T1" fmla="*/ 514 h 514"/>
                              <a:gd name="T2" fmla="*/ 1587 w 1844"/>
                              <a:gd name="T3" fmla="*/ 514 h 514"/>
                              <a:gd name="T4" fmla="*/ 1844 w 1844"/>
                              <a:gd name="T5" fmla="*/ 257 h 514"/>
                              <a:gd name="T6" fmla="*/ 1844 w 1844"/>
                              <a:gd name="T7" fmla="*/ 257 h 514"/>
                              <a:gd name="T8" fmla="*/ 1587 w 1844"/>
                              <a:gd name="T9" fmla="*/ 0 h 514"/>
                              <a:gd name="T10" fmla="*/ 257 w 1844"/>
                              <a:gd name="T11" fmla="*/ 0 h 514"/>
                              <a:gd name="T12" fmla="*/ 0 w 1844"/>
                              <a:gd name="T13" fmla="*/ 257 h 514"/>
                              <a:gd name="T14" fmla="*/ 257 w 1844"/>
                              <a:gd name="T15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514">
                                <a:moveTo>
                                  <a:pt x="257" y="514"/>
                                </a:moveTo>
                                <a:lnTo>
                                  <a:pt x="1587" y="514"/>
                                </a:lnTo>
                                <a:cubicBezTo>
                                  <a:pt x="1729" y="514"/>
                                  <a:pt x="1844" y="399"/>
                                  <a:pt x="1844" y="257"/>
                                </a:cubicBezTo>
                                <a:cubicBezTo>
                                  <a:pt x="1844" y="257"/>
                                  <a:pt x="1844" y="257"/>
                                  <a:pt x="1844" y="257"/>
                                </a:cubicBezTo>
                                <a:cubicBezTo>
                                  <a:pt x="1844" y="115"/>
                                  <a:pt x="1729" y="0"/>
                                  <a:pt x="1587" y="0"/>
                                </a:cubicBezTo>
                                <a:lnTo>
                                  <a:pt x="257" y="0"/>
                                </a:lnTo>
                                <a:cubicBezTo>
                                  <a:pt x="115" y="0"/>
                                  <a:pt x="0" y="115"/>
                                  <a:pt x="0" y="257"/>
                                </a:cubicBezTo>
                                <a:cubicBezTo>
                                  <a:pt x="0" y="399"/>
                                  <a:pt x="115" y="514"/>
                                  <a:pt x="257" y="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2815590" y="3592830"/>
                            <a:ext cx="901700" cy="224790"/>
                          </a:xfrm>
                          <a:custGeom>
                            <a:avLst/>
                            <a:gdLst>
                              <a:gd name="T0" fmla="*/ 257 w 1844"/>
                              <a:gd name="T1" fmla="*/ 514 h 514"/>
                              <a:gd name="T2" fmla="*/ 1587 w 1844"/>
                              <a:gd name="T3" fmla="*/ 514 h 514"/>
                              <a:gd name="T4" fmla="*/ 1844 w 1844"/>
                              <a:gd name="T5" fmla="*/ 257 h 514"/>
                              <a:gd name="T6" fmla="*/ 1844 w 1844"/>
                              <a:gd name="T7" fmla="*/ 257 h 514"/>
                              <a:gd name="T8" fmla="*/ 1587 w 1844"/>
                              <a:gd name="T9" fmla="*/ 0 h 514"/>
                              <a:gd name="T10" fmla="*/ 257 w 1844"/>
                              <a:gd name="T11" fmla="*/ 0 h 514"/>
                              <a:gd name="T12" fmla="*/ 0 w 1844"/>
                              <a:gd name="T13" fmla="*/ 257 h 514"/>
                              <a:gd name="T14" fmla="*/ 257 w 1844"/>
                              <a:gd name="T15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514">
                                <a:moveTo>
                                  <a:pt x="257" y="514"/>
                                </a:moveTo>
                                <a:lnTo>
                                  <a:pt x="1587" y="514"/>
                                </a:lnTo>
                                <a:cubicBezTo>
                                  <a:pt x="1729" y="514"/>
                                  <a:pt x="1844" y="399"/>
                                  <a:pt x="1844" y="257"/>
                                </a:cubicBezTo>
                                <a:cubicBezTo>
                                  <a:pt x="1844" y="257"/>
                                  <a:pt x="1844" y="257"/>
                                  <a:pt x="1844" y="257"/>
                                </a:cubicBezTo>
                                <a:cubicBezTo>
                                  <a:pt x="1844" y="115"/>
                                  <a:pt x="1729" y="0"/>
                                  <a:pt x="1587" y="0"/>
                                </a:cubicBezTo>
                                <a:lnTo>
                                  <a:pt x="257" y="0"/>
                                </a:lnTo>
                                <a:cubicBezTo>
                                  <a:pt x="115" y="0"/>
                                  <a:pt x="0" y="115"/>
                                  <a:pt x="0" y="257"/>
                                </a:cubicBezTo>
                                <a:cubicBezTo>
                                  <a:pt x="0" y="399"/>
                                  <a:pt x="115" y="514"/>
                                  <a:pt x="257" y="5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910840" y="3660775"/>
                            <a:ext cx="6477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A052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cciones Enviad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Freeform 194"/>
                        <wps:cNvSpPr>
                          <a:spLocks/>
                        </wps:cNvSpPr>
                        <wps:spPr bwMode="auto">
                          <a:xfrm>
                            <a:off x="2830195" y="4154170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2 h 483"/>
                              <a:gd name="T6" fmla="*/ 1814 w 1814"/>
                              <a:gd name="T7" fmla="*/ 242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2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2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5"/>
                        <wps:cNvSpPr>
                          <a:spLocks/>
                        </wps:cNvSpPr>
                        <wps:spPr bwMode="auto">
                          <a:xfrm>
                            <a:off x="2830195" y="4154170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2 h 483"/>
                              <a:gd name="T6" fmla="*/ 1814 w 1814"/>
                              <a:gd name="T7" fmla="*/ 242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2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2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871470" y="4212590"/>
                            <a:ext cx="7372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F012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sultados Históri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2830195" y="4714875"/>
                            <a:ext cx="887095" cy="198120"/>
                          </a:xfrm>
                          <a:custGeom>
                            <a:avLst/>
                            <a:gdLst>
                              <a:gd name="T0" fmla="*/ 227 w 1814"/>
                              <a:gd name="T1" fmla="*/ 453 h 453"/>
                              <a:gd name="T2" fmla="*/ 1587 w 1814"/>
                              <a:gd name="T3" fmla="*/ 453 h 453"/>
                              <a:gd name="T4" fmla="*/ 1814 w 1814"/>
                              <a:gd name="T5" fmla="*/ 226 h 453"/>
                              <a:gd name="T6" fmla="*/ 1814 w 1814"/>
                              <a:gd name="T7" fmla="*/ 226 h 453"/>
                              <a:gd name="T8" fmla="*/ 1587 w 1814"/>
                              <a:gd name="T9" fmla="*/ 0 h 453"/>
                              <a:gd name="T10" fmla="*/ 227 w 1814"/>
                              <a:gd name="T11" fmla="*/ 0 h 453"/>
                              <a:gd name="T12" fmla="*/ 0 w 1814"/>
                              <a:gd name="T13" fmla="*/ 226 h 453"/>
                              <a:gd name="T14" fmla="*/ 227 w 181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53">
                                <a:moveTo>
                                  <a:pt x="227" y="453"/>
                                </a:moveTo>
                                <a:lnTo>
                                  <a:pt x="1587" y="453"/>
                                </a:lnTo>
                                <a:cubicBezTo>
                                  <a:pt x="1713" y="453"/>
                                  <a:pt x="1814" y="352"/>
                                  <a:pt x="1814" y="226"/>
                                </a:cubicBezTo>
                                <a:cubicBezTo>
                                  <a:pt x="1814" y="226"/>
                                  <a:pt x="1814" y="226"/>
                                  <a:pt x="1814" y="226"/>
                                </a:cubicBezTo>
                                <a:cubicBezTo>
                                  <a:pt x="1814" y="101"/>
                                  <a:pt x="1713" y="0"/>
                                  <a:pt x="158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2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2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2830195" y="4714875"/>
                            <a:ext cx="887095" cy="198120"/>
                          </a:xfrm>
                          <a:custGeom>
                            <a:avLst/>
                            <a:gdLst>
                              <a:gd name="T0" fmla="*/ 227 w 1814"/>
                              <a:gd name="T1" fmla="*/ 453 h 453"/>
                              <a:gd name="T2" fmla="*/ 1587 w 1814"/>
                              <a:gd name="T3" fmla="*/ 453 h 453"/>
                              <a:gd name="T4" fmla="*/ 1814 w 1814"/>
                              <a:gd name="T5" fmla="*/ 226 h 453"/>
                              <a:gd name="T6" fmla="*/ 1814 w 1814"/>
                              <a:gd name="T7" fmla="*/ 226 h 453"/>
                              <a:gd name="T8" fmla="*/ 1587 w 1814"/>
                              <a:gd name="T9" fmla="*/ 0 h 453"/>
                              <a:gd name="T10" fmla="*/ 227 w 1814"/>
                              <a:gd name="T11" fmla="*/ 0 h 453"/>
                              <a:gd name="T12" fmla="*/ 0 w 1814"/>
                              <a:gd name="T13" fmla="*/ 226 h 453"/>
                              <a:gd name="T14" fmla="*/ 227 w 181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53">
                                <a:moveTo>
                                  <a:pt x="227" y="453"/>
                                </a:moveTo>
                                <a:lnTo>
                                  <a:pt x="1587" y="453"/>
                                </a:lnTo>
                                <a:cubicBezTo>
                                  <a:pt x="1713" y="453"/>
                                  <a:pt x="1814" y="352"/>
                                  <a:pt x="1814" y="226"/>
                                </a:cubicBezTo>
                                <a:cubicBezTo>
                                  <a:pt x="1814" y="226"/>
                                  <a:pt x="1814" y="226"/>
                                  <a:pt x="1814" y="226"/>
                                </a:cubicBezTo>
                                <a:cubicBezTo>
                                  <a:pt x="1814" y="101"/>
                                  <a:pt x="1713" y="0"/>
                                  <a:pt x="158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2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2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863850" y="4764405"/>
                            <a:ext cx="74676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1D15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Seguimiento Sema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2830195" y="4417695"/>
                            <a:ext cx="887095" cy="211455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4 h 484"/>
                              <a:gd name="T2" fmla="*/ 1572 w 1814"/>
                              <a:gd name="T3" fmla="*/ 484 h 484"/>
                              <a:gd name="T4" fmla="*/ 1814 w 1814"/>
                              <a:gd name="T5" fmla="*/ 242 h 484"/>
                              <a:gd name="T6" fmla="*/ 1814 w 1814"/>
                              <a:gd name="T7" fmla="*/ 242 h 484"/>
                              <a:gd name="T8" fmla="*/ 1572 w 1814"/>
                              <a:gd name="T9" fmla="*/ 0 h 484"/>
                              <a:gd name="T10" fmla="*/ 242 w 1814"/>
                              <a:gd name="T11" fmla="*/ 0 h 484"/>
                              <a:gd name="T12" fmla="*/ 0 w 1814"/>
                              <a:gd name="T13" fmla="*/ 242 h 484"/>
                              <a:gd name="T14" fmla="*/ 242 w 1814"/>
                              <a:gd name="T15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4">
                                <a:moveTo>
                                  <a:pt x="242" y="484"/>
                                </a:moveTo>
                                <a:lnTo>
                                  <a:pt x="1572" y="484"/>
                                </a:lnTo>
                                <a:cubicBezTo>
                                  <a:pt x="1706" y="484"/>
                                  <a:pt x="1814" y="376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9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9"/>
                                  <a:pt x="0" y="242"/>
                                </a:cubicBezTo>
                                <a:cubicBezTo>
                                  <a:pt x="0" y="376"/>
                                  <a:pt x="108" y="484"/>
                                  <a:pt x="242" y="4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2830195" y="4417695"/>
                            <a:ext cx="887095" cy="211455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4 h 484"/>
                              <a:gd name="T2" fmla="*/ 1572 w 1814"/>
                              <a:gd name="T3" fmla="*/ 484 h 484"/>
                              <a:gd name="T4" fmla="*/ 1814 w 1814"/>
                              <a:gd name="T5" fmla="*/ 242 h 484"/>
                              <a:gd name="T6" fmla="*/ 1814 w 1814"/>
                              <a:gd name="T7" fmla="*/ 242 h 484"/>
                              <a:gd name="T8" fmla="*/ 1572 w 1814"/>
                              <a:gd name="T9" fmla="*/ 0 h 484"/>
                              <a:gd name="T10" fmla="*/ 242 w 1814"/>
                              <a:gd name="T11" fmla="*/ 0 h 484"/>
                              <a:gd name="T12" fmla="*/ 0 w 1814"/>
                              <a:gd name="T13" fmla="*/ 242 h 484"/>
                              <a:gd name="T14" fmla="*/ 242 w 1814"/>
                              <a:gd name="T15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4">
                                <a:moveTo>
                                  <a:pt x="242" y="484"/>
                                </a:moveTo>
                                <a:lnTo>
                                  <a:pt x="1572" y="484"/>
                                </a:lnTo>
                                <a:cubicBezTo>
                                  <a:pt x="1706" y="484"/>
                                  <a:pt x="1814" y="376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9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9"/>
                                  <a:pt x="0" y="242"/>
                                </a:cubicBezTo>
                                <a:cubicBezTo>
                                  <a:pt x="0" y="376"/>
                                  <a:pt x="108" y="484"/>
                                  <a:pt x="242" y="4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028315" y="4429125"/>
                            <a:ext cx="45275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C80E8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Resultado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106420" y="4519930"/>
                            <a:ext cx="3111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873B3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c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2830195" y="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1542 w 1814"/>
                              <a:gd name="T11" fmla="*/ 0 h 544"/>
                              <a:gd name="T12" fmla="*/ 272 w 1814"/>
                              <a:gd name="T13" fmla="*/ 0 h 544"/>
                              <a:gd name="T14" fmla="*/ 0 w 1814"/>
                              <a:gd name="T15" fmla="*/ 272 h 544"/>
                              <a:gd name="T16" fmla="*/ 272 w 1814"/>
                              <a:gd name="T17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1542" y="0"/>
                                </a:ln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5"/>
                        <wps:cNvSpPr>
                          <a:spLocks/>
                        </wps:cNvSpPr>
                        <wps:spPr bwMode="auto">
                          <a:xfrm>
                            <a:off x="2830195" y="1206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1542 w 1814"/>
                              <a:gd name="T11" fmla="*/ 0 h 544"/>
                              <a:gd name="T12" fmla="*/ 272 w 1814"/>
                              <a:gd name="T13" fmla="*/ 0 h 544"/>
                              <a:gd name="T14" fmla="*/ 0 w 1814"/>
                              <a:gd name="T15" fmla="*/ 272 h 544"/>
                              <a:gd name="T16" fmla="*/ 272 w 1814"/>
                              <a:gd name="T17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1542" y="0"/>
                                </a:ln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051810" y="114300"/>
                            <a:ext cx="40386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3A642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Ver Agen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Freeform 207"/>
                        <wps:cNvSpPr>
                          <a:spLocks/>
                        </wps:cNvSpPr>
                        <wps:spPr bwMode="auto">
                          <a:xfrm>
                            <a:off x="2830195" y="35941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8"/>
                        <wps:cNvSpPr>
                          <a:spLocks/>
                        </wps:cNvSpPr>
                        <wps:spPr bwMode="auto">
                          <a:xfrm>
                            <a:off x="2830195" y="35941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965450" y="428625"/>
                            <a:ext cx="56261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55393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ncargar Ac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Freeform 210"/>
                        <wps:cNvSpPr>
                          <a:spLocks/>
                        </wps:cNvSpPr>
                        <wps:spPr bwMode="auto">
                          <a:xfrm>
                            <a:off x="2830195" y="675640"/>
                            <a:ext cx="887095" cy="238125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5 h 545"/>
                              <a:gd name="T2" fmla="*/ 1542 w 1814"/>
                              <a:gd name="T3" fmla="*/ 545 h 545"/>
                              <a:gd name="T4" fmla="*/ 1814 w 1814"/>
                              <a:gd name="T5" fmla="*/ 272 h 545"/>
                              <a:gd name="T6" fmla="*/ 1814 w 1814"/>
                              <a:gd name="T7" fmla="*/ 272 h 545"/>
                              <a:gd name="T8" fmla="*/ 1542 w 1814"/>
                              <a:gd name="T9" fmla="*/ 0 h 545"/>
                              <a:gd name="T10" fmla="*/ 272 w 1814"/>
                              <a:gd name="T11" fmla="*/ 0 h 545"/>
                              <a:gd name="T12" fmla="*/ 0 w 1814"/>
                              <a:gd name="T13" fmla="*/ 272 h 545"/>
                              <a:gd name="T14" fmla="*/ 272 w 1814"/>
                              <a:gd name="T15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5">
                                <a:moveTo>
                                  <a:pt x="272" y="545"/>
                                </a:moveTo>
                                <a:lnTo>
                                  <a:pt x="1542" y="545"/>
                                </a:lnTo>
                                <a:cubicBezTo>
                                  <a:pt x="1692" y="545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5"/>
                                  <a:pt x="272" y="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11"/>
                        <wps:cNvSpPr>
                          <a:spLocks/>
                        </wps:cNvSpPr>
                        <wps:spPr bwMode="auto">
                          <a:xfrm>
                            <a:off x="2830195" y="675640"/>
                            <a:ext cx="887095" cy="238125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5 h 545"/>
                              <a:gd name="T2" fmla="*/ 1542 w 1814"/>
                              <a:gd name="T3" fmla="*/ 545 h 545"/>
                              <a:gd name="T4" fmla="*/ 1814 w 1814"/>
                              <a:gd name="T5" fmla="*/ 272 h 545"/>
                              <a:gd name="T6" fmla="*/ 1814 w 1814"/>
                              <a:gd name="T7" fmla="*/ 272 h 545"/>
                              <a:gd name="T8" fmla="*/ 1542 w 1814"/>
                              <a:gd name="T9" fmla="*/ 0 h 545"/>
                              <a:gd name="T10" fmla="*/ 272 w 1814"/>
                              <a:gd name="T11" fmla="*/ 0 h 545"/>
                              <a:gd name="T12" fmla="*/ 0 w 1814"/>
                              <a:gd name="T13" fmla="*/ 272 h 545"/>
                              <a:gd name="T14" fmla="*/ 272 w 1814"/>
                              <a:gd name="T15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5">
                                <a:moveTo>
                                  <a:pt x="272" y="545"/>
                                </a:moveTo>
                                <a:lnTo>
                                  <a:pt x="1542" y="545"/>
                                </a:lnTo>
                                <a:cubicBezTo>
                                  <a:pt x="1692" y="545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5"/>
                                  <a:pt x="272" y="5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028315" y="749935"/>
                            <a:ext cx="4508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6D6E1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Ver Ac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Freeform 213"/>
                        <wps:cNvSpPr>
                          <a:spLocks/>
                        </wps:cNvSpPr>
                        <wps:spPr bwMode="auto">
                          <a:xfrm>
                            <a:off x="2830195" y="9925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4"/>
                        <wps:cNvSpPr>
                          <a:spLocks/>
                        </wps:cNvSpPr>
                        <wps:spPr bwMode="auto">
                          <a:xfrm>
                            <a:off x="2830195" y="9925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043555" y="1064260"/>
                            <a:ext cx="4191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8520D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Ver Alarm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Freeform 216"/>
                        <wps:cNvSpPr>
                          <a:spLocks/>
                        </wps:cNvSpPr>
                        <wps:spPr bwMode="auto">
                          <a:xfrm>
                            <a:off x="2830195" y="13100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17"/>
                        <wps:cNvSpPr>
                          <a:spLocks/>
                        </wps:cNvSpPr>
                        <wps:spPr bwMode="auto">
                          <a:xfrm>
                            <a:off x="2830195" y="13100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012440" y="1378585"/>
                            <a:ext cx="47371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15A19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cción Prop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Freeform 219"/>
                        <wps:cNvSpPr>
                          <a:spLocks/>
                        </wps:cNvSpPr>
                        <wps:spPr bwMode="auto">
                          <a:xfrm>
                            <a:off x="2844800" y="1705610"/>
                            <a:ext cx="872490" cy="237490"/>
                          </a:xfrm>
                          <a:custGeom>
                            <a:avLst/>
                            <a:gdLst>
                              <a:gd name="T0" fmla="*/ 272 w 1784"/>
                              <a:gd name="T1" fmla="*/ 544 h 544"/>
                              <a:gd name="T2" fmla="*/ 1512 w 1784"/>
                              <a:gd name="T3" fmla="*/ 544 h 544"/>
                              <a:gd name="T4" fmla="*/ 1784 w 1784"/>
                              <a:gd name="T5" fmla="*/ 272 h 544"/>
                              <a:gd name="T6" fmla="*/ 1784 w 1784"/>
                              <a:gd name="T7" fmla="*/ 272 h 544"/>
                              <a:gd name="T8" fmla="*/ 1512 w 1784"/>
                              <a:gd name="T9" fmla="*/ 0 h 544"/>
                              <a:gd name="T10" fmla="*/ 272 w 1784"/>
                              <a:gd name="T11" fmla="*/ 0 h 544"/>
                              <a:gd name="T12" fmla="*/ 0 w 1784"/>
                              <a:gd name="T13" fmla="*/ 272 h 544"/>
                              <a:gd name="T14" fmla="*/ 272 w 178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4" h="544">
                                <a:moveTo>
                                  <a:pt x="272" y="544"/>
                                </a:moveTo>
                                <a:lnTo>
                                  <a:pt x="1512" y="544"/>
                                </a:lnTo>
                                <a:cubicBezTo>
                                  <a:pt x="1662" y="544"/>
                                  <a:pt x="1784" y="422"/>
                                  <a:pt x="1784" y="272"/>
                                </a:cubicBezTo>
                                <a:cubicBezTo>
                                  <a:pt x="1784" y="272"/>
                                  <a:pt x="1784" y="272"/>
                                  <a:pt x="1784" y="272"/>
                                </a:cubicBezTo>
                                <a:cubicBezTo>
                                  <a:pt x="1784" y="122"/>
                                  <a:pt x="1662" y="0"/>
                                  <a:pt x="151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20"/>
                        <wps:cNvSpPr>
                          <a:spLocks/>
                        </wps:cNvSpPr>
                        <wps:spPr bwMode="auto">
                          <a:xfrm>
                            <a:off x="2844800" y="1705610"/>
                            <a:ext cx="872490" cy="237490"/>
                          </a:xfrm>
                          <a:custGeom>
                            <a:avLst/>
                            <a:gdLst>
                              <a:gd name="T0" fmla="*/ 272 w 1784"/>
                              <a:gd name="T1" fmla="*/ 544 h 544"/>
                              <a:gd name="T2" fmla="*/ 1512 w 1784"/>
                              <a:gd name="T3" fmla="*/ 544 h 544"/>
                              <a:gd name="T4" fmla="*/ 1784 w 1784"/>
                              <a:gd name="T5" fmla="*/ 272 h 544"/>
                              <a:gd name="T6" fmla="*/ 1784 w 1784"/>
                              <a:gd name="T7" fmla="*/ 272 h 544"/>
                              <a:gd name="T8" fmla="*/ 1512 w 1784"/>
                              <a:gd name="T9" fmla="*/ 0 h 544"/>
                              <a:gd name="T10" fmla="*/ 272 w 1784"/>
                              <a:gd name="T11" fmla="*/ 0 h 544"/>
                              <a:gd name="T12" fmla="*/ 0 w 1784"/>
                              <a:gd name="T13" fmla="*/ 272 h 544"/>
                              <a:gd name="T14" fmla="*/ 272 w 178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4" h="544">
                                <a:moveTo>
                                  <a:pt x="272" y="544"/>
                                </a:moveTo>
                                <a:lnTo>
                                  <a:pt x="1512" y="544"/>
                                </a:lnTo>
                                <a:cubicBezTo>
                                  <a:pt x="1662" y="544"/>
                                  <a:pt x="1784" y="422"/>
                                  <a:pt x="1784" y="272"/>
                                </a:cubicBezTo>
                                <a:cubicBezTo>
                                  <a:pt x="1784" y="272"/>
                                  <a:pt x="1784" y="272"/>
                                  <a:pt x="1784" y="272"/>
                                </a:cubicBezTo>
                                <a:cubicBezTo>
                                  <a:pt x="1784" y="122"/>
                                  <a:pt x="1662" y="0"/>
                                  <a:pt x="151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098800" y="1776730"/>
                            <a:ext cx="3263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719BD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onsult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Freeform 222"/>
                        <wps:cNvSpPr>
                          <a:spLocks/>
                        </wps:cNvSpPr>
                        <wps:spPr bwMode="auto">
                          <a:xfrm>
                            <a:off x="2830195" y="216027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23"/>
                        <wps:cNvSpPr>
                          <a:spLocks/>
                        </wps:cNvSpPr>
                        <wps:spPr bwMode="auto">
                          <a:xfrm>
                            <a:off x="2830195" y="216027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145155" y="2228850"/>
                            <a:ext cx="2286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4730" w14:textId="77777777" w:rsidR="00ED02C2" w:rsidRDefault="00ED02C2" w:rsidP="00ED02C2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ablas</w:t>
                                </w:r>
                              </w:smartTag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Freeform 225"/>
                        <wps:cNvSpPr>
                          <a:spLocks/>
                        </wps:cNvSpPr>
                        <wps:spPr bwMode="auto">
                          <a:xfrm>
                            <a:off x="2830195" y="295275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6"/>
                        <wps:cNvSpPr>
                          <a:spLocks/>
                        </wps:cNvSpPr>
                        <wps:spPr bwMode="auto">
                          <a:xfrm>
                            <a:off x="2830195" y="295275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67050" y="3025140"/>
                            <a:ext cx="3810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6C593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l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Freeform 228"/>
                        <wps:cNvSpPr>
                          <a:spLocks/>
                        </wps:cNvSpPr>
                        <wps:spPr bwMode="auto">
                          <a:xfrm>
                            <a:off x="4072255" y="1830705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2 h 605"/>
                              <a:gd name="T6" fmla="*/ 1814 w 1814"/>
                              <a:gd name="T7" fmla="*/ 302 h 605"/>
                              <a:gd name="T8" fmla="*/ 1512 w 1814"/>
                              <a:gd name="T9" fmla="*/ 0 h 605"/>
                              <a:gd name="T10" fmla="*/ 1512 w 1814"/>
                              <a:gd name="T11" fmla="*/ 0 h 605"/>
                              <a:gd name="T12" fmla="*/ 302 w 1814"/>
                              <a:gd name="T13" fmla="*/ 0 h 605"/>
                              <a:gd name="T14" fmla="*/ 0 w 1814"/>
                              <a:gd name="T15" fmla="*/ 302 h 605"/>
                              <a:gd name="T16" fmla="*/ 302 w 1814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1512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29"/>
                        <wps:cNvSpPr>
                          <a:spLocks/>
                        </wps:cNvSpPr>
                        <wps:spPr bwMode="auto">
                          <a:xfrm>
                            <a:off x="4072255" y="1830705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2 h 605"/>
                              <a:gd name="T6" fmla="*/ 1814 w 1814"/>
                              <a:gd name="T7" fmla="*/ 302 h 605"/>
                              <a:gd name="T8" fmla="*/ 1512 w 1814"/>
                              <a:gd name="T9" fmla="*/ 0 h 605"/>
                              <a:gd name="T10" fmla="*/ 1512 w 1814"/>
                              <a:gd name="T11" fmla="*/ 0 h 605"/>
                              <a:gd name="T12" fmla="*/ 302 w 1814"/>
                              <a:gd name="T13" fmla="*/ 0 h 605"/>
                              <a:gd name="T14" fmla="*/ 0 w 1814"/>
                              <a:gd name="T15" fmla="*/ 302 h 605"/>
                              <a:gd name="T16" fmla="*/ 302 w 1814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1512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303395" y="1914525"/>
                            <a:ext cx="39306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20699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Parámet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Freeform 231"/>
                        <wps:cNvSpPr>
                          <a:spLocks/>
                        </wps:cNvSpPr>
                        <wps:spPr bwMode="auto">
                          <a:xfrm>
                            <a:off x="4072255" y="2147570"/>
                            <a:ext cx="887095" cy="263525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4 h 604"/>
                              <a:gd name="T2" fmla="*/ 1512 w 1814"/>
                              <a:gd name="T3" fmla="*/ 604 h 604"/>
                              <a:gd name="T4" fmla="*/ 1814 w 1814"/>
                              <a:gd name="T5" fmla="*/ 302 h 604"/>
                              <a:gd name="T6" fmla="*/ 1814 w 1814"/>
                              <a:gd name="T7" fmla="*/ 302 h 604"/>
                              <a:gd name="T8" fmla="*/ 1512 w 1814"/>
                              <a:gd name="T9" fmla="*/ 0 h 604"/>
                              <a:gd name="T10" fmla="*/ 302 w 1814"/>
                              <a:gd name="T11" fmla="*/ 0 h 604"/>
                              <a:gd name="T12" fmla="*/ 0 w 1814"/>
                              <a:gd name="T13" fmla="*/ 302 h 604"/>
                              <a:gd name="T14" fmla="*/ 302 w 1814"/>
                              <a:gd name="T15" fmla="*/ 604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4">
                                <a:moveTo>
                                  <a:pt x="302" y="604"/>
                                </a:moveTo>
                                <a:lnTo>
                                  <a:pt x="1512" y="604"/>
                                </a:lnTo>
                                <a:cubicBezTo>
                                  <a:pt x="1679" y="604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4"/>
                                  <a:pt x="302" y="6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2"/>
                        <wps:cNvSpPr>
                          <a:spLocks/>
                        </wps:cNvSpPr>
                        <wps:spPr bwMode="auto">
                          <a:xfrm>
                            <a:off x="4072255" y="2147570"/>
                            <a:ext cx="887095" cy="263525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4 h 604"/>
                              <a:gd name="T2" fmla="*/ 1512 w 1814"/>
                              <a:gd name="T3" fmla="*/ 604 h 604"/>
                              <a:gd name="T4" fmla="*/ 1814 w 1814"/>
                              <a:gd name="T5" fmla="*/ 302 h 604"/>
                              <a:gd name="T6" fmla="*/ 1814 w 1814"/>
                              <a:gd name="T7" fmla="*/ 302 h 604"/>
                              <a:gd name="T8" fmla="*/ 1512 w 1814"/>
                              <a:gd name="T9" fmla="*/ 0 h 604"/>
                              <a:gd name="T10" fmla="*/ 302 w 1814"/>
                              <a:gd name="T11" fmla="*/ 0 h 604"/>
                              <a:gd name="T12" fmla="*/ 0 w 1814"/>
                              <a:gd name="T13" fmla="*/ 302 h 604"/>
                              <a:gd name="T14" fmla="*/ 302 w 1814"/>
                              <a:gd name="T15" fmla="*/ 604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4">
                                <a:moveTo>
                                  <a:pt x="302" y="604"/>
                                </a:moveTo>
                                <a:lnTo>
                                  <a:pt x="1512" y="604"/>
                                </a:lnTo>
                                <a:cubicBezTo>
                                  <a:pt x="1679" y="604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4"/>
                                  <a:pt x="302" y="60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03395" y="2228850"/>
                            <a:ext cx="38417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3E1D6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Freeform 234"/>
                        <wps:cNvSpPr>
                          <a:spLocks/>
                        </wps:cNvSpPr>
                        <wps:spPr bwMode="auto">
                          <a:xfrm>
                            <a:off x="4072255" y="2463800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3 h 605"/>
                              <a:gd name="T6" fmla="*/ 1814 w 1814"/>
                              <a:gd name="T7" fmla="*/ 303 h 605"/>
                              <a:gd name="T8" fmla="*/ 1512 w 1814"/>
                              <a:gd name="T9" fmla="*/ 0 h 605"/>
                              <a:gd name="T10" fmla="*/ 302 w 1814"/>
                              <a:gd name="T11" fmla="*/ 0 h 605"/>
                              <a:gd name="T12" fmla="*/ 0 w 1814"/>
                              <a:gd name="T13" fmla="*/ 303 h 605"/>
                              <a:gd name="T14" fmla="*/ 302 w 1814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70"/>
                                  <a:pt x="1814" y="303"/>
                                </a:cubicBezTo>
                                <a:cubicBezTo>
                                  <a:pt x="1814" y="303"/>
                                  <a:pt x="1814" y="303"/>
                                  <a:pt x="1814" y="303"/>
                                </a:cubicBezTo>
                                <a:cubicBezTo>
                                  <a:pt x="1814" y="136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35"/>
                        <wps:cNvSpPr>
                          <a:spLocks/>
                        </wps:cNvSpPr>
                        <wps:spPr bwMode="auto">
                          <a:xfrm>
                            <a:off x="4072255" y="2463800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3 h 605"/>
                              <a:gd name="T6" fmla="*/ 1814 w 1814"/>
                              <a:gd name="T7" fmla="*/ 303 h 605"/>
                              <a:gd name="T8" fmla="*/ 1512 w 1814"/>
                              <a:gd name="T9" fmla="*/ 0 h 605"/>
                              <a:gd name="T10" fmla="*/ 302 w 1814"/>
                              <a:gd name="T11" fmla="*/ 0 h 605"/>
                              <a:gd name="T12" fmla="*/ 0 w 1814"/>
                              <a:gd name="T13" fmla="*/ 303 h 605"/>
                              <a:gd name="T14" fmla="*/ 302 w 1814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70"/>
                                  <a:pt x="1814" y="303"/>
                                </a:cubicBezTo>
                                <a:cubicBezTo>
                                  <a:pt x="1814" y="303"/>
                                  <a:pt x="1814" y="303"/>
                                  <a:pt x="1814" y="303"/>
                                </a:cubicBezTo>
                                <a:cubicBezTo>
                                  <a:pt x="1814" y="136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350385" y="2550160"/>
                            <a:ext cx="2971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F1900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az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Freeform 237"/>
                        <wps:cNvSpPr>
                          <a:spLocks/>
                        </wps:cNvSpPr>
                        <wps:spPr bwMode="auto">
                          <a:xfrm>
                            <a:off x="4072255" y="2807335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1 h 483"/>
                              <a:gd name="T6" fmla="*/ 1814 w 1814"/>
                              <a:gd name="T7" fmla="*/ 241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1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1"/>
                                </a:cubicBezTo>
                                <a:cubicBezTo>
                                  <a:pt x="1814" y="241"/>
                                  <a:pt x="1814" y="241"/>
                                  <a:pt x="1814" y="241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1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38"/>
                        <wps:cNvSpPr>
                          <a:spLocks/>
                        </wps:cNvSpPr>
                        <wps:spPr bwMode="auto">
                          <a:xfrm>
                            <a:off x="4072255" y="2807335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1 h 483"/>
                              <a:gd name="T6" fmla="*/ 1814 w 1814"/>
                              <a:gd name="T7" fmla="*/ 241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1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1"/>
                                </a:cubicBezTo>
                                <a:cubicBezTo>
                                  <a:pt x="1814" y="241"/>
                                  <a:pt x="1814" y="241"/>
                                  <a:pt x="1814" y="241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1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303395" y="2864485"/>
                            <a:ext cx="387350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A4ACA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triz C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Freeform 240"/>
                        <wps:cNvSpPr>
                          <a:spLocks/>
                        </wps:cNvSpPr>
                        <wps:spPr bwMode="auto">
                          <a:xfrm>
                            <a:off x="4072255" y="3131820"/>
                            <a:ext cx="887095" cy="213995"/>
                          </a:xfrm>
                          <a:custGeom>
                            <a:avLst/>
                            <a:gdLst>
                              <a:gd name="T0" fmla="*/ 245 w 1814"/>
                              <a:gd name="T1" fmla="*/ 490 h 490"/>
                              <a:gd name="T2" fmla="*/ 1569 w 1814"/>
                              <a:gd name="T3" fmla="*/ 490 h 490"/>
                              <a:gd name="T4" fmla="*/ 1814 w 1814"/>
                              <a:gd name="T5" fmla="*/ 245 h 490"/>
                              <a:gd name="T6" fmla="*/ 1814 w 1814"/>
                              <a:gd name="T7" fmla="*/ 245 h 490"/>
                              <a:gd name="T8" fmla="*/ 1569 w 1814"/>
                              <a:gd name="T9" fmla="*/ 0 h 490"/>
                              <a:gd name="T10" fmla="*/ 245 w 1814"/>
                              <a:gd name="T11" fmla="*/ 0 h 490"/>
                              <a:gd name="T12" fmla="*/ 0 w 1814"/>
                              <a:gd name="T13" fmla="*/ 245 h 490"/>
                              <a:gd name="T14" fmla="*/ 245 w 1814"/>
                              <a:gd name="T15" fmla="*/ 49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90">
                                <a:moveTo>
                                  <a:pt x="245" y="490"/>
                                </a:moveTo>
                                <a:lnTo>
                                  <a:pt x="1569" y="490"/>
                                </a:lnTo>
                                <a:cubicBezTo>
                                  <a:pt x="1704" y="490"/>
                                  <a:pt x="1814" y="381"/>
                                  <a:pt x="1814" y="245"/>
                                </a:cubicBezTo>
                                <a:cubicBezTo>
                                  <a:pt x="1814" y="245"/>
                                  <a:pt x="1814" y="245"/>
                                  <a:pt x="1814" y="245"/>
                                </a:cubicBezTo>
                                <a:cubicBezTo>
                                  <a:pt x="1814" y="110"/>
                                  <a:pt x="1704" y="0"/>
                                  <a:pt x="1569" y="0"/>
                                </a:cubicBezTo>
                                <a:lnTo>
                                  <a:pt x="245" y="0"/>
                                </a:lnTo>
                                <a:cubicBezTo>
                                  <a:pt x="110" y="0"/>
                                  <a:pt x="0" y="110"/>
                                  <a:pt x="0" y="245"/>
                                </a:cubicBezTo>
                                <a:cubicBezTo>
                                  <a:pt x="0" y="381"/>
                                  <a:pt x="110" y="490"/>
                                  <a:pt x="245" y="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1"/>
                        <wps:cNvSpPr>
                          <a:spLocks/>
                        </wps:cNvSpPr>
                        <wps:spPr bwMode="auto">
                          <a:xfrm>
                            <a:off x="4072255" y="3131820"/>
                            <a:ext cx="887095" cy="213995"/>
                          </a:xfrm>
                          <a:custGeom>
                            <a:avLst/>
                            <a:gdLst>
                              <a:gd name="T0" fmla="*/ 245 w 1814"/>
                              <a:gd name="T1" fmla="*/ 490 h 490"/>
                              <a:gd name="T2" fmla="*/ 1569 w 1814"/>
                              <a:gd name="T3" fmla="*/ 490 h 490"/>
                              <a:gd name="T4" fmla="*/ 1814 w 1814"/>
                              <a:gd name="T5" fmla="*/ 245 h 490"/>
                              <a:gd name="T6" fmla="*/ 1814 w 1814"/>
                              <a:gd name="T7" fmla="*/ 245 h 490"/>
                              <a:gd name="T8" fmla="*/ 1569 w 1814"/>
                              <a:gd name="T9" fmla="*/ 0 h 490"/>
                              <a:gd name="T10" fmla="*/ 245 w 1814"/>
                              <a:gd name="T11" fmla="*/ 0 h 490"/>
                              <a:gd name="T12" fmla="*/ 0 w 1814"/>
                              <a:gd name="T13" fmla="*/ 245 h 490"/>
                              <a:gd name="T14" fmla="*/ 245 w 1814"/>
                              <a:gd name="T15" fmla="*/ 49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90">
                                <a:moveTo>
                                  <a:pt x="245" y="490"/>
                                </a:moveTo>
                                <a:lnTo>
                                  <a:pt x="1569" y="490"/>
                                </a:lnTo>
                                <a:cubicBezTo>
                                  <a:pt x="1704" y="490"/>
                                  <a:pt x="1814" y="381"/>
                                  <a:pt x="1814" y="245"/>
                                </a:cubicBezTo>
                                <a:cubicBezTo>
                                  <a:pt x="1814" y="245"/>
                                  <a:pt x="1814" y="245"/>
                                  <a:pt x="1814" y="245"/>
                                </a:cubicBezTo>
                                <a:cubicBezTo>
                                  <a:pt x="1814" y="110"/>
                                  <a:pt x="1704" y="0"/>
                                  <a:pt x="1569" y="0"/>
                                </a:cubicBezTo>
                                <a:lnTo>
                                  <a:pt x="245" y="0"/>
                                </a:lnTo>
                                <a:cubicBezTo>
                                  <a:pt x="110" y="0"/>
                                  <a:pt x="0" y="110"/>
                                  <a:pt x="0" y="245"/>
                                </a:cubicBezTo>
                                <a:cubicBezTo>
                                  <a:pt x="0" y="381"/>
                                  <a:pt x="110" y="490"/>
                                  <a:pt x="245" y="4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303395" y="3192780"/>
                            <a:ext cx="3873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805D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triz GA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Freeform 243"/>
                        <wps:cNvSpPr>
                          <a:spLocks/>
                        </wps:cNvSpPr>
                        <wps:spPr bwMode="auto">
                          <a:xfrm>
                            <a:off x="2815590" y="3923030"/>
                            <a:ext cx="901700" cy="198120"/>
                          </a:xfrm>
                          <a:custGeom>
                            <a:avLst/>
                            <a:gdLst>
                              <a:gd name="T0" fmla="*/ 227 w 1844"/>
                              <a:gd name="T1" fmla="*/ 453 h 453"/>
                              <a:gd name="T2" fmla="*/ 1617 w 1844"/>
                              <a:gd name="T3" fmla="*/ 453 h 453"/>
                              <a:gd name="T4" fmla="*/ 1844 w 1844"/>
                              <a:gd name="T5" fmla="*/ 226 h 453"/>
                              <a:gd name="T6" fmla="*/ 1844 w 1844"/>
                              <a:gd name="T7" fmla="*/ 226 h 453"/>
                              <a:gd name="T8" fmla="*/ 1617 w 1844"/>
                              <a:gd name="T9" fmla="*/ 0 h 453"/>
                              <a:gd name="T10" fmla="*/ 227 w 1844"/>
                              <a:gd name="T11" fmla="*/ 0 h 453"/>
                              <a:gd name="T12" fmla="*/ 0 w 1844"/>
                              <a:gd name="T13" fmla="*/ 226 h 453"/>
                              <a:gd name="T14" fmla="*/ 227 w 184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453">
                                <a:moveTo>
                                  <a:pt x="227" y="453"/>
                                </a:moveTo>
                                <a:lnTo>
                                  <a:pt x="1617" y="453"/>
                                </a:lnTo>
                                <a:cubicBezTo>
                                  <a:pt x="1743" y="453"/>
                                  <a:pt x="1844" y="352"/>
                                  <a:pt x="1844" y="226"/>
                                </a:cubicBezTo>
                                <a:cubicBezTo>
                                  <a:pt x="1844" y="226"/>
                                  <a:pt x="1844" y="226"/>
                                  <a:pt x="1844" y="226"/>
                                </a:cubicBezTo>
                                <a:cubicBezTo>
                                  <a:pt x="1844" y="101"/>
                                  <a:pt x="1743" y="0"/>
                                  <a:pt x="161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1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44"/>
                        <wps:cNvSpPr>
                          <a:spLocks/>
                        </wps:cNvSpPr>
                        <wps:spPr bwMode="auto">
                          <a:xfrm>
                            <a:off x="2815590" y="3923030"/>
                            <a:ext cx="901700" cy="198120"/>
                          </a:xfrm>
                          <a:custGeom>
                            <a:avLst/>
                            <a:gdLst>
                              <a:gd name="T0" fmla="*/ 227 w 1844"/>
                              <a:gd name="T1" fmla="*/ 453 h 453"/>
                              <a:gd name="T2" fmla="*/ 1617 w 1844"/>
                              <a:gd name="T3" fmla="*/ 453 h 453"/>
                              <a:gd name="T4" fmla="*/ 1844 w 1844"/>
                              <a:gd name="T5" fmla="*/ 226 h 453"/>
                              <a:gd name="T6" fmla="*/ 1844 w 1844"/>
                              <a:gd name="T7" fmla="*/ 226 h 453"/>
                              <a:gd name="T8" fmla="*/ 1617 w 1844"/>
                              <a:gd name="T9" fmla="*/ 0 h 453"/>
                              <a:gd name="T10" fmla="*/ 227 w 1844"/>
                              <a:gd name="T11" fmla="*/ 0 h 453"/>
                              <a:gd name="T12" fmla="*/ 0 w 1844"/>
                              <a:gd name="T13" fmla="*/ 226 h 453"/>
                              <a:gd name="T14" fmla="*/ 227 w 184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453">
                                <a:moveTo>
                                  <a:pt x="227" y="453"/>
                                </a:moveTo>
                                <a:lnTo>
                                  <a:pt x="1617" y="453"/>
                                </a:lnTo>
                                <a:cubicBezTo>
                                  <a:pt x="1743" y="453"/>
                                  <a:pt x="1844" y="352"/>
                                  <a:pt x="1844" y="226"/>
                                </a:cubicBezTo>
                                <a:cubicBezTo>
                                  <a:pt x="1844" y="226"/>
                                  <a:pt x="1844" y="226"/>
                                  <a:pt x="1844" y="226"/>
                                </a:cubicBezTo>
                                <a:cubicBezTo>
                                  <a:pt x="1844" y="101"/>
                                  <a:pt x="1743" y="0"/>
                                  <a:pt x="161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1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106420" y="3975100"/>
                            <a:ext cx="29273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7DEC3" w14:textId="77777777" w:rsidR="00ED02C2" w:rsidRDefault="00ED02C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v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Line 246"/>
                        <wps:cNvCnPr/>
                        <wps:spPr bwMode="auto">
                          <a:xfrm flipH="1">
                            <a:off x="1233805" y="800100"/>
                            <a:ext cx="23495" cy="345948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247"/>
                        <wps:cNvSpPr>
                          <a:spLocks/>
                        </wps:cNvSpPr>
                        <wps:spPr bwMode="auto">
                          <a:xfrm>
                            <a:off x="1257300" y="794385"/>
                            <a:ext cx="266065" cy="79375"/>
                          </a:xfrm>
                          <a:custGeom>
                            <a:avLst/>
                            <a:gdLst>
                              <a:gd name="T0" fmla="*/ 0 w 419"/>
                              <a:gd name="T1" fmla="*/ 125 h 125"/>
                              <a:gd name="T2" fmla="*/ 0 w 419"/>
                              <a:gd name="T3" fmla="*/ 0 h 125"/>
                              <a:gd name="T4" fmla="*/ 419 w 419"/>
                              <a:gd name="T5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9" h="125"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48"/>
                        <wps:cNvCnPr/>
                        <wps:spPr bwMode="auto">
                          <a:xfrm>
                            <a:off x="1233170" y="1824355"/>
                            <a:ext cx="26606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249"/>
                        <wps:cNvSpPr>
                          <a:spLocks/>
                        </wps:cNvSpPr>
                        <wps:spPr bwMode="auto">
                          <a:xfrm>
                            <a:off x="1233170" y="2675255"/>
                            <a:ext cx="266065" cy="158750"/>
                          </a:xfrm>
                          <a:custGeom>
                            <a:avLst/>
                            <a:gdLst>
                              <a:gd name="T0" fmla="*/ 0 w 419"/>
                              <a:gd name="T1" fmla="*/ 250 h 250"/>
                              <a:gd name="T2" fmla="*/ 0 w 419"/>
                              <a:gd name="T3" fmla="*/ 0 h 250"/>
                              <a:gd name="T4" fmla="*/ 419 w 419"/>
                              <a:gd name="T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9" h="250">
                                <a:moveTo>
                                  <a:pt x="0" y="25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250"/>
                        <wps:cNvCnPr/>
                        <wps:spPr bwMode="auto">
                          <a:xfrm>
                            <a:off x="1233170" y="4259580"/>
                            <a:ext cx="23622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51"/>
                        <wps:cNvCnPr/>
                        <wps:spPr bwMode="auto">
                          <a:xfrm>
                            <a:off x="2239010" y="1824355"/>
                            <a:ext cx="60579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52"/>
                        <wps:cNvCnPr/>
                        <wps:spPr bwMode="auto">
                          <a:xfrm>
                            <a:off x="2652395" y="161290"/>
                            <a:ext cx="635" cy="126746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53"/>
                        <wps:cNvCnPr/>
                        <wps:spPr bwMode="auto">
                          <a:xfrm>
                            <a:off x="2652395" y="16129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54"/>
                        <wps:cNvCnPr/>
                        <wps:spPr bwMode="auto">
                          <a:xfrm>
                            <a:off x="2652395" y="47815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55"/>
                        <wps:cNvCnPr/>
                        <wps:spPr bwMode="auto">
                          <a:xfrm>
                            <a:off x="2652395" y="79438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56"/>
                        <wps:cNvCnPr/>
                        <wps:spPr bwMode="auto">
                          <a:xfrm>
                            <a:off x="2652395" y="111125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57"/>
                        <wps:cNvCnPr/>
                        <wps:spPr bwMode="auto">
                          <a:xfrm>
                            <a:off x="2652395" y="142875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58"/>
                        <wps:cNvCnPr/>
                        <wps:spPr bwMode="auto">
                          <a:xfrm>
                            <a:off x="2239010" y="794385"/>
                            <a:ext cx="413385" cy="508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59"/>
                        <wps:cNvCnPr/>
                        <wps:spPr bwMode="auto">
                          <a:xfrm>
                            <a:off x="3894455" y="1962150"/>
                            <a:ext cx="635" cy="63436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0"/>
                        <wps:cNvCnPr/>
                        <wps:spPr bwMode="auto">
                          <a:xfrm>
                            <a:off x="3894455" y="196215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61"/>
                        <wps:cNvCnPr/>
                        <wps:spPr bwMode="auto">
                          <a:xfrm>
                            <a:off x="3894455" y="227901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62"/>
                        <wps:cNvCnPr/>
                        <wps:spPr bwMode="auto">
                          <a:xfrm>
                            <a:off x="3894455" y="259651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263"/>
                        <wps:cNvSpPr>
                          <a:spLocks/>
                        </wps:cNvSpPr>
                        <wps:spPr bwMode="auto">
                          <a:xfrm>
                            <a:off x="3717290" y="2279015"/>
                            <a:ext cx="177165" cy="13335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1"/>
                              <a:gd name="T2" fmla="*/ 279 w 279"/>
                              <a:gd name="T3" fmla="*/ 0 h 21"/>
                              <a:gd name="T4" fmla="*/ 279 w 27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9" h="21"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21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264"/>
                        <wps:cNvCnPr/>
                        <wps:spPr bwMode="auto">
                          <a:xfrm>
                            <a:off x="3894455" y="2912745"/>
                            <a:ext cx="635" cy="31686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65"/>
                        <wps:cNvCnPr/>
                        <wps:spPr bwMode="auto">
                          <a:xfrm>
                            <a:off x="3894455" y="291274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266"/>
                        <wps:cNvSpPr>
                          <a:spLocks/>
                        </wps:cNvSpPr>
                        <wps:spPr bwMode="auto">
                          <a:xfrm>
                            <a:off x="3894455" y="3229610"/>
                            <a:ext cx="177800" cy="9525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15"/>
                              <a:gd name="T2" fmla="*/ 0 w 280"/>
                              <a:gd name="T3" fmla="*/ 15 h 15"/>
                              <a:gd name="T4" fmla="*/ 280 w 280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280" y="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67"/>
                        <wps:cNvCnPr/>
                        <wps:spPr bwMode="auto">
                          <a:xfrm>
                            <a:off x="3717290" y="3071495"/>
                            <a:ext cx="17716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68"/>
                        <wps:cNvCnPr/>
                        <wps:spPr bwMode="auto">
                          <a:xfrm>
                            <a:off x="2652395" y="2279015"/>
                            <a:ext cx="635" cy="79248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69"/>
                        <wps:cNvCnPr/>
                        <wps:spPr bwMode="auto">
                          <a:xfrm>
                            <a:off x="2652395" y="227901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70"/>
                        <wps:cNvCnPr/>
                        <wps:spPr bwMode="auto">
                          <a:xfrm>
                            <a:off x="2652395" y="307149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71"/>
                        <wps:cNvCnPr/>
                        <wps:spPr bwMode="auto">
                          <a:xfrm>
                            <a:off x="2239010" y="2675255"/>
                            <a:ext cx="41338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2"/>
                        <wps:cNvCnPr/>
                        <wps:spPr bwMode="auto">
                          <a:xfrm>
                            <a:off x="2652395" y="3705225"/>
                            <a:ext cx="635" cy="110871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73"/>
                        <wps:cNvCnPr/>
                        <wps:spPr bwMode="auto">
                          <a:xfrm>
                            <a:off x="2652395" y="3705225"/>
                            <a:ext cx="16319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74"/>
                        <wps:cNvCnPr/>
                        <wps:spPr bwMode="auto">
                          <a:xfrm>
                            <a:off x="2652395" y="4021455"/>
                            <a:ext cx="16319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75"/>
                        <wps:cNvCnPr/>
                        <wps:spPr bwMode="auto">
                          <a:xfrm>
                            <a:off x="2652395" y="425958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Freeform 276"/>
                        <wps:cNvSpPr>
                          <a:spLocks/>
                        </wps:cNvSpPr>
                        <wps:spPr bwMode="auto">
                          <a:xfrm>
                            <a:off x="2652395" y="4523740"/>
                            <a:ext cx="177800" cy="5080"/>
                          </a:xfrm>
                          <a:custGeom>
                            <a:avLst/>
                            <a:gdLst>
                              <a:gd name="T0" fmla="*/ 0 w 280"/>
                              <a:gd name="T1" fmla="*/ 8 h 8"/>
                              <a:gd name="T2" fmla="*/ 0 w 280"/>
                              <a:gd name="T3" fmla="*/ 0 h 8"/>
                              <a:gd name="T4" fmla="*/ 280 w 28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" h="8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277"/>
                        <wps:cNvCnPr/>
                        <wps:spPr bwMode="auto">
                          <a:xfrm>
                            <a:off x="2652395" y="481393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8"/>
                        <wps:cNvCnPr/>
                        <wps:spPr bwMode="auto">
                          <a:xfrm>
                            <a:off x="2209165" y="4259580"/>
                            <a:ext cx="44323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79"/>
                        <wps:cNvCnPr/>
                        <wps:spPr bwMode="auto">
                          <a:xfrm>
                            <a:off x="1033145" y="1883410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54CE58" id="Lienzo 140" o:spid="_x0000_s1026" editas="canvas" style="width:390.5pt;height:388.95pt;mso-position-horizontal-relative:char;mso-position-vertical-relative:line" coordsize="49593,4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93;height:49396;visibility:visible;mso-wrap-style:square">
                  <v:fill o:detectmouseclick="t"/>
                  <v:path o:connecttype="none"/>
                </v:shape>
                <v:shape id="Freeform 175" o:spid="_x0000_s1028" style="position:absolute;left:14992;top:6629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" path="m302,605r907,c1376,605,1512,469,1512,302v,,,,,c1512,136,1376,,1209,l302,c135,,,136,,302,,469,135,605,302,605xe" fillcolor="#e8eef7" strokeweight="0">
                  <v:path arrowok="t" o:connecttype="custom" o:connectlocs="147759,264160;591526,264160;739775,131862;739775,131862;591526,0;147759,0;0,131862;147759,264160" o:connectangles="0,0,0,0,0,0,0,0"/>
                </v:shape>
                <v:shape id="Freeform 176" o:spid="_x0000_s1029" style="position:absolute;left:14992;top:6629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" path="m302,605r907,c1376,605,1512,469,1512,302v,,,,,c1512,136,1376,,1209,l302,c135,,,136,,302,,469,135,605,302,605xe" filled="f" strokeweight=".2pt">
                  <v:stroke endcap="round"/>
                  <v:path arrowok="t" o:connecttype="custom" o:connectlocs="147759,264160;591526,264160;739775,131862;739775,131862;591526,0;147759,0;0,131862;147759,264160" o:connectangles="0,0,0,0,0,0,0,0"/>
                </v:shape>
                <v:rect id="Rectangle 177" o:spid="_x0000_s1030" style="position:absolute;left:17214;top:7499;width:2655;height: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C7F3C10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genda</w:t>
                        </w:r>
                      </w:p>
                    </w:txbxContent>
                  </v:textbox>
                </v:rect>
                <v:shape id="Freeform 178" o:spid="_x0000_s1031" style="position:absolute;left:14992;top:17056;width:7398;height:2375;visibility:visible;mso-wrap-style:square;v-text-anchor:top" coordsize="151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" path="m272,544r967,c1390,544,1512,422,1512,272v,,,,,c1512,122,1390,,1239,l272,c122,,,122,,272,,422,122,544,272,544xe" fillcolor="#e8eef7" strokeweight="0">
                  <v:path arrowok="t" o:connecttype="custom" o:connectlocs="133081,237490;606205,237490;739775,118745;739775,118745;606205,0;133081,0;0,118745;133081,237490" o:connectangles="0,0,0,0,0,0,0,0"/>
                </v:shape>
                <v:shape id="Freeform 179" o:spid="_x0000_s1032" style="position:absolute;left:14992;top:17056;width:7398;height:2375;visibility:visible;mso-wrap-style:square;v-text-anchor:top" coordsize="151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" path="m272,544r967,c1390,544,1512,422,1512,272v,,,,,c1512,122,1390,,1239,l272,c122,,,122,,272,,422,122,544,272,544xe" filled="f" strokeweight=".2pt">
                  <v:stroke endcap="round"/>
                  <v:path arrowok="t" o:connecttype="custom" o:connectlocs="133081,237490;606205,237490;739775,118745;739775,118745;606205,0;133081,0;0,118745;133081,237490" o:connectangles="0,0,0,0,0,0,0,0"/>
                </v:shape>
                <v:rect id="Rectangle 180" o:spid="_x0000_s1033" style="position:absolute;left:17214;top:17767;width:275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85B1EE7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lientes</w:t>
                        </w:r>
                      </w:p>
                    </w:txbxContent>
                  </v:textbox>
                </v:rect>
                <v:shape id="Freeform 181" o:spid="_x0000_s1034" style="position:absolute;left:14992;top:25431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" path="m302,605r907,c1376,605,1512,469,1512,302v,,,,,c1512,135,1376,,1209,l302,c135,,,135,,302,,469,135,605,302,605xe" fillcolor="#e8eef7" strokeweight="0">
                  <v:path arrowok="t" o:connecttype="custom" o:connectlocs="147759,264160;591526,264160;739775,131862;739775,131862;591526,0;147759,0;0,131862;147759,264160" o:connectangles="0,0,0,0,0,0,0,0"/>
                </v:shape>
                <v:shape id="Freeform 182" o:spid="_x0000_s1035" style="position:absolute;left:14992;top:25431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" path="m302,605r907,c1376,605,1512,469,1512,302v,,,,,c1512,135,1376,,1209,l302,c135,,,135,,302,,469,135,605,302,605xe" filled="f" strokeweight=".2pt">
                  <v:stroke endcap="round"/>
                  <v:path arrowok="t" o:connecttype="custom" o:connectlocs="147759,264160;591526,264160;739775,131862;739775,131862;591526,0;147759,0;0,131862;147759,264160" o:connectangles="0,0,0,0,0,0,0,0"/>
                </v:shape>
                <v:rect id="Rectangle 183" o:spid="_x0000_s1036" style="position:absolute;left:15963;top:26269;width:5017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36342430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ntenimiento</w:t>
                        </w:r>
                      </w:p>
                    </w:txbxContent>
                  </v:textbox>
                </v:rect>
                <v:shape id="Freeform 184" o:spid="_x0000_s1037" style="position:absolute;left:14693;top:41275;width:7398;height:2641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" path="m303,605r907,c1377,605,1512,470,1512,303v,,,,,c1512,136,1377,,1210,r,l303,c136,,,136,,303,,470,136,605,303,605xe" fillcolor="#e8eef7" strokeweight="0">
                  <v:path arrowok="t" o:connecttype="custom" o:connectlocs="148249,264160;592016,264160;739775,132298;739775,132298;592016,0;592016,0;148249,0;0,132298;148249,264160" o:connectangles="0,0,0,0,0,0,0,0,0"/>
                </v:shape>
                <v:shape id="Freeform 185" o:spid="_x0000_s1038" style="position:absolute;left:14693;top:41275;width:7398;height:2641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" path="m303,605r907,c1377,605,1512,470,1512,303v,,,,,c1512,136,1377,,1210,r,l303,c136,,,136,,303,,470,136,605,303,605xe" filled="f" strokeweight=".2pt">
                  <v:stroke endcap="round"/>
                  <v:path arrowok="t" o:connecttype="custom" o:connectlocs="148249,264160;592016,264160;739775,132298;739775,132298;592016,0;592016,0;148249,0;0,132298;148249,264160" o:connectangles="0,0,0,0,0,0,0,0,0"/>
                </v:shape>
                <v:rect id="Rectangle 186" o:spid="_x0000_s1039" style="position:absolute;left:16668;top:42125;width:3112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5066C7ED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portes</w:t>
                        </w:r>
                      </w:p>
                    </w:txbxContent>
                  </v:textbox>
                </v:rect>
                <v:shape id="Freeform 188" o:spid="_x0000_s1040" style="position:absolute;left:133;top:16002;width:10198;height:4489;visibility:visible;mso-wrap-style:square;v-text-anchor:top" coordsize="2086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" path="m454,1028r1179,c1883,1028,2086,825,2086,574v,,,,,l2086,454c2086,203,1883,,1633,l454,c203,,,203,,454r,l,574v,251,203,454,454,454xe" fillcolor="#d5dce4 [671]" strokeweight=".2pt">
                  <v:stroke endcap="round"/>
                  <v:path arrowok="t" o:connecttype="custom" o:connectlocs="221953,448945;798346,448945;1019810,250676;1019810,250676;1019810,198269;798346,0;221953,0;0,198269;0,198269;0,250676;221953,448945" o:connectangles="0,0,0,0,0,0,0,0,0,0,0"/>
                </v:shape>
                <v:rect id="Rectangle 189" o:spid="_x0000_s1041" style="position:absolute;left:1143;top:17748;width:70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268C5593" w14:textId="77777777" w:rsidR="00ED02C2" w:rsidRPr="008D2863" w:rsidRDefault="00ED02C2" w:rsidP="00ED02C2">
                        <w:pPr>
                          <w:rPr>
                            <w:lang w:val="es-PE"/>
                          </w:rPr>
                        </w:pPr>
                        <w:r w:rsidRPr="00BB7359">
                          <w:rPr>
                            <w:sz w:val="18"/>
                            <w:szCs w:val="18"/>
                            <w:lang w:val="es-PE"/>
                          </w:rPr>
                          <w:t>APLICACIO</w:t>
                        </w:r>
                        <w:r>
                          <w:rPr>
                            <w:lang w:val="es-PE"/>
                          </w:rPr>
                          <w:t>N</w:t>
                        </w:r>
                      </w:p>
                    </w:txbxContent>
                  </v:textbox>
                </v:rect>
                <v:rect id="Rectangle 190" o:spid="_x0000_s1042" style="position:absolute;left:1174;top:18865;width:559;height:1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A322312" w14:textId="77777777" w:rsidR="00ED02C2" w:rsidRPr="008D2863" w:rsidRDefault="00ED02C2" w:rsidP="00ED02C2"/>
                    </w:txbxContent>
                  </v:textbox>
                </v:rect>
                <v:shape id="Freeform 191" o:spid="_x0000_s1043" style="position:absolute;left:28155;top:35928;width:9017;height:2248;visibility:visible;mso-wrap-style:square;v-text-anchor:top" coordsize="18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" path="m257,514r1330,c1729,514,1844,399,1844,257v,,,,,c1844,115,1729,,1587,l257,c115,,,115,,257,,399,115,514,257,514xe" fillcolor="#e8eef7" strokeweight="0">
                  <v:path arrowok="t" o:connecttype="custom" o:connectlocs="125671,224790;776029,224790;901700,112395;901700,112395;776029,0;125671,0;0,112395;125671,224790" o:connectangles="0,0,0,0,0,0,0,0"/>
                </v:shape>
                <v:shape id="Freeform 192" o:spid="_x0000_s1044" style="position:absolute;left:28155;top:35928;width:9017;height:2248;visibility:visible;mso-wrap-style:square;v-text-anchor:top" coordsize="18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" path="m257,514r1330,c1729,514,1844,399,1844,257v,,,,,c1844,115,1729,,1587,l257,c115,,,115,,257,,399,115,514,257,514xe" filled="f" strokeweight=".2pt">
                  <v:stroke endcap="round"/>
                  <v:path arrowok="t" o:connecttype="custom" o:connectlocs="125671,224790;776029,224790;901700,112395;901700,112395;776029,0;125671,0;0,112395;125671,224790" o:connectangles="0,0,0,0,0,0,0,0"/>
                </v:shape>
                <v:rect id="Rectangle 193" o:spid="_x0000_s1045" style="position:absolute;left:29108;top:36607;width:6477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4244A052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cciones Enviadas</w:t>
                        </w:r>
                      </w:p>
                    </w:txbxContent>
                  </v:textbox>
                </v:rect>
                <v:shape id="Freeform 194" o:spid="_x0000_s1046" style="position:absolute;left:28301;top:41541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" path="m242,483r1330,c1706,483,1814,375,1814,242v,,,,,c1814,108,1706,,1572,l242,c108,,,108,,242,,375,108,483,242,483xe" fillcolor="#e8eef7" strokeweight="0">
                  <v:path arrowok="t" o:connecttype="custom" o:connectlocs="118345,210820;768750,210820;887095,105628;887095,105628;768750,0;118345,0;0,105628;118345,210820" o:connectangles="0,0,0,0,0,0,0,0"/>
                </v:shape>
                <v:shape id="Freeform 195" o:spid="_x0000_s1047" style="position:absolute;left:28301;top:41541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" path="m242,483r1330,c1706,483,1814,375,1814,242v,,,,,c1814,108,1706,,1572,l242,c108,,,108,,242,,375,108,483,242,483xe" filled="f" strokeweight=".2pt">
                  <v:stroke endcap="round"/>
                  <v:path arrowok="t" o:connecttype="custom" o:connectlocs="118345,210820;768750,210820;887095,105628;887095,105628;768750,0;118345,0;0,105628;118345,210820" o:connectangles="0,0,0,0,0,0,0,0"/>
                </v:shape>
                <v:rect id="Rectangle 196" o:spid="_x0000_s1048" style="position:absolute;left:28714;top:42125;width:7373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42A7F012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sultados Históricos</w:t>
                        </w:r>
                      </w:p>
                    </w:txbxContent>
                  </v:textbox>
                </v:rect>
                <v:shape id="Freeform 197" o:spid="_x0000_s1049" style="position:absolute;left:28301;top:47148;width:8871;height:1981;visibility:visible;mso-wrap-style:square;v-text-anchor:top" coordsize="181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" path="m227,453r1360,c1713,453,1814,352,1814,226v,,,,,c1814,101,1713,,1587,l227,c102,,,101,,226,,352,102,453,227,453xe" fillcolor="#e8eef7" strokeweight="0">
                  <v:path arrowok="t" o:connecttype="custom" o:connectlocs="111009,198120;776086,198120;887095,98841;887095,98841;776086,0;111009,0;0,98841;111009,198120" o:connectangles="0,0,0,0,0,0,0,0"/>
                </v:shape>
                <v:shape id="Freeform 198" o:spid="_x0000_s1050" style="position:absolute;left:28301;top:47148;width:8871;height:1981;visibility:visible;mso-wrap-style:square;v-text-anchor:top" coordsize="181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" path="m227,453r1360,c1713,453,1814,352,1814,226v,,,,,c1814,101,1713,,1587,l227,c102,,,101,,226,,352,102,453,227,453xe" filled="f" strokeweight=".2pt">
                  <v:stroke endcap="round"/>
                  <v:path arrowok="t" o:connecttype="custom" o:connectlocs="111009,198120;776086,198120;887095,98841;887095,98841;776086,0;111009,0;0,98841;111009,198120" o:connectangles="0,0,0,0,0,0,0,0"/>
                </v:shape>
                <v:rect id="Rectangle 199" o:spid="_x0000_s1051" style="position:absolute;left:28638;top:47644;width:7468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216F1D15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Seguimiento Semanal</w:t>
                        </w:r>
                      </w:p>
                    </w:txbxContent>
                  </v:textbox>
                </v:rect>
                <v:shape id="Freeform 200" o:spid="_x0000_s1052" style="position:absolute;left:28301;top:44176;width:8871;height:2115;visibility:visible;mso-wrap-style:square;v-text-anchor:top" coordsize="181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" path="m242,484r1330,c1706,484,1814,376,1814,242v,,,,,c1814,109,1706,,1572,l242,c108,,,109,,242,,376,108,484,242,484xe" fillcolor="#e8eef7" strokeweight="0">
                  <v:path arrowok="t" o:connecttype="custom" o:connectlocs="118345,211455;768750,211455;887095,105728;887095,105728;768750,0;118345,0;0,105728;118345,211455" o:connectangles="0,0,0,0,0,0,0,0"/>
                </v:shape>
                <v:shape id="Freeform 201" o:spid="_x0000_s1053" style="position:absolute;left:28301;top:44176;width:8871;height:2115;visibility:visible;mso-wrap-style:square;v-text-anchor:top" coordsize="181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" path="m242,484r1330,c1706,484,1814,376,1814,242v,,,,,c1814,109,1706,,1572,l242,c108,,,109,,242,,376,108,484,242,484xe" filled="f" strokeweight=".2pt">
                  <v:stroke endcap="round"/>
                  <v:path arrowok="t" o:connecttype="custom" o:connectlocs="118345,211455;768750,211455;887095,105728;887095,105728;768750,0;118345,0;0,105728;118345,211455" o:connectangles="0,0,0,0,0,0,0,0"/>
                </v:shape>
                <v:rect id="Rectangle 202" o:spid="_x0000_s1054" style="position:absolute;left:30283;top:44291;width:4527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A6C80E8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Resultado de </w:t>
                        </w:r>
                      </w:p>
                    </w:txbxContent>
                  </v:textbox>
                </v:rect>
                <v:rect id="Rectangle 203" o:spid="_x0000_s1055" style="position:absolute;left:31064;top:45199;width:3111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48873B3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cciones</w:t>
                        </w:r>
                      </w:p>
                    </w:txbxContent>
                  </v:textbox>
                </v:rect>
                <v:shape id="Freeform 204" o:spid="_x0000_s1056" style="position:absolute;left:28301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" path="m272,544r1270,c1692,544,1814,422,1814,272v,,,,,c1814,122,1692,,1542,r,l272,c122,,,122,,272,,422,122,544,272,544xe" fillcolor="#e8eef7" strokeweight="0">
                  <v:path arrowok="t" o:connecttype="custom" o:connectlocs="133015,237490;754080,237490;887095,118745;887095,118745;754080,0;754080,0;133015,0;0,118745;133015,237490" o:connectangles="0,0,0,0,0,0,0,0,0"/>
                </v:shape>
                <v:shape id="Freeform 205" o:spid="_x0000_s1057" style="position:absolute;left:28301;top:120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" path="m272,544r1270,c1692,544,1814,422,1814,272v,,,,,c1814,122,1692,,1542,r,l272,c122,,,122,,272,,422,122,544,272,544xe" filled="f" strokeweight=".2pt">
                  <v:stroke endcap="round"/>
                  <v:path arrowok="t" o:connecttype="custom" o:connectlocs="133015,237490;754080,237490;887095,118745;887095,118745;754080,0;754080,0;133015,0;0,118745;133015,237490" o:connectangles="0,0,0,0,0,0,0,0,0"/>
                </v:shape>
                <v:rect id="Rectangle 206" o:spid="_x0000_s1058" style="position:absolute;left:30518;top:1143;width:4038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D3A642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Ver Agenda</w:t>
                        </w:r>
                      </w:p>
                    </w:txbxContent>
                  </v:textbox>
                </v:rect>
                <v:shape id="Freeform 207" o:spid="_x0000_s1059" style="position:absolute;left:28301;top:3594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08" o:spid="_x0000_s1060" style="position:absolute;left:28301;top:3594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09" o:spid="_x0000_s1061" style="position:absolute;left:29654;top:4286;width:5626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75855393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Encargar Acción</w:t>
                        </w:r>
                      </w:p>
                    </w:txbxContent>
                  </v:textbox>
                </v:rect>
                <v:shape id="Freeform 210" o:spid="_x0000_s1062" style="position:absolute;left:28301;top:6756;width:8871;height:2381;visibility:visible;mso-wrap-style:square;v-text-anchor:top" coordsize="181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" path="m272,545r1270,c1692,545,1814,423,1814,272v,,,,,c1814,122,1692,,1542,l272,c122,,,122,,272,,423,122,545,272,545xe" fillcolor="#e8eef7" strokeweight="0">
                  <v:path arrowok="t" o:connecttype="custom" o:connectlocs="133015,238125;754080,238125;887095,118844;887095,118844;754080,0;133015,0;0,118844;133015,238125" o:connectangles="0,0,0,0,0,0,0,0"/>
                </v:shape>
                <v:shape id="Freeform 211" o:spid="_x0000_s1063" style="position:absolute;left:28301;top:6756;width:8871;height:2381;visibility:visible;mso-wrap-style:square;v-text-anchor:top" coordsize="181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" path="m272,545r1270,c1692,545,1814,423,1814,272v,,,,,c1814,122,1692,,1542,l272,c122,,,122,,272,,423,122,545,272,545xe" filled="f" strokeweight=".2pt">
                  <v:stroke endcap="round"/>
                  <v:path arrowok="t" o:connecttype="custom" o:connectlocs="133015,238125;754080,238125;887095,118844;887095,118844;754080,0;133015,0;0,118844;133015,238125" o:connectangles="0,0,0,0,0,0,0,0"/>
                </v:shape>
                <v:rect id="Rectangle 212" o:spid="_x0000_s1064" style="position:absolute;left:30283;top:7499;width:4508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BD6D6E1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Ver Acciones</w:t>
                        </w:r>
                      </w:p>
                    </w:txbxContent>
                  </v:textbox>
                </v:rect>
                <v:shape id="Freeform 213" o:spid="_x0000_s1065" style="position:absolute;left:28301;top:9925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14" o:spid="_x0000_s1066" style="position:absolute;left:28301;top:9925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15" o:spid="_x0000_s1067" style="position:absolute;left:30435;top:10642;width:4191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3648520D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Ver Alarmas</w:t>
                        </w:r>
                      </w:p>
                    </w:txbxContent>
                  </v:textbox>
                </v:rect>
                <v:shape id="Freeform 216" o:spid="_x0000_s1068" style="position:absolute;left:28301;top:13100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17" o:spid="_x0000_s1069" style="position:absolute;left:28301;top:13100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18" o:spid="_x0000_s1070" style="position:absolute;left:30124;top:13785;width:4737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51315A19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cción Propia</w:t>
                        </w:r>
                      </w:p>
                    </w:txbxContent>
                  </v:textbox>
                </v:rect>
                <v:shape id="Freeform 219" o:spid="_x0000_s1071" style="position:absolute;left:28448;top:17056;width:8724;height:2375;visibility:visible;mso-wrap-style:square;v-text-anchor:top" coordsize="178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" path="m272,544r1240,c1662,544,1784,422,1784,272v,,,,,c1784,122,1662,,1512,l272,c122,,,122,,272,,422,122,544,272,544xe" fillcolor="#e8eef7" strokeweight="0">
                  <v:path arrowok="t" o:connecttype="custom" o:connectlocs="133025,237490;739465,237490;872490,118745;872490,118745;739465,0;133025,0;0,118745;133025,237490" o:connectangles="0,0,0,0,0,0,0,0"/>
                </v:shape>
                <v:shape id="Freeform 220" o:spid="_x0000_s1072" style="position:absolute;left:28448;top:17056;width:8724;height:2375;visibility:visible;mso-wrap-style:square;v-text-anchor:top" coordsize="178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" path="m272,544r1240,c1662,544,1784,422,1784,272v,,,,,c1784,122,1662,,1512,l272,c122,,,122,,272,,422,122,544,272,544xe" filled="f" strokeweight=".2pt">
                  <v:stroke endcap="round"/>
                  <v:path arrowok="t" o:connecttype="custom" o:connectlocs="133025,237490;739465,237490;872490,118745;872490,118745;739465,0;133025,0;0,118745;133025,237490" o:connectangles="0,0,0,0,0,0,0,0"/>
                </v:shape>
                <v:rect id="Rectangle 221" o:spid="_x0000_s1073" style="position:absolute;left:30988;top:17767;width:326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3E0719BD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onsultar</w:t>
                        </w:r>
                      </w:p>
                    </w:txbxContent>
                  </v:textbox>
                </v:rect>
                <v:shape id="Freeform 222" o:spid="_x0000_s1074" style="position:absolute;left:28301;top:21602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23" o:spid="_x0000_s1075" style="position:absolute;left:28301;top:21602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24" o:spid="_x0000_s1076" style="position:absolute;left:31451;top:22288;width:2286;height: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F8D4730" w14:textId="77777777" w:rsidR="00ED02C2" w:rsidRDefault="00ED02C2" w:rsidP="00ED02C2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ablas</w:t>
                          </w:r>
                        </w:smartTag>
                      </w:p>
                    </w:txbxContent>
                  </v:textbox>
                </v:rect>
                <v:shape id="Freeform 225" o:spid="_x0000_s1077" style="position:absolute;left:28301;top:29527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" path="m272,544r1270,c1692,544,1814,423,1814,272v,,,,,c1814,122,1692,,1542,l272,c122,,,122,,272,,423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26" o:spid="_x0000_s1078" style="position:absolute;left:28301;top:29527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" path="m272,544r1270,c1692,544,1814,423,1814,272v,,,,,c1814,122,1692,,1542,l272,c122,,,122,,272,,423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27" o:spid="_x0000_s1079" style="position:absolute;left:30670;top:30251;width:3810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5C6C593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laciones</w:t>
                        </w:r>
                      </w:p>
                    </w:txbxContent>
                  </v:textbox>
                </v:rect>
                <v:shape id="Freeform 228" o:spid="_x0000_s1080" style="position:absolute;left:40722;top:18307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" path="m302,605r1210,c1679,605,1814,469,1814,302v,,,,,c1814,135,1679,,1512,r,l302,c135,,,135,,302,,469,135,605,302,605xe" fillcolor="#e8eef7" strokeweight="0">
                  <v:path arrowok="t" o:connecttype="custom" o:connectlocs="147686,264160;739409,264160;887095,131862;887095,131862;739409,0;739409,0;147686,0;0,131862;147686,264160" o:connectangles="0,0,0,0,0,0,0,0,0"/>
                </v:shape>
                <v:shape id="Freeform 229" o:spid="_x0000_s1081" style="position:absolute;left:40722;top:18307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" path="m302,605r1210,c1679,605,1814,469,1814,302v,,,,,c1814,135,1679,,1512,r,l302,c135,,,135,,302,,469,135,605,302,605xe" filled="f" strokeweight=".2pt">
                  <v:stroke endcap="round"/>
                  <v:path arrowok="t" o:connecttype="custom" o:connectlocs="147686,264160;739409,264160;887095,131862;887095,131862;739409,0;739409,0;147686,0;0,131862;147686,264160" o:connectangles="0,0,0,0,0,0,0,0,0"/>
                </v:shape>
                <v:rect id="Rectangle 230" o:spid="_x0000_s1082" style="position:absolute;left:43033;top:19145;width:3931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62120699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Parámetros</w:t>
                        </w:r>
                      </w:p>
                    </w:txbxContent>
                  </v:textbox>
                </v:rect>
                <v:shape id="Freeform 231" o:spid="_x0000_s1083" style="position:absolute;left:40722;top:21475;width:8871;height:2635;visibility:visible;mso-wrap-style:square;v-text-anchor:top" coordsize="181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" path="m302,604r1210,c1679,604,1814,469,1814,302v,,,,,c1814,135,1679,,1512,l302,c135,,,135,,302,,469,135,604,302,604xe" fillcolor="#e8eef7" strokeweight="0">
                  <v:path arrowok="t" o:connecttype="custom" o:connectlocs="147686,263525;739409,263525;887095,131763;887095,131763;739409,0;147686,0;0,131763;147686,263525" o:connectangles="0,0,0,0,0,0,0,0"/>
                </v:shape>
                <v:shape id="Freeform 232" o:spid="_x0000_s1084" style="position:absolute;left:40722;top:21475;width:8871;height:2635;visibility:visible;mso-wrap-style:square;v-text-anchor:top" coordsize="181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" path="m302,604r1210,c1679,604,1814,469,1814,302v,,,,,c1814,135,1679,,1512,l302,c135,,,135,,302,,469,135,604,302,604xe" filled="f" strokeweight=".2pt">
                  <v:stroke endcap="round"/>
                  <v:path arrowok="t" o:connecttype="custom" o:connectlocs="147686,263525;739409,263525;887095,131763;887095,131763;739409,0;147686,0;0,131763;147686,263525" o:connectangles="0,0,0,0,0,0,0,0"/>
                </v:shape>
                <v:rect id="Rectangle 233" o:spid="_x0000_s1085" style="position:absolute;left:43033;top:22288;width:3842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1203E1D6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sultados</w:t>
                        </w:r>
                      </w:p>
                    </w:txbxContent>
                  </v:textbox>
                </v:rect>
                <v:shape id="Freeform 234" o:spid="_x0000_s1086" style="position:absolute;left:40722;top:24638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" path="m302,605r1210,c1679,605,1814,470,1814,303v,,,,,c1814,136,1679,,1512,l302,c135,,,136,,303,,470,135,605,302,605xe" fillcolor="#e8eef7" strokeweight="0">
                  <v:path arrowok="t" o:connecttype="custom" o:connectlocs="147686,264160;739409,264160;887095,132298;887095,132298;739409,0;147686,0;0,132298;147686,264160" o:connectangles="0,0,0,0,0,0,0,0"/>
                </v:shape>
                <v:shape id="Freeform 235" o:spid="_x0000_s1087" style="position:absolute;left:40722;top:24638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" path="m302,605r1210,c1679,605,1814,470,1814,303v,,,,,c1814,136,1679,,1512,l302,c135,,,136,,303,,470,135,605,302,605xe" filled="f" strokeweight=".2pt">
                  <v:stroke endcap="round"/>
                  <v:path arrowok="t" o:connecttype="custom" o:connectlocs="147686,264160;739409,264160;887095,132298;887095,132298;739409,0;147686,0;0,132298;147686,264160" o:connectangles="0,0,0,0,0,0,0,0"/>
                </v:shape>
                <v:rect id="Rectangle 236" o:spid="_x0000_s1088" style="position:absolute;left:43503;top:25501;width:2972;height: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02BF1900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azones</w:t>
                        </w:r>
                      </w:p>
                    </w:txbxContent>
                  </v:textbox>
                </v:rect>
                <v:shape id="Freeform 237" o:spid="_x0000_s1089" style="position:absolute;left:40722;top:28073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" path="m242,483r1330,c1706,483,1814,375,1814,241v,,,,,c1814,108,1706,,1572,l242,c108,,,108,,241,,375,108,483,242,483xe" fillcolor="#e8eef7" strokeweight="0">
                  <v:path arrowok="t" o:connecttype="custom" o:connectlocs="118345,210820;768750,210820;887095,105192;887095,105192;768750,0;118345,0;0,105192;118345,210820" o:connectangles="0,0,0,0,0,0,0,0"/>
                </v:shape>
                <v:shape id="Freeform 238" o:spid="_x0000_s1090" style="position:absolute;left:40722;top:28073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" path="m242,483r1330,c1706,483,1814,375,1814,241v,,,,,c1814,108,1706,,1572,l242,c108,,,108,,241,,375,108,483,242,483xe" filled="f" strokeweight=".2pt">
                  <v:stroke endcap="round"/>
                  <v:path arrowok="t" o:connecttype="custom" o:connectlocs="118345,210820;768750,210820;887095,105192;887095,105192;768750,0;118345,0;0,105192;118345,210820" o:connectangles="0,0,0,0,0,0,0,0"/>
                </v:shape>
                <v:rect id="Rectangle 239" o:spid="_x0000_s1091" style="position:absolute;left:43033;top:28644;width:3874;height: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350A4ACA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triz CAP</w:t>
                        </w:r>
                      </w:p>
                    </w:txbxContent>
                  </v:textbox>
                </v:rect>
                <v:shape id="Freeform 240" o:spid="_x0000_s1092" style="position:absolute;left:40722;top:31318;width:8871;height:2140;visibility:visible;mso-wrap-style:square;v-text-anchor:top" coordsize="181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" path="m245,490r1324,c1704,490,1814,381,1814,245v,,,,,c1814,110,1704,,1569,l245,c110,,,110,,245,,381,110,490,245,490xe" fillcolor="#e8eef7" strokeweight="0">
                  <v:path arrowok="t" o:connecttype="custom" o:connectlocs="119812,213995;767283,213995;887095,106998;887095,106998;767283,0;119812,0;0,106998;119812,213995" o:connectangles="0,0,0,0,0,0,0,0"/>
                </v:shape>
                <v:shape id="Freeform 241" o:spid="_x0000_s1093" style="position:absolute;left:40722;top:31318;width:8871;height:2140;visibility:visible;mso-wrap-style:square;v-text-anchor:top" coordsize="181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" path="m245,490r1324,c1704,490,1814,381,1814,245v,,,,,c1814,110,1704,,1569,l245,c110,,,110,,245,,381,110,490,245,490xe" filled="f" strokeweight=".2pt">
                  <v:stroke endcap="round"/>
                  <v:path arrowok="t" o:connecttype="custom" o:connectlocs="119812,213995;767283,213995;887095,106998;887095,106998;767283,0;119812,0;0,106998;119812,213995" o:connectangles="0,0,0,0,0,0,0,0"/>
                </v:shape>
                <v:rect id="Rectangle 242" o:spid="_x0000_s1094" style="position:absolute;left:43033;top:31927;width:3874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5374805D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triz GAF</w:t>
                        </w:r>
                      </w:p>
                    </w:txbxContent>
                  </v:textbox>
                </v:rect>
                <v:shape id="Freeform 243" o:spid="_x0000_s1095" style="position:absolute;left:28155;top:39230;width:9017;height:1981;visibility:visible;mso-wrap-style:square;v-text-anchor:top" coordsize="18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" path="m227,453r1390,c1743,453,1844,352,1844,226v,,,,,c1844,101,1743,,1617,l227,c101,,,101,,226,,352,101,453,227,453xe" fillcolor="#e8eef7" strokeweight="0">
                  <v:path arrowok="t" o:connecttype="custom" o:connectlocs="111001,198120;790699,198120;901700,98841;901700,98841;790699,0;111001,0;0,98841;111001,198120" o:connectangles="0,0,0,0,0,0,0,0"/>
                </v:shape>
                <v:shape id="Freeform 244" o:spid="_x0000_s1096" style="position:absolute;left:28155;top:39230;width:9017;height:1981;visibility:visible;mso-wrap-style:square;v-text-anchor:top" coordsize="18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" path="m227,453r1390,c1743,453,1844,352,1844,226v,,,,,c1844,101,1743,,1617,l227,c101,,,101,,226,,352,101,453,227,453xe" filled="f" strokeweight=".2pt">
                  <v:stroke endcap="round"/>
                  <v:path arrowok="t" o:connecttype="custom" o:connectlocs="111001,198120;790699,198120;901700,98841;901700,98841;790699,0;111001,0;0,98841;111001,198120" o:connectangles="0,0,0,0,0,0,0,0"/>
                </v:shape>
                <v:rect id="Rectangle 245" o:spid="_x0000_s1097" style="position:absolute;left:31064;top:39751;width:2927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7577DEC3" w14:textId="77777777" w:rsidR="00ED02C2" w:rsidRDefault="00ED02C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vances</w:t>
                        </w:r>
                      </w:p>
                    </w:txbxContent>
                  </v:textbox>
                </v:rect>
                <v:line id="Line 246" o:spid="_x0000_s1098" style="position:absolute;flip:x;visibility:visible;mso-wrap-style:square" from="12338,8001" to="12573,4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" strokecolor="#4677bf" strokeweight=".6pt">
                  <v:stroke endcap="round"/>
                </v:line>
                <v:shape id="Freeform 247" o:spid="_x0000_s1099" style="position:absolute;left:12573;top:7943;width:2660;height:794;visibility:visible;mso-wrap-style:square;v-text-anchor:top" coordsize="41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" path="m,125l,,419,e" filled="f" strokecolor="#4677bf" strokeweight=".6pt">
                  <v:stroke endcap="round"/>
                  <v:path arrowok="t" o:connecttype="custom" o:connectlocs="0,79375;0,0;266065,0" o:connectangles="0,0,0"/>
                </v:shape>
                <v:line id="Line 248" o:spid="_x0000_s1100" style="position:absolute;visibility:visible;mso-wrap-style:square" from="12331,18243" to="14992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" strokecolor="#4677bf" strokeweight=".6pt">
                  <v:stroke endcap="round"/>
                </v:line>
                <v:shape id="Freeform 249" o:spid="_x0000_s1101" style="position:absolute;left:12331;top:26752;width:2661;height:1588;visibility:visible;mso-wrap-style:square;v-text-anchor:top" coordsize="41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" path="m,250l,,419,e" filled="f" strokecolor="#4677bf" strokeweight=".6pt">
                  <v:stroke endcap="round"/>
                  <v:path arrowok="t" o:connecttype="custom" o:connectlocs="0,158750;0,0;266065,0" o:connectangles="0,0,0"/>
                </v:shape>
                <v:line id="Line 250" o:spid="_x0000_s1102" style="position:absolute;visibility:visible;mso-wrap-style:square" from="12331,42595" to="14693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" strokecolor="#4677bf" strokeweight=".6pt">
                  <v:stroke endcap="round"/>
                </v:line>
                <v:line id="Line 251" o:spid="_x0000_s1103" style="position:absolute;visibility:visible;mso-wrap-style:square" from="22390,18243" to="28448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" strokecolor="#4677bf" strokeweight=".6pt">
                  <v:stroke endcap="round"/>
                </v:line>
                <v:line id="Line 252" o:spid="_x0000_s1104" style="position:absolute;visibility:visible;mso-wrap-style:square" from="26523,1612" to="26530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" strokecolor="#4677bf" strokeweight=".6pt">
                  <v:stroke endcap="round"/>
                </v:line>
                <v:line id="Line 253" o:spid="_x0000_s1105" style="position:absolute;visibility:visible;mso-wrap-style:square" from="26523,1612" to="283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" strokecolor="#4677bf" strokeweight=".6pt">
                  <v:stroke endcap="round"/>
                </v:line>
                <v:line id="Line 254" o:spid="_x0000_s1106" style="position:absolute;visibility:visible;mso-wrap-style:square" from="26523,4781" to="28301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" strokecolor="#4677bf" strokeweight=".6pt">
                  <v:stroke endcap="round"/>
                </v:line>
                <v:line id="Line 255" o:spid="_x0000_s1107" style="position:absolute;visibility:visible;mso-wrap-style:square" from="26523,7943" to="28301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" strokecolor="#4677bf" strokeweight=".6pt">
                  <v:stroke endcap="round"/>
                </v:line>
                <v:line id="Line 256" o:spid="_x0000_s1108" style="position:absolute;visibility:visible;mso-wrap-style:square" from="26523,11112" to="28301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" strokecolor="#4677bf" strokeweight=".6pt">
                  <v:stroke endcap="round"/>
                </v:line>
                <v:line id="Line 257" o:spid="_x0000_s1109" style="position:absolute;visibility:visible;mso-wrap-style:square" from="26523,14287" to="28301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" strokecolor="#4677bf" strokeweight=".6pt">
                  <v:stroke endcap="round"/>
                </v:line>
                <v:line id="Line 258" o:spid="_x0000_s1110" style="position:absolute;visibility:visible;mso-wrap-style:square" from="22390,7943" to="26523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" strokecolor="#4677bf" strokeweight=".6pt">
                  <v:stroke endcap="round"/>
                </v:line>
                <v:line id="Line 259" o:spid="_x0000_s1111" style="position:absolute;visibility:visible;mso-wrap-style:square" from="38944,19621" to="38950,25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" strokecolor="#4677bf" strokeweight=".6pt">
                  <v:stroke endcap="round"/>
                </v:line>
                <v:line id="Line 260" o:spid="_x0000_s1112" style="position:absolute;visibility:visible;mso-wrap-style:square" from="38944,19621" to="40722,1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" strokecolor="#4677bf" strokeweight=".6pt">
                  <v:stroke endcap="round"/>
                </v:line>
                <v:line id="Line 261" o:spid="_x0000_s1113" style="position:absolute;visibility:visible;mso-wrap-style:square" from="38944,22790" to="4072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" strokecolor="#4677bf" strokeweight=".6pt">
                  <v:stroke endcap="round"/>
                </v:line>
                <v:line id="Line 262" o:spid="_x0000_s1114" style="position:absolute;visibility:visible;mso-wrap-style:square" from="38944,25965" to="40722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" strokecolor="#4677bf" strokeweight=".6pt">
                  <v:stroke endcap="round"/>
                </v:line>
                <v:shape id="Freeform 263" o:spid="_x0000_s1115" style="position:absolute;left:37172;top:22790;width:1772;height:133;visibility:visible;mso-wrap-style:square;v-text-anchor:top" coordsize="27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" path="m,l279,r,21e" filled="f" strokecolor="#4677bf" strokeweight=".6pt">
                  <v:stroke endcap="round"/>
                  <v:path arrowok="t" o:connecttype="custom" o:connectlocs="0,0;177165,0;177165,13335" o:connectangles="0,0,0"/>
                </v:shape>
                <v:line id="Line 264" o:spid="_x0000_s1116" style="position:absolute;visibility:visible;mso-wrap-style:square" from="38944,29127" to="38950,3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" strokecolor="#4677bf" strokeweight=".6pt">
                  <v:stroke endcap="round"/>
                </v:line>
                <v:line id="Line 265" o:spid="_x0000_s1117" style="position:absolute;visibility:visible;mso-wrap-style:square" from="38944,29127" to="40722,2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" strokecolor="#4677bf" strokeweight=".6pt">
                  <v:stroke endcap="round"/>
                </v:line>
                <v:shape id="Freeform 266" o:spid="_x0000_s1118" style="position:absolute;left:38944;top:32296;width:1778;height:95;visibility:visible;mso-wrap-style:square;v-text-anchor:top" coordsize="28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" path="m,l,15r280,e" filled="f" strokecolor="#4677bf" strokeweight=".6pt">
                  <v:stroke endcap="round"/>
                  <v:path arrowok="t" o:connecttype="custom" o:connectlocs="0,0;0,9525;177800,9525" o:connectangles="0,0,0"/>
                </v:shape>
                <v:line id="Line 267" o:spid="_x0000_s1119" style="position:absolute;visibility:visible;mso-wrap-style:square" from="37172,30714" to="38944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" strokecolor="#4677bf" strokeweight=".6pt">
                  <v:stroke endcap="round"/>
                </v:line>
                <v:line id="Line 268" o:spid="_x0000_s1120" style="position:absolute;visibility:visible;mso-wrap-style:square" from="26523,22790" to="26530,3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" strokecolor="#4677bf" strokeweight=".6pt">
                  <v:stroke endcap="round"/>
                </v:line>
                <v:line id="Line 269" o:spid="_x0000_s1121" style="position:absolute;visibility:visible;mso-wrap-style:square" from="26523,22790" to="28301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" strokecolor="#4677bf" strokeweight=".6pt">
                  <v:stroke endcap="round"/>
                </v:line>
                <v:line id="Line 270" o:spid="_x0000_s1122" style="position:absolute;visibility:visible;mso-wrap-style:square" from="26523,30714" to="28301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" strokecolor="#4677bf" strokeweight=".6pt">
                  <v:stroke endcap="round"/>
                </v:line>
                <v:line id="Line 271" o:spid="_x0000_s1123" style="position:absolute;visibility:visible;mso-wrap-style:square" from="22390,26752" to="26523,2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" strokecolor="#4677bf" strokeweight=".6pt">
                  <v:stroke endcap="round"/>
                </v:line>
                <v:line id="Line 272" o:spid="_x0000_s1124" style="position:absolute;visibility:visible;mso-wrap-style:square" from="26523,37052" to="26530,4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" strokecolor="#4677bf" strokeweight=".6pt">
                  <v:stroke endcap="round"/>
                </v:line>
                <v:line id="Line 273" o:spid="_x0000_s1125" style="position:absolute;visibility:visible;mso-wrap-style:square" from="26523,37052" to="28155,3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" strokecolor="#4677bf" strokeweight=".6pt">
                  <v:stroke endcap="round"/>
                </v:line>
                <v:line id="Line 274" o:spid="_x0000_s1126" style="position:absolute;visibility:visible;mso-wrap-style:square" from="26523,40214" to="28155,4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" strokecolor="#4677bf" strokeweight=".6pt">
                  <v:stroke endcap="round"/>
                </v:line>
                <v:line id="Line 275" o:spid="_x0000_s1127" style="position:absolute;visibility:visible;mso-wrap-style:square" from="26523,42595" to="28301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" strokecolor="#4677bf" strokeweight=".6pt">
                  <v:stroke endcap="round"/>
                </v:line>
                <v:shape id="Freeform 276" o:spid="_x0000_s1128" style="position:absolute;left:26523;top:45237;width:1778;height:51;visibility:visible;mso-wrap-style:square;v-text-anchor:top" coordsize="2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" path="m,8l,,280,e" filled="f" strokecolor="#4677bf" strokeweight=".6pt">
                  <v:stroke endcap="round"/>
                  <v:path arrowok="t" o:connecttype="custom" o:connectlocs="0,5080;0,0;177800,0" o:connectangles="0,0,0"/>
                </v:shape>
                <v:line id="Line 277" o:spid="_x0000_s1129" style="position:absolute;visibility:visible;mso-wrap-style:square" from="26523,48139" to="28301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" strokecolor="#4677bf" strokeweight=".6pt">
                  <v:stroke endcap="round"/>
                </v:line>
                <v:line id="Line 278" o:spid="_x0000_s1130" style="position:absolute;visibility:visible;mso-wrap-style:square" from="22091,42595" to="26523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" strokecolor="#4677bf" strokeweight=".6pt">
                  <v:stroke endcap="round"/>
                </v:line>
                <v:line id="Line 279" o:spid="_x0000_s1131" style="position:absolute;visibility:visible;mso-wrap-style:square" from="10331,18834" to="12331,1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" strokecolor="#4677bf" strokeweight=".6pt">
                  <v:stroke endcap="round"/>
                </v:line>
                <w10:anchorlock/>
              </v:group>
            </w:pict>
          </mc:Fallback>
        </mc:AlternateContent>
      </w:r>
    </w:p>
    <w:p w14:paraId="7A671114" w14:textId="5F071A69" w:rsidR="00ED02C2" w:rsidRDefault="00ED02C2" w:rsidP="00ED02C2">
      <w:pPr>
        <w:pStyle w:val="Prrafodelista"/>
        <w:rPr>
          <w:rFonts w:ascii="Arial" w:hAnsi="Arial" w:cs="Arial"/>
          <w:lang w:val="es-PE"/>
        </w:rPr>
      </w:pPr>
    </w:p>
    <w:p w14:paraId="4D9464AA" w14:textId="77777777" w:rsidR="00ED02C2" w:rsidRPr="0014206A" w:rsidRDefault="00ED02C2" w:rsidP="00ED02C2">
      <w:pPr>
        <w:pStyle w:val="Ttulo1"/>
        <w:numPr>
          <w:ilvl w:val="0"/>
          <w:numId w:val="2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33" w:name="_Toc107095992"/>
      <w:bookmarkStart w:id="34" w:name="_Toc107097314"/>
      <w:r w:rsidRPr="0014206A">
        <w:rPr>
          <w:rFonts w:ascii="Verdana" w:hAnsi="Verdana"/>
          <w:sz w:val="22"/>
          <w:szCs w:val="22"/>
          <w:lang w:val="es-PE"/>
        </w:rPr>
        <w:t>Esquema de Seguridad</w:t>
      </w:r>
      <w:bookmarkEnd w:id="33"/>
      <w:bookmarkEnd w:id="34"/>
    </w:p>
    <w:p w14:paraId="50E69DEE" w14:textId="77777777" w:rsidR="00ED02C2" w:rsidRPr="00E34140" w:rsidRDefault="00ED02C2" w:rsidP="00ED02C2">
      <w:pPr>
        <w:pStyle w:val="Textoindependiente"/>
        <w:tabs>
          <w:tab w:val="left" w:pos="90"/>
        </w:tabs>
        <w:ind w:left="567"/>
        <w:jc w:val="both"/>
        <w:rPr>
          <w:rFonts w:ascii="Verdana" w:hAnsi="Verdana" w:cs="Arial"/>
          <w:i/>
          <w:color w:val="0000FF"/>
          <w:sz w:val="20"/>
        </w:rPr>
      </w:pPr>
      <w:r w:rsidRPr="00E34140">
        <w:rPr>
          <w:rFonts w:ascii="Verdana" w:hAnsi="Verdana" w:cs="Arial"/>
          <w:i/>
          <w:color w:val="0000FF"/>
          <w:sz w:val="20"/>
        </w:rPr>
        <w:t xml:space="preserve">[En esta se documenta los esquemas de seguridad en base a perfiles y su acceso a su información. Para ello se utiliza una matriz de perfiles de usuario y accesos por Aplicativo/Módulo/Función.] </w:t>
      </w: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2"/>
        <w:gridCol w:w="1245"/>
        <w:gridCol w:w="1263"/>
        <w:gridCol w:w="953"/>
        <w:gridCol w:w="1275"/>
      </w:tblGrid>
      <w:tr w:rsidR="00ED02C2" w:rsidRPr="00C1122A" w14:paraId="738DE242" w14:textId="77777777" w:rsidTr="001B6954">
        <w:trPr>
          <w:trHeight w:val="276"/>
        </w:trPr>
        <w:tc>
          <w:tcPr>
            <w:tcW w:w="3202" w:type="dxa"/>
          </w:tcPr>
          <w:p w14:paraId="3A459AF0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245" w:type="dxa"/>
          </w:tcPr>
          <w:p w14:paraId="1B55BD1C" w14:textId="77777777" w:rsidR="00ED02C2" w:rsidRPr="00C1122A" w:rsidRDefault="00ED02C2" w:rsidP="001B6954">
            <w:pPr>
              <w:jc w:val="right"/>
              <w:rPr>
                <w:rFonts w:ascii="Verdana" w:hAnsi="Verdana"/>
                <w:snapToGrid w:val="0"/>
              </w:rPr>
            </w:pPr>
          </w:p>
        </w:tc>
        <w:tc>
          <w:tcPr>
            <w:tcW w:w="1263" w:type="dxa"/>
          </w:tcPr>
          <w:p w14:paraId="43449F6F" w14:textId="77777777" w:rsidR="00ED02C2" w:rsidRPr="00C1122A" w:rsidRDefault="00ED02C2" w:rsidP="001B6954">
            <w:pPr>
              <w:jc w:val="right"/>
              <w:rPr>
                <w:rFonts w:ascii="Verdana" w:hAnsi="Verdana"/>
                <w:snapToGrid w:val="0"/>
              </w:rPr>
            </w:pPr>
          </w:p>
        </w:tc>
        <w:tc>
          <w:tcPr>
            <w:tcW w:w="953" w:type="dxa"/>
          </w:tcPr>
          <w:p w14:paraId="3AA52B02" w14:textId="77777777" w:rsidR="00ED02C2" w:rsidRPr="00C1122A" w:rsidRDefault="00ED02C2" w:rsidP="001B6954">
            <w:pPr>
              <w:jc w:val="right"/>
              <w:rPr>
                <w:rFonts w:ascii="Verdana" w:hAnsi="Verdana"/>
                <w:snapToGrid w:val="0"/>
              </w:rPr>
            </w:pPr>
          </w:p>
        </w:tc>
        <w:tc>
          <w:tcPr>
            <w:tcW w:w="1275" w:type="dxa"/>
          </w:tcPr>
          <w:p w14:paraId="6D6FC2B7" w14:textId="77777777" w:rsidR="00ED02C2" w:rsidRPr="00C1122A" w:rsidRDefault="00ED02C2" w:rsidP="001B6954">
            <w:pPr>
              <w:jc w:val="right"/>
              <w:rPr>
                <w:rFonts w:ascii="Verdana" w:hAnsi="Verdana"/>
                <w:snapToGrid w:val="0"/>
              </w:rPr>
            </w:pPr>
          </w:p>
        </w:tc>
      </w:tr>
      <w:tr w:rsidR="00ED02C2" w:rsidRPr="00C1122A" w14:paraId="70E477CD" w14:textId="77777777" w:rsidTr="001B6954">
        <w:trPr>
          <w:trHeight w:val="276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52E00E1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Aplicativo</w:t>
            </w:r>
          </w:p>
        </w:tc>
      </w:tr>
      <w:tr w:rsidR="00ED02C2" w:rsidRPr="00C1122A" w14:paraId="23B0F94E" w14:textId="77777777" w:rsidTr="001B6954">
        <w:trPr>
          <w:trHeight w:val="27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4D8EE" w14:textId="77777777" w:rsidR="00ED02C2" w:rsidRPr="00C1122A" w:rsidRDefault="00ED02C2" w:rsidP="001B6954">
            <w:pPr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Funci</w:t>
            </w:r>
            <w:r>
              <w:rPr>
                <w:rFonts w:ascii="Verdana" w:hAnsi="Verdana"/>
                <w:b/>
                <w:snapToGrid w:val="0"/>
              </w:rPr>
              <w:t>o</w:t>
            </w:r>
            <w:r w:rsidRPr="00C1122A">
              <w:rPr>
                <w:rFonts w:ascii="Verdana" w:hAnsi="Verdana"/>
                <w:b/>
                <w:snapToGrid w:val="0"/>
              </w:rPr>
              <w:t>nes por Módulo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14:paraId="0B92D3D8" w14:textId="77777777" w:rsidR="00ED02C2" w:rsidRPr="00C1122A" w:rsidRDefault="00ED02C2" w:rsidP="001B6954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Perfil 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5AD7C" w14:textId="77777777" w:rsidR="00ED02C2" w:rsidRPr="00C1122A" w:rsidRDefault="00ED02C2" w:rsidP="001B6954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Perfil 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D2160" w14:textId="77777777" w:rsidR="00ED02C2" w:rsidRPr="00C1122A" w:rsidRDefault="00ED02C2" w:rsidP="001B6954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..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239B" w14:textId="77777777" w:rsidR="00ED02C2" w:rsidRPr="00C1122A" w:rsidRDefault="00ED02C2" w:rsidP="001B6954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Perfil N</w:t>
            </w:r>
          </w:p>
        </w:tc>
      </w:tr>
      <w:tr w:rsidR="00ED02C2" w:rsidRPr="00C1122A" w14:paraId="17EE6A50" w14:textId="77777777" w:rsidTr="001B6954">
        <w:trPr>
          <w:trHeight w:val="523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5758F2E3" w14:textId="77777777" w:rsidR="00ED02C2" w:rsidRPr="00C1122A" w:rsidRDefault="00ED02C2" w:rsidP="001B6954">
            <w:pPr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Módulo A</w:t>
            </w:r>
          </w:p>
          <w:p w14:paraId="0A6AC83C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Consulta de información de empresas</w:t>
            </w:r>
          </w:p>
        </w:tc>
        <w:tc>
          <w:tcPr>
            <w:tcW w:w="1245" w:type="dxa"/>
          </w:tcPr>
          <w:p w14:paraId="3D904A23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6378FE39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33BDC4EC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12386103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4213979B" w14:textId="77777777" w:rsidTr="001B6954">
        <w:trPr>
          <w:trHeight w:val="523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307137B6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Consulta de operadores autorizados</w:t>
            </w:r>
          </w:p>
        </w:tc>
        <w:tc>
          <w:tcPr>
            <w:tcW w:w="1245" w:type="dxa"/>
          </w:tcPr>
          <w:p w14:paraId="027300E3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10F5A7AF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3B2EA64A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7AE3AD4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087E4FE7" w14:textId="77777777" w:rsidTr="001B6954">
        <w:trPr>
          <w:trHeight w:val="523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04ABDED1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Modificación de operadores autorizados</w:t>
            </w:r>
          </w:p>
          <w:p w14:paraId="508FB2AB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</w:p>
          <w:p w14:paraId="33C6338C" w14:textId="77777777" w:rsidR="00ED02C2" w:rsidRPr="00C1122A" w:rsidRDefault="00ED02C2" w:rsidP="001B6954">
            <w:pPr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Módulo B</w:t>
            </w:r>
          </w:p>
        </w:tc>
        <w:tc>
          <w:tcPr>
            <w:tcW w:w="1245" w:type="dxa"/>
          </w:tcPr>
          <w:p w14:paraId="55B44B23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00B37049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7EE74994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9FEA14A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4F78A20A" w14:textId="77777777" w:rsidTr="001B6954">
        <w:trPr>
          <w:trHeight w:val="262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70CC1759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Modificación de cuentas afiliadas</w:t>
            </w:r>
          </w:p>
        </w:tc>
        <w:tc>
          <w:tcPr>
            <w:tcW w:w="1245" w:type="dxa"/>
          </w:tcPr>
          <w:p w14:paraId="60A8A7A4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41343796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0B455CBF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F03CA66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68130EB1" w14:textId="77777777" w:rsidTr="001B6954">
        <w:trPr>
          <w:trHeight w:val="538"/>
        </w:trPr>
        <w:tc>
          <w:tcPr>
            <w:tcW w:w="3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448E" w14:textId="77777777" w:rsidR="00ED02C2" w:rsidRPr="00C1122A" w:rsidRDefault="00ED02C2" w:rsidP="001B6954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Modificación de combinaciones autorizada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666BDD24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F9AF3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3332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6D90D39D" w14:textId="77777777" w:rsidR="00ED02C2" w:rsidRPr="00C1122A" w:rsidRDefault="00ED02C2" w:rsidP="001B6954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</w:tbl>
    <w:p w14:paraId="2E8D0896" w14:textId="77777777" w:rsidR="00ED02C2" w:rsidRPr="00ED02C2" w:rsidRDefault="00ED02C2" w:rsidP="00ED02C2">
      <w:pPr>
        <w:pStyle w:val="Prrafodelista"/>
        <w:rPr>
          <w:rFonts w:ascii="Arial" w:hAnsi="Arial" w:cs="Arial"/>
          <w:lang w:val="es-PE"/>
        </w:rPr>
      </w:pPr>
    </w:p>
    <w:sectPr w:rsidR="00ED02C2" w:rsidRPr="00ED02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01D" w14:textId="77777777" w:rsidR="004006C0" w:rsidRDefault="004006C0">
      <w:r>
        <w:separator/>
      </w:r>
    </w:p>
  </w:endnote>
  <w:endnote w:type="continuationSeparator" w:id="0">
    <w:p w14:paraId="4D863E5C" w14:textId="77777777" w:rsidR="004006C0" w:rsidRDefault="0040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CE37" w14:textId="77777777" w:rsidR="00D51440" w:rsidRDefault="00C23D3B" w:rsidP="00C1122A">
    <w:pPr>
      <w:pStyle w:val="Piedepgina"/>
    </w:pPr>
    <w:r>
      <w:t>____________________________________________________________________________________</w:t>
    </w:r>
  </w:p>
  <w:p w14:paraId="47F8EAAC" w14:textId="0B681CCC" w:rsidR="00D51440" w:rsidRPr="00C1122A" w:rsidRDefault="00C23D3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 w:rsidRPr="00C1122A">
      <w:rPr>
        <w:rFonts w:ascii="Verdana" w:hAnsi="Verdana"/>
        <w:sz w:val="16"/>
        <w:szCs w:val="16"/>
      </w:rPr>
      <w:t>Especificación de Software (ES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14:paraId="334FA865" w14:textId="77777777" w:rsidR="00D51440" w:rsidRDefault="004006C0" w:rsidP="00C1122A">
    <w:pPr>
      <w:pStyle w:val="Piedepgina"/>
    </w:pPr>
  </w:p>
  <w:p w14:paraId="11FBF15A" w14:textId="77777777" w:rsidR="00D51440" w:rsidRDefault="004006C0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9FA5" w14:textId="77777777" w:rsidR="00D51440" w:rsidRDefault="004006C0" w:rsidP="00C1122A">
    <w:pPr>
      <w:pStyle w:val="Piedepgina"/>
    </w:pPr>
  </w:p>
  <w:p w14:paraId="636B5E59" w14:textId="77777777" w:rsidR="00D51440" w:rsidRDefault="00C23D3B" w:rsidP="00C1122A">
    <w:pPr>
      <w:pStyle w:val="Piedepgina"/>
    </w:pPr>
    <w:r>
      <w:t>____________________________________________________________________________________</w:t>
    </w:r>
  </w:p>
  <w:p w14:paraId="290F5B45" w14:textId="77777777" w:rsidR="00D51440" w:rsidRPr="00C1122A" w:rsidRDefault="00C23D3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 w:rsidRPr="00C1122A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 xml:space="preserve">specificación de Software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7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14:paraId="4D2D1EDD" w14:textId="77777777" w:rsidR="00D51440" w:rsidRDefault="0040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9A1E" w14:textId="77777777" w:rsidR="004006C0" w:rsidRDefault="004006C0">
      <w:r>
        <w:separator/>
      </w:r>
    </w:p>
  </w:footnote>
  <w:footnote w:type="continuationSeparator" w:id="0">
    <w:p w14:paraId="2EA76ACE" w14:textId="77777777" w:rsidR="004006C0" w:rsidRDefault="0040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3BF5" w14:textId="77777777" w:rsidR="00D51440" w:rsidRDefault="00C23D3B">
    <w:pPr>
      <w:pStyle w:val="Encabezado"/>
      <w:rPr>
        <w:rFonts w:ascii="Arial" w:hAnsi="Arial"/>
        <w:sz w:val="16"/>
        <w:lang w:val="es-PE"/>
      </w:rPr>
    </w:pPr>
    <w:r w:rsidRPr="00C67CA5">
      <w:rPr>
        <w:rFonts w:ascii="Arial" w:hAnsi="Arial"/>
        <w:noProof/>
        <w:sz w:val="16"/>
      </w:rPr>
      <w:drawing>
        <wp:anchor distT="0" distB="0" distL="114300" distR="114300" simplePos="0" relativeHeight="251659264" behindDoc="1" locked="0" layoutInCell="1" allowOverlap="1" wp14:anchorId="15559840" wp14:editId="0FBE91B7">
          <wp:simplePos x="0" y="0"/>
          <wp:positionH relativeFrom="column">
            <wp:posOffset>4637456</wp:posOffset>
          </wp:positionH>
          <wp:positionV relativeFrom="paragraph">
            <wp:posOffset>-288950</wp:posOffset>
          </wp:positionV>
          <wp:extent cx="704520" cy="548640"/>
          <wp:effectExtent l="19050" t="0" r="330" b="0"/>
          <wp:wrapNone/>
          <wp:docPr id="116" name="Imagen 2" descr="cibertec_fondo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bertec_fondoblanc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7545"/>
                  <a:stretch>
                    <a:fillRect/>
                  </a:stretch>
                </pic:blipFill>
                <pic:spPr bwMode="auto">
                  <a:xfrm>
                    <a:off x="0" y="0"/>
                    <a:ext cx="7045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8BF9D9" w14:textId="77777777" w:rsidR="00D51440" w:rsidRDefault="004006C0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8B2A9B"/>
    <w:multiLevelType w:val="hybridMultilevel"/>
    <w:tmpl w:val="70F01718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57470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306016E2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309C0B2F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44DD18A0"/>
    <w:multiLevelType w:val="multilevel"/>
    <w:tmpl w:val="E6D2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9245C5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6A4245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572A3CEA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620FFA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0249CB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32315B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D802F2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79247D"/>
    <w:multiLevelType w:val="hybridMultilevel"/>
    <w:tmpl w:val="F9E8DFC2"/>
    <w:lvl w:ilvl="0" w:tplc="F4E0B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647ADB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 w16cid:durableId="1149903926">
    <w:abstractNumId w:val="0"/>
  </w:num>
  <w:num w:numId="2" w16cid:durableId="19745639">
    <w:abstractNumId w:val="10"/>
  </w:num>
  <w:num w:numId="3" w16cid:durableId="1943147598">
    <w:abstractNumId w:val="0"/>
  </w:num>
  <w:num w:numId="4" w16cid:durableId="330914964">
    <w:abstractNumId w:val="0"/>
  </w:num>
  <w:num w:numId="5" w16cid:durableId="1271474080">
    <w:abstractNumId w:val="0"/>
  </w:num>
  <w:num w:numId="6" w16cid:durableId="1025638494">
    <w:abstractNumId w:val="0"/>
  </w:num>
  <w:num w:numId="7" w16cid:durableId="1633906456">
    <w:abstractNumId w:val="0"/>
  </w:num>
  <w:num w:numId="8" w16cid:durableId="1735471945">
    <w:abstractNumId w:val="0"/>
  </w:num>
  <w:num w:numId="9" w16cid:durableId="1013651270">
    <w:abstractNumId w:val="0"/>
  </w:num>
  <w:num w:numId="10" w16cid:durableId="1340963676">
    <w:abstractNumId w:val="4"/>
  </w:num>
  <w:num w:numId="11" w16cid:durableId="515311612">
    <w:abstractNumId w:val="15"/>
  </w:num>
  <w:num w:numId="12" w16cid:durableId="532155018">
    <w:abstractNumId w:val="1"/>
  </w:num>
  <w:num w:numId="13" w16cid:durableId="379323517">
    <w:abstractNumId w:val="7"/>
  </w:num>
  <w:num w:numId="14" w16cid:durableId="972249068">
    <w:abstractNumId w:val="12"/>
  </w:num>
  <w:num w:numId="15" w16cid:durableId="1061900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22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5048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0165270">
    <w:abstractNumId w:val="5"/>
  </w:num>
  <w:num w:numId="19" w16cid:durableId="250162745">
    <w:abstractNumId w:val="3"/>
  </w:num>
  <w:num w:numId="20" w16cid:durableId="1773352520">
    <w:abstractNumId w:val="6"/>
  </w:num>
  <w:num w:numId="21" w16cid:durableId="47776021">
    <w:abstractNumId w:val="16"/>
  </w:num>
  <w:num w:numId="22" w16cid:durableId="1043090703">
    <w:abstractNumId w:val="11"/>
  </w:num>
  <w:num w:numId="23" w16cid:durableId="1072772385">
    <w:abstractNumId w:val="2"/>
  </w:num>
  <w:num w:numId="24" w16cid:durableId="382172984">
    <w:abstractNumId w:val="8"/>
  </w:num>
  <w:num w:numId="25" w16cid:durableId="9083431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73"/>
    <w:rsid w:val="00016027"/>
    <w:rsid w:val="000250AF"/>
    <w:rsid w:val="000513BF"/>
    <w:rsid w:val="00070EED"/>
    <w:rsid w:val="000C59A9"/>
    <w:rsid w:val="000C5DC2"/>
    <w:rsid w:val="001166C6"/>
    <w:rsid w:val="00184D45"/>
    <w:rsid w:val="001D0B89"/>
    <w:rsid w:val="001E1846"/>
    <w:rsid w:val="001E7F7E"/>
    <w:rsid w:val="001F0549"/>
    <w:rsid w:val="001F7751"/>
    <w:rsid w:val="00203964"/>
    <w:rsid w:val="002146A5"/>
    <w:rsid w:val="002346A4"/>
    <w:rsid w:val="00255994"/>
    <w:rsid w:val="0029521A"/>
    <w:rsid w:val="002A1762"/>
    <w:rsid w:val="002E6C18"/>
    <w:rsid w:val="00317803"/>
    <w:rsid w:val="00324022"/>
    <w:rsid w:val="00392A3D"/>
    <w:rsid w:val="003A1DF0"/>
    <w:rsid w:val="003D0B2F"/>
    <w:rsid w:val="003E6C04"/>
    <w:rsid w:val="003F62D7"/>
    <w:rsid w:val="004006C0"/>
    <w:rsid w:val="00423225"/>
    <w:rsid w:val="004604FA"/>
    <w:rsid w:val="00473937"/>
    <w:rsid w:val="004B7704"/>
    <w:rsid w:val="004C39B7"/>
    <w:rsid w:val="005204F5"/>
    <w:rsid w:val="00530904"/>
    <w:rsid w:val="00540485"/>
    <w:rsid w:val="005D48B1"/>
    <w:rsid w:val="005D7A95"/>
    <w:rsid w:val="006429F0"/>
    <w:rsid w:val="00645F67"/>
    <w:rsid w:val="006E68BC"/>
    <w:rsid w:val="006F4FAB"/>
    <w:rsid w:val="00705DCE"/>
    <w:rsid w:val="007120BD"/>
    <w:rsid w:val="00712701"/>
    <w:rsid w:val="00751EA7"/>
    <w:rsid w:val="0076448E"/>
    <w:rsid w:val="007B3D56"/>
    <w:rsid w:val="007B5FBC"/>
    <w:rsid w:val="007C1FAD"/>
    <w:rsid w:val="008566DD"/>
    <w:rsid w:val="008874C2"/>
    <w:rsid w:val="0089734A"/>
    <w:rsid w:val="008A6794"/>
    <w:rsid w:val="008D02A7"/>
    <w:rsid w:val="008D2711"/>
    <w:rsid w:val="008D2DDC"/>
    <w:rsid w:val="008D311F"/>
    <w:rsid w:val="00903C73"/>
    <w:rsid w:val="00920FC7"/>
    <w:rsid w:val="00924350"/>
    <w:rsid w:val="00941936"/>
    <w:rsid w:val="00955B87"/>
    <w:rsid w:val="00956E3B"/>
    <w:rsid w:val="00957747"/>
    <w:rsid w:val="00967E3E"/>
    <w:rsid w:val="009D3B27"/>
    <w:rsid w:val="009D5C6F"/>
    <w:rsid w:val="009E6608"/>
    <w:rsid w:val="00A137BA"/>
    <w:rsid w:val="00A13F35"/>
    <w:rsid w:val="00A47459"/>
    <w:rsid w:val="00A658AB"/>
    <w:rsid w:val="00A66747"/>
    <w:rsid w:val="00B10626"/>
    <w:rsid w:val="00B13DB6"/>
    <w:rsid w:val="00B64CAE"/>
    <w:rsid w:val="00B80A2C"/>
    <w:rsid w:val="00B86472"/>
    <w:rsid w:val="00B90FE6"/>
    <w:rsid w:val="00B928B3"/>
    <w:rsid w:val="00BB18E7"/>
    <w:rsid w:val="00BB21A9"/>
    <w:rsid w:val="00BB37E0"/>
    <w:rsid w:val="00BC349A"/>
    <w:rsid w:val="00BD7880"/>
    <w:rsid w:val="00BE59C0"/>
    <w:rsid w:val="00BF2AB6"/>
    <w:rsid w:val="00C23D3B"/>
    <w:rsid w:val="00C80F96"/>
    <w:rsid w:val="00C92785"/>
    <w:rsid w:val="00CB2F76"/>
    <w:rsid w:val="00CB4C2A"/>
    <w:rsid w:val="00CF72CC"/>
    <w:rsid w:val="00D148C8"/>
    <w:rsid w:val="00D33726"/>
    <w:rsid w:val="00D40025"/>
    <w:rsid w:val="00D401CC"/>
    <w:rsid w:val="00D635CD"/>
    <w:rsid w:val="00D757EF"/>
    <w:rsid w:val="00D83762"/>
    <w:rsid w:val="00DB1EAD"/>
    <w:rsid w:val="00DB2025"/>
    <w:rsid w:val="00E30980"/>
    <w:rsid w:val="00E33F38"/>
    <w:rsid w:val="00E37BE6"/>
    <w:rsid w:val="00E45C45"/>
    <w:rsid w:val="00E57EEE"/>
    <w:rsid w:val="00E832C9"/>
    <w:rsid w:val="00E83F98"/>
    <w:rsid w:val="00E864AE"/>
    <w:rsid w:val="00EC0BDE"/>
    <w:rsid w:val="00ED02C2"/>
    <w:rsid w:val="00ED6A02"/>
    <w:rsid w:val="00EE297F"/>
    <w:rsid w:val="00EF030C"/>
    <w:rsid w:val="00F16726"/>
    <w:rsid w:val="00F175EA"/>
    <w:rsid w:val="00F6704A"/>
    <w:rsid w:val="00F84F16"/>
    <w:rsid w:val="00F9634F"/>
    <w:rsid w:val="00FA3FB7"/>
    <w:rsid w:val="00FA6C76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FC27F22"/>
  <w15:chartTrackingRefBased/>
  <w15:docId w15:val="{767DB109-4824-4858-91E7-C717594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03C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903C73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0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C73"/>
    <w:rPr>
      <w:rFonts w:ascii="Arial" w:eastAsia="Times New Roman" w:hAnsi="Arial" w:cs="Times New Roman"/>
      <w:b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03C73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903C73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903C73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DC1">
    <w:name w:val="toc 1"/>
    <w:basedOn w:val="Normal"/>
    <w:next w:val="Normal"/>
    <w:uiPriority w:val="39"/>
    <w:rsid w:val="00903C73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903C73"/>
    <w:pPr>
      <w:ind w:left="200"/>
    </w:pPr>
    <w:rPr>
      <w:smallCaps/>
    </w:rPr>
  </w:style>
  <w:style w:type="paragraph" w:styleId="TDC4">
    <w:name w:val="toc 4"/>
    <w:basedOn w:val="Normal"/>
    <w:next w:val="Normal"/>
    <w:uiPriority w:val="39"/>
    <w:rsid w:val="00903C73"/>
    <w:pPr>
      <w:ind w:left="600"/>
    </w:pPr>
    <w:rPr>
      <w:sz w:val="18"/>
    </w:rPr>
  </w:style>
  <w:style w:type="paragraph" w:styleId="Textoindependiente">
    <w:name w:val="Body Text"/>
    <w:basedOn w:val="Normal"/>
    <w:link w:val="TextoindependienteCar"/>
    <w:rsid w:val="00903C73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03C7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903C73"/>
    <w:pPr>
      <w:jc w:val="both"/>
    </w:pPr>
    <w:rPr>
      <w:sz w:val="24"/>
      <w:lang w:val="en-US"/>
    </w:rPr>
  </w:style>
  <w:style w:type="paragraph" w:styleId="Encabezado">
    <w:name w:val="header"/>
    <w:basedOn w:val="Normal"/>
    <w:link w:val="EncabezadoCar"/>
    <w:rsid w:val="00903C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03C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03C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03C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903C73"/>
  </w:style>
  <w:style w:type="paragraph" w:customStyle="1" w:styleId="Normal3">
    <w:name w:val="Normal 3"/>
    <w:basedOn w:val="Normal"/>
    <w:rsid w:val="00903C73"/>
    <w:pPr>
      <w:ind w:left="709"/>
      <w:jc w:val="both"/>
    </w:pPr>
    <w:rPr>
      <w:rFonts w:ascii="Arial" w:hAnsi="Arial"/>
      <w:lang w:val="es-ES_tradnl"/>
    </w:rPr>
  </w:style>
  <w:style w:type="paragraph" w:customStyle="1" w:styleId="Encabezadotitulo">
    <w:name w:val="Encabezado titulo"/>
    <w:basedOn w:val="Ttulo"/>
    <w:rsid w:val="00903C73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styleId="Prrafodelista">
    <w:name w:val="List Paragraph"/>
    <w:basedOn w:val="Normal"/>
    <w:uiPriority w:val="34"/>
    <w:qFormat/>
    <w:rsid w:val="00BC34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0C59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0C59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0C59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F05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B3D56"/>
    <w:rPr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B3D56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customStyle="1" w:styleId="MTemaNormal">
    <w:name w:val="MTemaNormal"/>
    <w:basedOn w:val="Normal"/>
    <w:rsid w:val="007B3D56"/>
    <w:pPr>
      <w:spacing w:after="60"/>
      <w:ind w:left="567"/>
      <w:jc w:val="both"/>
    </w:pPr>
    <w:rPr>
      <w:rFonts w:ascii="Verdana" w:hAnsi="Verdana" w:cs="Arial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D0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ED02C2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D02C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jpeg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7FF2-BAE3-4249-BC48-29C2451C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0</Pages>
  <Words>2891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113825 (Gutierrez Peralta,Alonso Andres)</dc:creator>
  <cp:keywords/>
  <dc:description/>
  <cp:lastModifiedBy>I202116186 (Balbin Rivadeneyra,Angelo Marcel)</cp:lastModifiedBy>
  <cp:revision>14</cp:revision>
  <dcterms:created xsi:type="dcterms:W3CDTF">2022-05-23T01:02:00Z</dcterms:created>
  <dcterms:modified xsi:type="dcterms:W3CDTF">2022-06-27T16:53:00Z</dcterms:modified>
</cp:coreProperties>
</file>